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13D74" w14:textId="77777777" w:rsidR="00456589" w:rsidRDefault="00CB3F7C" w:rsidP="00456589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ITÄ VAMMAISPALVELUSUUNNITELMA SISÄLTÄÄ?</w:t>
      </w:r>
    </w:p>
    <w:p w14:paraId="42ABBA08" w14:textId="77777777" w:rsidR="00EE5F50" w:rsidRDefault="00EE5F50" w:rsidP="00456589">
      <w:pPr>
        <w:spacing w:after="0"/>
        <w:rPr>
          <w:rFonts w:ascii="Arial" w:hAnsi="Arial" w:cs="Arial"/>
          <w:sz w:val="28"/>
          <w:szCs w:val="28"/>
        </w:rPr>
      </w:pPr>
    </w:p>
    <w:p w14:paraId="008CF5F8" w14:textId="2970808D" w:rsidR="00EE5F50" w:rsidRPr="00EE5F50" w:rsidRDefault="009B4454" w:rsidP="004565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velus</w:t>
      </w:r>
      <w:r w:rsidR="00EE5F50" w:rsidRPr="00EE5F50">
        <w:rPr>
          <w:rFonts w:ascii="Arial" w:hAnsi="Arial" w:cs="Arial"/>
          <w:sz w:val="28"/>
          <w:szCs w:val="28"/>
        </w:rPr>
        <w:t>uunnitelmassa kerrotaan, mitä apua ja tukea tarvitset.</w:t>
      </w:r>
    </w:p>
    <w:p w14:paraId="2B913D75" w14:textId="77777777" w:rsidR="00513027" w:rsidRDefault="00513027">
      <w:pPr>
        <w:rPr>
          <w:rFonts w:ascii="Arial" w:hAnsi="Arial" w:cs="Arial"/>
        </w:rPr>
      </w:pPr>
    </w:p>
    <w:p w14:paraId="2B913D76" w14:textId="77777777" w:rsidR="00456589" w:rsidRPr="008D27E7" w:rsidRDefault="00B570E1" w:rsidP="00B570E1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8F0AE9" w:rsidRPr="008D27E7">
        <w:rPr>
          <w:rFonts w:ascii="Arial" w:hAnsi="Arial" w:cs="Arial"/>
          <w:b/>
          <w:sz w:val="24"/>
          <w:szCs w:val="24"/>
        </w:rPr>
        <w:t>HENKILÖTIETOJA SINU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56589" w14:paraId="2B913D7E" w14:textId="77777777" w:rsidTr="00456589">
        <w:tc>
          <w:tcPr>
            <w:tcW w:w="1980" w:type="dxa"/>
          </w:tcPr>
          <w:p w14:paraId="2B913D77" w14:textId="77777777" w:rsidR="00456589" w:rsidRDefault="003504FA">
            <w:pPr>
              <w:rPr>
                <w:rFonts w:ascii="Arial" w:hAnsi="Arial" w:cs="Arial"/>
              </w:rPr>
            </w:pPr>
            <w:r>
              <w:rPr>
                <w:rFonts w:ascii="Verdana" w:hAnsi="Verdana" w:cs="Arial"/>
                <w:noProof/>
                <w:color w:val="444444"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93056" behindDoc="0" locked="0" layoutInCell="1" allowOverlap="1" wp14:anchorId="2B913E9F" wp14:editId="2B913EA0">
                  <wp:simplePos x="0" y="0"/>
                  <wp:positionH relativeFrom="column">
                    <wp:posOffset>323272</wp:posOffset>
                  </wp:positionH>
                  <wp:positionV relativeFrom="paragraph">
                    <wp:posOffset>50973</wp:posOffset>
                  </wp:positionV>
                  <wp:extent cx="540616" cy="540616"/>
                  <wp:effectExtent l="0" t="0" r="0" b="0"/>
                  <wp:wrapNone/>
                  <wp:docPr id="2" name="lightboxImage" descr="Minun (Kuva: Sergio Palao / CATED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Minun (Kuva: Sergio Palao / CATED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16" cy="54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78" w14:textId="77777777" w:rsidR="00456589" w:rsidRDefault="00456589">
            <w:pPr>
              <w:rPr>
                <w:rFonts w:ascii="Arial" w:hAnsi="Arial" w:cs="Arial"/>
              </w:rPr>
            </w:pPr>
          </w:p>
          <w:p w14:paraId="2B913D79" w14:textId="75EF8A28" w:rsidR="00456589" w:rsidRPr="003504FA" w:rsidRDefault="00456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D7A" w14:textId="77777777" w:rsidR="007D0FB1" w:rsidRDefault="007D0FB1" w:rsidP="007D0FB1">
            <w:pPr>
              <w:pStyle w:val="Luettelokappale"/>
              <w:rPr>
                <w:rFonts w:ascii="Arial" w:hAnsi="Arial" w:cs="Arial"/>
              </w:rPr>
            </w:pPr>
          </w:p>
          <w:p w14:paraId="2B913D7B" w14:textId="77777777" w:rsidR="00456589" w:rsidRPr="008D27E7" w:rsidRDefault="00456589" w:rsidP="008D27E7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27E7">
              <w:rPr>
                <w:rFonts w:ascii="Arial" w:hAnsi="Arial" w:cs="Arial"/>
              </w:rPr>
              <w:t>Nimi, osoite, puhelinnumero, sähköpostiosoite</w:t>
            </w:r>
          </w:p>
          <w:p w14:paraId="2B913D7C" w14:textId="77777777" w:rsidR="00456589" w:rsidRPr="00632620" w:rsidRDefault="00456589" w:rsidP="0045658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Huoltajan tai edunvalvojan nimi</w:t>
            </w:r>
          </w:p>
          <w:p w14:paraId="2B913D7D" w14:textId="77777777" w:rsidR="00456589" w:rsidRDefault="00456589">
            <w:pPr>
              <w:rPr>
                <w:rFonts w:ascii="Arial" w:hAnsi="Arial" w:cs="Arial"/>
              </w:rPr>
            </w:pPr>
          </w:p>
        </w:tc>
      </w:tr>
    </w:tbl>
    <w:p w14:paraId="2B913D7F" w14:textId="77777777" w:rsidR="00456589" w:rsidRDefault="00456589">
      <w:pPr>
        <w:rPr>
          <w:rFonts w:ascii="Arial" w:hAnsi="Arial" w:cs="Arial"/>
        </w:rPr>
      </w:pPr>
    </w:p>
    <w:p w14:paraId="2B913D80" w14:textId="77777777" w:rsidR="00456589" w:rsidRPr="008D27E7" w:rsidRDefault="00B570E1" w:rsidP="00B570E1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8F0AE9" w:rsidRPr="008D27E7">
        <w:rPr>
          <w:rFonts w:ascii="Arial" w:hAnsi="Arial" w:cs="Arial"/>
          <w:b/>
          <w:sz w:val="24"/>
          <w:szCs w:val="24"/>
        </w:rPr>
        <w:t xml:space="preserve">TIETOJA </w:t>
      </w:r>
      <w:r w:rsidR="00F843D7">
        <w:rPr>
          <w:rFonts w:ascii="Arial" w:hAnsi="Arial" w:cs="Arial"/>
          <w:b/>
          <w:sz w:val="24"/>
          <w:szCs w:val="24"/>
        </w:rPr>
        <w:t>TAPAAMISE</w:t>
      </w:r>
      <w:r w:rsidR="008F0AE9" w:rsidRPr="008D27E7">
        <w:rPr>
          <w:rFonts w:ascii="Arial" w:hAnsi="Arial" w:cs="Arial"/>
          <w:b/>
          <w:sz w:val="24"/>
          <w:szCs w:val="24"/>
        </w:rPr>
        <w:t>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D540A" w14:paraId="2B913D8B" w14:textId="77777777" w:rsidTr="001D540A">
        <w:tc>
          <w:tcPr>
            <w:tcW w:w="1980" w:type="dxa"/>
          </w:tcPr>
          <w:p w14:paraId="2B913D81" w14:textId="77777777" w:rsidR="001D540A" w:rsidRDefault="00E12266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2B913EA1" wp14:editId="2B913EA2">
                  <wp:simplePos x="0" y="0"/>
                  <wp:positionH relativeFrom="column">
                    <wp:posOffset>121978</wp:posOffset>
                  </wp:positionH>
                  <wp:positionV relativeFrom="paragraph">
                    <wp:posOffset>152804</wp:posOffset>
                  </wp:positionV>
                  <wp:extent cx="879763" cy="879763"/>
                  <wp:effectExtent l="0" t="0" r="0" b="0"/>
                  <wp:wrapNone/>
                  <wp:docPr id="4" name="irc_mi" descr="Kuvahaun tulos haulle kokous papune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kokous papune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63" cy="87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82" w14:textId="77777777" w:rsidR="001D540A" w:rsidRDefault="001D540A">
            <w:pPr>
              <w:rPr>
                <w:rFonts w:ascii="Arial" w:hAnsi="Arial" w:cs="Arial"/>
              </w:rPr>
            </w:pPr>
          </w:p>
          <w:p w14:paraId="2B913D83" w14:textId="77777777" w:rsidR="001D540A" w:rsidRDefault="001D540A">
            <w:pPr>
              <w:rPr>
                <w:rFonts w:ascii="Arial" w:hAnsi="Arial" w:cs="Arial"/>
              </w:rPr>
            </w:pPr>
          </w:p>
          <w:p w14:paraId="2B913D84" w14:textId="2917D0DF" w:rsidR="001D540A" w:rsidRPr="003504FA" w:rsidRDefault="001D5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D85" w14:textId="77777777" w:rsidR="00C60C99" w:rsidRDefault="00C60C99" w:rsidP="00C60C99">
            <w:pPr>
              <w:pStyle w:val="Luettelokappale"/>
              <w:rPr>
                <w:rFonts w:ascii="Arial" w:hAnsi="Arial" w:cs="Arial"/>
              </w:rPr>
            </w:pPr>
          </w:p>
          <w:p w14:paraId="2B913D86" w14:textId="77777777" w:rsidR="00E12266" w:rsidRPr="00632620" w:rsidRDefault="00315569" w:rsidP="00E12266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ä ja milloin tapaamme</w:t>
            </w:r>
            <w:r w:rsidR="00F87647">
              <w:rPr>
                <w:rFonts w:ascii="Arial" w:hAnsi="Arial" w:cs="Arial"/>
              </w:rPr>
              <w:t>?</w:t>
            </w:r>
          </w:p>
          <w:p w14:paraId="2B913D87" w14:textId="77777777" w:rsidR="00E12266" w:rsidRPr="00632620" w:rsidRDefault="00F843D7" w:rsidP="00E12266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ä tapaamisessa</w:t>
            </w:r>
            <w:r w:rsidR="00E12266" w:rsidRPr="00632620">
              <w:rPr>
                <w:rFonts w:ascii="Arial" w:hAnsi="Arial" w:cs="Arial"/>
              </w:rPr>
              <w:t xml:space="preserve"> on paikalla</w:t>
            </w:r>
            <w:r w:rsidR="00F87647">
              <w:rPr>
                <w:rFonts w:ascii="Arial" w:hAnsi="Arial" w:cs="Arial"/>
              </w:rPr>
              <w:t>?</w:t>
            </w:r>
          </w:p>
          <w:p w14:paraId="2B913D88" w14:textId="1A58BE73" w:rsidR="00E12266" w:rsidRPr="00315569" w:rsidRDefault="00E12266" w:rsidP="0031556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Onk</w:t>
            </w:r>
            <w:r w:rsidR="00315569">
              <w:rPr>
                <w:rFonts w:ascii="Arial" w:hAnsi="Arial" w:cs="Arial"/>
              </w:rPr>
              <w:t>o</w:t>
            </w:r>
            <w:r w:rsidR="002141AE">
              <w:rPr>
                <w:rFonts w:ascii="Arial" w:hAnsi="Arial" w:cs="Arial"/>
              </w:rPr>
              <w:t xml:space="preserve"> tämä uusi palvelusuunnitelma </w:t>
            </w:r>
            <w:r w:rsidR="00C75EE1">
              <w:rPr>
                <w:rFonts w:ascii="Arial" w:hAnsi="Arial" w:cs="Arial"/>
              </w:rPr>
              <w:br/>
            </w:r>
            <w:r w:rsidR="002141AE">
              <w:rPr>
                <w:rFonts w:ascii="Arial" w:hAnsi="Arial" w:cs="Arial"/>
              </w:rPr>
              <w:t>v</w:t>
            </w:r>
            <w:r w:rsidR="00315569">
              <w:rPr>
                <w:rFonts w:ascii="Arial" w:hAnsi="Arial" w:cs="Arial"/>
              </w:rPr>
              <w:t>ai arvioimmeko edellistä suunnitelmaa</w:t>
            </w:r>
            <w:r w:rsidR="00F87647" w:rsidRPr="00315569">
              <w:rPr>
                <w:rFonts w:ascii="Arial" w:hAnsi="Arial" w:cs="Arial"/>
              </w:rPr>
              <w:t>?</w:t>
            </w:r>
          </w:p>
          <w:p w14:paraId="2B913D89" w14:textId="05F33BDC" w:rsidR="00E12266" w:rsidRPr="00632620" w:rsidRDefault="0080526D" w:rsidP="00E12266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1" w:name="_Hlk24446491"/>
            <w:r>
              <w:rPr>
                <w:rFonts w:ascii="Arial" w:hAnsi="Arial" w:cs="Arial"/>
              </w:rPr>
              <w:t>Onko kanssasi</w:t>
            </w:r>
            <w:r w:rsidR="00E12266" w:rsidRPr="00632620">
              <w:rPr>
                <w:rFonts w:ascii="Arial" w:hAnsi="Arial" w:cs="Arial"/>
              </w:rPr>
              <w:t xml:space="preserve"> tehty muita suunnitelmia,</w:t>
            </w:r>
            <w:r w:rsidR="00315569">
              <w:rPr>
                <w:rFonts w:ascii="Arial" w:hAnsi="Arial" w:cs="Arial"/>
              </w:rPr>
              <w:t xml:space="preserve"> </w:t>
            </w:r>
            <w:r w:rsidR="002141AE">
              <w:rPr>
                <w:rFonts w:ascii="Arial" w:hAnsi="Arial" w:cs="Arial"/>
              </w:rPr>
              <w:br/>
            </w:r>
            <w:r w:rsidR="00315569">
              <w:rPr>
                <w:rFonts w:ascii="Arial" w:hAnsi="Arial" w:cs="Arial"/>
              </w:rPr>
              <w:t>jotka liittyvät esimerkiksi työhön?</w:t>
            </w:r>
          </w:p>
          <w:bookmarkEnd w:id="1"/>
          <w:p w14:paraId="2B913D8A" w14:textId="77777777" w:rsidR="007D0FB1" w:rsidRPr="00315569" w:rsidRDefault="007D0FB1" w:rsidP="0031556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13D8C" w14:textId="77777777" w:rsidR="00456589" w:rsidRDefault="00456589">
      <w:pPr>
        <w:rPr>
          <w:rFonts w:ascii="Arial" w:hAnsi="Arial" w:cs="Arial"/>
        </w:rPr>
      </w:pPr>
    </w:p>
    <w:p w14:paraId="2B913D8D" w14:textId="77777777" w:rsidR="00E12266" w:rsidRPr="008D27E7" w:rsidRDefault="00B570E1" w:rsidP="00614840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 w:rsidRPr="008D27E7">
        <w:rPr>
          <w:rFonts w:ascii="Arial" w:hAnsi="Arial" w:cs="Arial"/>
          <w:b/>
          <w:sz w:val="24"/>
          <w:szCs w:val="24"/>
        </w:rPr>
        <w:t xml:space="preserve">       </w:t>
      </w:r>
      <w:r w:rsidR="008F0AE9" w:rsidRPr="008D27E7">
        <w:rPr>
          <w:rFonts w:ascii="Arial" w:hAnsi="Arial" w:cs="Arial"/>
          <w:b/>
          <w:sz w:val="24"/>
          <w:szCs w:val="24"/>
        </w:rPr>
        <w:t xml:space="preserve">MITEN </w:t>
      </w:r>
      <w:r w:rsidR="00614840">
        <w:rPr>
          <w:rFonts w:ascii="Arial" w:hAnsi="Arial" w:cs="Arial"/>
          <w:b/>
          <w:sz w:val="24"/>
          <w:szCs w:val="24"/>
        </w:rPr>
        <w:t>KERROT SINULLE TÄRKEISTÄ ASIOISTA</w:t>
      </w:r>
      <w:r w:rsidR="008F0AE9" w:rsidRPr="008D27E7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2266" w14:paraId="2B913D98" w14:textId="77777777" w:rsidTr="00E12266">
        <w:tc>
          <w:tcPr>
            <w:tcW w:w="1980" w:type="dxa"/>
          </w:tcPr>
          <w:p w14:paraId="2B913D8E" w14:textId="77777777" w:rsidR="00E12266" w:rsidRDefault="004A5761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0288" behindDoc="0" locked="0" layoutInCell="1" allowOverlap="1" wp14:anchorId="2B913EA3" wp14:editId="2B913EA4">
                  <wp:simplePos x="0" y="0"/>
                  <wp:positionH relativeFrom="column">
                    <wp:posOffset>212263</wp:posOffset>
                  </wp:positionH>
                  <wp:positionV relativeFrom="paragraph">
                    <wp:posOffset>110517</wp:posOffset>
                  </wp:positionV>
                  <wp:extent cx="727101" cy="762000"/>
                  <wp:effectExtent l="0" t="0" r="0" b="0"/>
                  <wp:wrapNone/>
                  <wp:docPr id="1" name="irc_mi" descr="Kuvahaun tulos haulle puhua papune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puhua papune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01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8F" w14:textId="77777777" w:rsidR="00E12266" w:rsidRDefault="00E12266">
            <w:pPr>
              <w:rPr>
                <w:rFonts w:ascii="Arial" w:hAnsi="Arial" w:cs="Arial"/>
              </w:rPr>
            </w:pPr>
          </w:p>
          <w:p w14:paraId="2B913D90" w14:textId="60EC3127" w:rsidR="00E12266" w:rsidRPr="003504FA" w:rsidRDefault="00E122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D91" w14:textId="77777777" w:rsidR="00E12266" w:rsidRDefault="00E12266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D92" w14:textId="77777777" w:rsidR="00C60C99" w:rsidRDefault="00C60C99" w:rsidP="00C60C99">
            <w:pPr>
              <w:pStyle w:val="Luettelokappale"/>
              <w:rPr>
                <w:rFonts w:ascii="Arial" w:hAnsi="Arial" w:cs="Arial"/>
              </w:rPr>
            </w:pPr>
          </w:p>
          <w:p w14:paraId="2B913D93" w14:textId="5F522B2D" w:rsidR="004A5761" w:rsidRPr="00632620" w:rsidRDefault="002141AE" w:rsidP="004A576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utko, kirjoitatko, piirrätkö?</w:t>
            </w:r>
          </w:p>
          <w:p w14:paraId="2B913D94" w14:textId="584E4542" w:rsidR="004A5761" w:rsidRDefault="002141AE" w:rsidP="004A576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ätkö kuvia, viittomia, esineitä?</w:t>
            </w:r>
          </w:p>
          <w:p w14:paraId="2B913D95" w14:textId="6B1BA285" w:rsidR="00B570E1" w:rsidRPr="00632620" w:rsidRDefault="002141AE" w:rsidP="004A576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ko sinulla </w:t>
            </w:r>
            <w:r w:rsidR="00614840">
              <w:rPr>
                <w:rFonts w:ascii="Arial" w:hAnsi="Arial" w:cs="Arial"/>
              </w:rPr>
              <w:t>kommunikaattori</w:t>
            </w:r>
            <w:r>
              <w:rPr>
                <w:rFonts w:ascii="Arial" w:hAnsi="Arial" w:cs="Arial"/>
              </w:rPr>
              <w:t>?</w:t>
            </w:r>
          </w:p>
          <w:p w14:paraId="2B913D96" w14:textId="695E72D5" w:rsidR="00E12266" w:rsidRDefault="002141AE" w:rsidP="00B570E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rot asioista jollain muulla tavalla, millä?</w:t>
            </w:r>
          </w:p>
          <w:p w14:paraId="2B913D97" w14:textId="77777777" w:rsidR="007D0FB1" w:rsidRPr="00B570E1" w:rsidRDefault="007D0FB1" w:rsidP="00C60C99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2B913D99" w14:textId="77777777" w:rsidR="001D540A" w:rsidRDefault="001D540A">
      <w:pPr>
        <w:rPr>
          <w:rFonts w:ascii="Arial" w:hAnsi="Arial" w:cs="Arial"/>
        </w:rPr>
      </w:pPr>
    </w:p>
    <w:p w14:paraId="2B913D9A" w14:textId="77777777" w:rsidR="00C162E3" w:rsidRPr="008D27E7" w:rsidRDefault="00B570E1" w:rsidP="00B570E1">
      <w:pPr>
        <w:spacing w:after="0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8F0AE9" w:rsidRPr="008D27E7">
        <w:rPr>
          <w:rFonts w:ascii="Arial" w:hAnsi="Arial" w:cs="Arial"/>
          <w:b/>
          <w:sz w:val="24"/>
          <w:szCs w:val="24"/>
        </w:rPr>
        <w:t>MITÄ SINULLE KUULUU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162E3" w14:paraId="2B913DA8" w14:textId="77777777" w:rsidTr="00C162E3">
        <w:tc>
          <w:tcPr>
            <w:tcW w:w="1980" w:type="dxa"/>
          </w:tcPr>
          <w:p w14:paraId="2B913D9B" w14:textId="77777777" w:rsidR="00C162E3" w:rsidRDefault="00C162E3">
            <w:pPr>
              <w:rPr>
                <w:rFonts w:ascii="Arial" w:hAnsi="Arial" w:cs="Arial"/>
              </w:rPr>
            </w:pPr>
          </w:p>
          <w:p w14:paraId="2B913D9C" w14:textId="77777777" w:rsidR="00C162E3" w:rsidRDefault="00EA1B68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2336" behindDoc="0" locked="0" layoutInCell="1" allowOverlap="1" wp14:anchorId="2B913EA5" wp14:editId="2B913EA6">
                  <wp:simplePos x="0" y="0"/>
                  <wp:positionH relativeFrom="column">
                    <wp:posOffset>183630</wp:posOffset>
                  </wp:positionH>
                  <wp:positionV relativeFrom="paragraph">
                    <wp:posOffset>55187</wp:posOffset>
                  </wp:positionV>
                  <wp:extent cx="837911" cy="837911"/>
                  <wp:effectExtent l="0" t="0" r="635" b="635"/>
                  <wp:wrapNone/>
                  <wp:docPr id="6" name="irc_mi" descr="Kuvahaun tulos haulle asunto papune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asunto papune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11" cy="83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9D" w14:textId="77777777" w:rsidR="00C162E3" w:rsidRDefault="00C162E3">
            <w:pPr>
              <w:rPr>
                <w:rFonts w:ascii="Arial" w:hAnsi="Arial" w:cs="Arial"/>
              </w:rPr>
            </w:pPr>
          </w:p>
          <w:p w14:paraId="2B913D9E" w14:textId="77777777" w:rsidR="00C162E3" w:rsidRDefault="00C162E3">
            <w:pPr>
              <w:rPr>
                <w:rFonts w:ascii="Arial" w:hAnsi="Arial" w:cs="Arial"/>
              </w:rPr>
            </w:pPr>
          </w:p>
          <w:p w14:paraId="2B913D9F" w14:textId="41DE9A89" w:rsidR="00C162E3" w:rsidRPr="003504FA" w:rsidRDefault="00C16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DA0" w14:textId="77777777" w:rsidR="00C60C99" w:rsidRDefault="00C60C99" w:rsidP="00C60C99">
            <w:pPr>
              <w:pStyle w:val="Luettelokappale"/>
              <w:rPr>
                <w:rFonts w:ascii="Arial" w:hAnsi="Arial" w:cs="Arial"/>
              </w:rPr>
            </w:pPr>
          </w:p>
          <w:p w14:paraId="2B913DA1" w14:textId="77777777" w:rsidR="00C162E3" w:rsidRPr="00632620" w:rsidRDefault="00C162E3" w:rsidP="00C60C9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Missä ja miten asut</w:t>
            </w:r>
            <w:r w:rsidR="003152F8">
              <w:rPr>
                <w:rFonts w:ascii="Arial" w:hAnsi="Arial" w:cs="Arial"/>
              </w:rPr>
              <w:t>?</w:t>
            </w:r>
          </w:p>
          <w:p w14:paraId="2B913DA2" w14:textId="77777777" w:rsidR="00C162E3" w:rsidRPr="00632620" w:rsidRDefault="00C162E3" w:rsidP="00C162E3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Ketä kuuluu perheeseesi</w:t>
            </w:r>
            <w:r w:rsidR="003152F8">
              <w:rPr>
                <w:rFonts w:ascii="Arial" w:hAnsi="Arial" w:cs="Arial"/>
              </w:rPr>
              <w:t>?</w:t>
            </w:r>
          </w:p>
          <w:p w14:paraId="2B913DA3" w14:textId="77777777" w:rsidR="00C162E3" w:rsidRPr="00632620" w:rsidRDefault="00C162E3" w:rsidP="00C162E3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K</w:t>
            </w:r>
            <w:r w:rsidR="003152F8">
              <w:rPr>
                <w:rFonts w:ascii="Arial" w:hAnsi="Arial" w:cs="Arial"/>
              </w:rPr>
              <w:t>äytkö töissä? J</w:t>
            </w:r>
            <w:r w:rsidRPr="00632620">
              <w:rPr>
                <w:rFonts w:ascii="Arial" w:hAnsi="Arial" w:cs="Arial"/>
              </w:rPr>
              <w:t>os käyt, missä ja miten usein</w:t>
            </w:r>
            <w:r w:rsidR="003152F8">
              <w:rPr>
                <w:rFonts w:ascii="Arial" w:hAnsi="Arial" w:cs="Arial"/>
              </w:rPr>
              <w:t>?</w:t>
            </w:r>
          </w:p>
          <w:p w14:paraId="2B913DA4" w14:textId="77777777" w:rsidR="00C162E3" w:rsidRPr="00632620" w:rsidRDefault="00C162E3" w:rsidP="00C162E3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Miten arkesi sujuu</w:t>
            </w:r>
            <w:r w:rsidR="003152F8">
              <w:rPr>
                <w:rFonts w:ascii="Arial" w:hAnsi="Arial" w:cs="Arial"/>
              </w:rPr>
              <w:t>?</w:t>
            </w:r>
          </w:p>
          <w:p w14:paraId="2B913DA5" w14:textId="77777777" w:rsidR="00C162E3" w:rsidRPr="00632620" w:rsidRDefault="00C162E3" w:rsidP="00C162E3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32620">
              <w:rPr>
                <w:rFonts w:ascii="Arial" w:hAnsi="Arial" w:cs="Arial"/>
              </w:rPr>
              <w:t>Miten vietät vapaa-aikaasi</w:t>
            </w:r>
            <w:r w:rsidR="003152F8">
              <w:rPr>
                <w:rFonts w:ascii="Arial" w:hAnsi="Arial" w:cs="Arial"/>
              </w:rPr>
              <w:t>?</w:t>
            </w:r>
          </w:p>
          <w:p w14:paraId="2B913DA6" w14:textId="77777777" w:rsidR="00C162E3" w:rsidRPr="007D0FB1" w:rsidRDefault="00C162E3" w:rsidP="00C162E3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2620">
              <w:rPr>
                <w:rFonts w:ascii="Arial" w:hAnsi="Arial" w:cs="Arial"/>
              </w:rPr>
              <w:t>Oletko tyytyväinen elämääsi</w:t>
            </w:r>
            <w:r w:rsidR="003152F8">
              <w:rPr>
                <w:rFonts w:ascii="Arial" w:hAnsi="Arial" w:cs="Arial"/>
              </w:rPr>
              <w:t>?</w:t>
            </w:r>
          </w:p>
          <w:p w14:paraId="2B913DA7" w14:textId="77777777" w:rsidR="007D0FB1" w:rsidRPr="00C162E3" w:rsidRDefault="007D0FB1" w:rsidP="007D0FB1">
            <w:pPr>
              <w:pStyle w:val="Luettelokappal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13DA9" w14:textId="77777777" w:rsidR="001D540A" w:rsidRDefault="001D540A">
      <w:pPr>
        <w:rPr>
          <w:rFonts w:ascii="Arial" w:hAnsi="Arial" w:cs="Arial"/>
        </w:rPr>
      </w:pPr>
    </w:p>
    <w:p w14:paraId="2B913DAA" w14:textId="77777777" w:rsidR="00C162E3" w:rsidRPr="008D27E7" w:rsidRDefault="00B570E1" w:rsidP="00B570E1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</w:t>
      </w:r>
      <w:r w:rsidRPr="008D27E7">
        <w:rPr>
          <w:rFonts w:ascii="Arial" w:hAnsi="Arial" w:cs="Arial"/>
          <w:b/>
          <w:sz w:val="24"/>
          <w:szCs w:val="24"/>
        </w:rPr>
        <w:t xml:space="preserve"> </w:t>
      </w:r>
      <w:r w:rsidR="008F0AE9" w:rsidRPr="008D27E7">
        <w:rPr>
          <w:rFonts w:ascii="Arial" w:hAnsi="Arial" w:cs="Arial"/>
          <w:b/>
          <w:sz w:val="24"/>
          <w:szCs w:val="24"/>
        </w:rPr>
        <w:t>TERVEYTEEN JA VAMMAAN LIITTYVÄT ASI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162E3" w14:paraId="2B913DB1" w14:textId="77777777" w:rsidTr="00C162E3">
        <w:tc>
          <w:tcPr>
            <w:tcW w:w="1980" w:type="dxa"/>
          </w:tcPr>
          <w:p w14:paraId="2B913DAB" w14:textId="77777777" w:rsidR="00C162E3" w:rsidRDefault="008D27E7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3360" behindDoc="0" locked="0" layoutInCell="1" allowOverlap="1" wp14:anchorId="2B913EA7" wp14:editId="2B913EA8">
                  <wp:simplePos x="0" y="0"/>
                  <wp:positionH relativeFrom="column">
                    <wp:posOffset>288406</wp:posOffset>
                  </wp:positionH>
                  <wp:positionV relativeFrom="paragraph">
                    <wp:posOffset>19685</wp:posOffset>
                  </wp:positionV>
                  <wp:extent cx="588818" cy="588818"/>
                  <wp:effectExtent l="0" t="0" r="1905" b="1905"/>
                  <wp:wrapNone/>
                  <wp:docPr id="7" name="irc_mi" descr="Kuvahaun tulos haulle punainen risti papune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punainen risti papune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18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AC" w14:textId="5FC75D7B" w:rsidR="00C162E3" w:rsidRPr="003504FA" w:rsidRDefault="00C162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DAD" w14:textId="77777777" w:rsidR="007D0FB1" w:rsidRDefault="007D0FB1" w:rsidP="007D0FB1">
            <w:pPr>
              <w:pStyle w:val="Luettelokappale"/>
              <w:rPr>
                <w:rFonts w:ascii="Arial" w:hAnsi="Arial" w:cs="Arial"/>
              </w:rPr>
            </w:pPr>
          </w:p>
          <w:p w14:paraId="2B913DAE" w14:textId="77777777" w:rsidR="00632620" w:rsidRPr="008D27E7" w:rsidRDefault="00632620" w:rsidP="008D27E7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D27E7">
              <w:rPr>
                <w:rFonts w:ascii="Arial" w:hAnsi="Arial" w:cs="Arial"/>
              </w:rPr>
              <w:t>Millainen vamma tai sairaus sinulla on</w:t>
            </w:r>
            <w:r w:rsidR="003152F8" w:rsidRPr="008D27E7">
              <w:rPr>
                <w:rFonts w:ascii="Arial" w:hAnsi="Arial" w:cs="Arial"/>
              </w:rPr>
              <w:t>?</w:t>
            </w:r>
          </w:p>
          <w:p w14:paraId="2B913DAF" w14:textId="77777777" w:rsidR="00C162E3" w:rsidRDefault="00C162E3">
            <w:pPr>
              <w:rPr>
                <w:rFonts w:ascii="Arial" w:hAnsi="Arial" w:cs="Arial"/>
              </w:rPr>
            </w:pPr>
          </w:p>
          <w:p w14:paraId="2B913DB0" w14:textId="77777777" w:rsidR="00033866" w:rsidRDefault="00033866">
            <w:pPr>
              <w:rPr>
                <w:rFonts w:ascii="Arial" w:hAnsi="Arial" w:cs="Arial"/>
              </w:rPr>
            </w:pPr>
          </w:p>
        </w:tc>
      </w:tr>
    </w:tbl>
    <w:p w14:paraId="2B913DB2" w14:textId="77777777" w:rsidR="00F32688" w:rsidRDefault="00F32688">
      <w:pPr>
        <w:rPr>
          <w:rFonts w:ascii="Arial" w:hAnsi="Arial" w:cs="Arial"/>
        </w:rPr>
      </w:pPr>
    </w:p>
    <w:p w14:paraId="2B913DB3" w14:textId="77777777" w:rsidR="00F32688" w:rsidRDefault="00F32688">
      <w:pPr>
        <w:rPr>
          <w:rFonts w:ascii="Arial" w:hAnsi="Arial" w:cs="Arial"/>
        </w:rPr>
      </w:pPr>
    </w:p>
    <w:p w14:paraId="2B913DB4" w14:textId="77777777" w:rsidR="00FC40B8" w:rsidRDefault="00FC40B8">
      <w:pPr>
        <w:rPr>
          <w:rFonts w:ascii="Arial" w:hAnsi="Arial" w:cs="Arial"/>
        </w:rPr>
      </w:pPr>
    </w:p>
    <w:p w14:paraId="2B913DB8" w14:textId="77777777" w:rsidR="00F32688" w:rsidRDefault="00F32688" w:rsidP="00F32688">
      <w:pPr>
        <w:spacing w:after="0"/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2B913DB9" w14:textId="3344EFB1" w:rsidR="00C162E3" w:rsidRPr="00F32688" w:rsidRDefault="002141AE" w:rsidP="00F3268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ILLAINEN </w:t>
      </w:r>
      <w:r w:rsidR="00EF0B01" w:rsidRPr="008D27E7">
        <w:rPr>
          <w:rFonts w:ascii="Arial" w:hAnsi="Arial" w:cs="Arial"/>
          <w:b/>
          <w:sz w:val="24"/>
          <w:szCs w:val="24"/>
        </w:rPr>
        <w:t>TOIMINTAKYKY</w:t>
      </w:r>
      <w:r>
        <w:rPr>
          <w:rFonts w:ascii="Arial" w:hAnsi="Arial" w:cs="Arial"/>
          <w:b/>
          <w:sz w:val="24"/>
          <w:szCs w:val="24"/>
        </w:rPr>
        <w:t xml:space="preserve"> SINULLA O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75ACD" w14:paraId="2B913DC1" w14:textId="77777777" w:rsidTr="00475ACD">
        <w:tc>
          <w:tcPr>
            <w:tcW w:w="1980" w:type="dxa"/>
          </w:tcPr>
          <w:p w14:paraId="2B913DBA" w14:textId="77777777" w:rsidR="00EA1B68" w:rsidRDefault="00EA1B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4384" behindDoc="0" locked="0" layoutInCell="1" allowOverlap="1" wp14:anchorId="2B913EA9" wp14:editId="2B913EAA">
                  <wp:simplePos x="0" y="0"/>
                  <wp:positionH relativeFrom="column">
                    <wp:posOffset>131156</wp:posOffset>
                  </wp:positionH>
                  <wp:positionV relativeFrom="paragraph">
                    <wp:posOffset>130810</wp:posOffset>
                  </wp:positionV>
                  <wp:extent cx="1007745" cy="672704"/>
                  <wp:effectExtent l="0" t="0" r="1905" b="0"/>
                  <wp:wrapNone/>
                  <wp:docPr id="8" name="irc_mi" descr="Kuvahaun tulos haulle liikkua papun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liikkua papun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BB" w14:textId="62D1B728" w:rsidR="00475ACD" w:rsidRPr="003504FA" w:rsidRDefault="00475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DBC" w14:textId="77777777" w:rsidR="00475ACD" w:rsidRPr="00475ACD" w:rsidRDefault="00475ACD" w:rsidP="00475ACD">
            <w:pPr>
              <w:pStyle w:val="Luettelokappale"/>
              <w:rPr>
                <w:rFonts w:ascii="Arial" w:hAnsi="Arial" w:cs="Arial"/>
                <w:b/>
              </w:rPr>
            </w:pPr>
            <w:r w:rsidRPr="00475ACD">
              <w:rPr>
                <w:rFonts w:ascii="Arial" w:hAnsi="Arial" w:cs="Arial"/>
                <w:b/>
              </w:rPr>
              <w:t>Fyysinen toimintakyky</w:t>
            </w:r>
          </w:p>
          <w:p w14:paraId="2B913DBD" w14:textId="77777777" w:rsidR="00475ACD" w:rsidRPr="00475ACD" w:rsidRDefault="00A06DAA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liikut? M</w:t>
            </w:r>
            <w:r w:rsidR="00475ACD" w:rsidRPr="00475ACD">
              <w:rPr>
                <w:rFonts w:ascii="Arial" w:hAnsi="Arial" w:cs="Arial"/>
              </w:rPr>
              <w:t xml:space="preserve">illainen tasapaino sinulla on? </w:t>
            </w:r>
          </w:p>
          <w:p w14:paraId="2B913DBE" w14:textId="77777777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Miten hyvin kätesi toimivat? </w:t>
            </w:r>
          </w:p>
          <w:p w14:paraId="2B913DBF" w14:textId="4E1BE7BA" w:rsidR="003152F8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Miten vamma tai sairaus vaikuttaa arkeesi? </w:t>
            </w:r>
            <w:r w:rsidR="002141AE">
              <w:rPr>
                <w:rFonts w:ascii="Arial" w:hAnsi="Arial" w:cs="Arial"/>
              </w:rPr>
              <w:br/>
            </w:r>
            <w:r w:rsidR="00A06DAA">
              <w:rPr>
                <w:rFonts w:ascii="Arial" w:hAnsi="Arial" w:cs="Arial"/>
              </w:rPr>
              <w:t xml:space="preserve">Pystytkö itse pukeutumaan, riisuutumaan, </w:t>
            </w:r>
            <w:r w:rsidR="002141AE">
              <w:rPr>
                <w:rFonts w:ascii="Arial" w:hAnsi="Arial" w:cs="Arial"/>
              </w:rPr>
              <w:br/>
            </w:r>
            <w:r w:rsidR="00A06DAA">
              <w:rPr>
                <w:rFonts w:ascii="Arial" w:hAnsi="Arial" w:cs="Arial"/>
              </w:rPr>
              <w:t>peseytymään</w:t>
            </w:r>
            <w:r w:rsidR="002141AE">
              <w:rPr>
                <w:rFonts w:ascii="Arial" w:hAnsi="Arial" w:cs="Arial"/>
              </w:rPr>
              <w:t xml:space="preserve"> ja </w:t>
            </w:r>
            <w:r w:rsidR="00A06DAA">
              <w:rPr>
                <w:rFonts w:ascii="Arial" w:hAnsi="Arial" w:cs="Arial"/>
              </w:rPr>
              <w:t>tekemään kotitöitä?</w:t>
            </w:r>
          </w:p>
          <w:p w14:paraId="2B913DC0" w14:textId="77777777" w:rsidR="003B38B6" w:rsidRPr="008D27E7" w:rsidRDefault="003B38B6" w:rsidP="00A06DAA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2B913DC2" w14:textId="77777777" w:rsidR="00C162E3" w:rsidRDefault="00C162E3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75ACD" w14:paraId="2B913DD1" w14:textId="77777777" w:rsidTr="00475ACD">
        <w:tc>
          <w:tcPr>
            <w:tcW w:w="1980" w:type="dxa"/>
          </w:tcPr>
          <w:p w14:paraId="2B913DC3" w14:textId="77777777" w:rsidR="00475ACD" w:rsidRDefault="008D27E7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5408" behindDoc="0" locked="0" layoutInCell="1" allowOverlap="1" wp14:anchorId="2B913EAB" wp14:editId="2B913EA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63830</wp:posOffset>
                  </wp:positionV>
                  <wp:extent cx="771525" cy="771525"/>
                  <wp:effectExtent l="0" t="0" r="9525" b="9525"/>
                  <wp:wrapNone/>
                  <wp:docPr id="9" name="irc_mi" descr="Kuvahaun tulos haulle opiskella papune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opiskella papune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C4" w14:textId="77777777" w:rsidR="00475ACD" w:rsidRDefault="00475ACD">
            <w:pPr>
              <w:rPr>
                <w:rFonts w:ascii="Arial" w:hAnsi="Arial" w:cs="Arial"/>
              </w:rPr>
            </w:pPr>
          </w:p>
          <w:p w14:paraId="2B913DC5" w14:textId="77777777" w:rsidR="00475ACD" w:rsidRDefault="00475ACD">
            <w:pPr>
              <w:rPr>
                <w:rFonts w:ascii="Arial" w:hAnsi="Arial" w:cs="Arial"/>
              </w:rPr>
            </w:pPr>
          </w:p>
          <w:p w14:paraId="2B913DC6" w14:textId="340E8F6C" w:rsidR="00475ACD" w:rsidRPr="003504FA" w:rsidRDefault="00475A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DC7" w14:textId="77777777" w:rsidR="00475ACD" w:rsidRDefault="00475ACD">
            <w:pPr>
              <w:rPr>
                <w:rFonts w:ascii="Arial" w:hAnsi="Arial" w:cs="Arial"/>
              </w:rPr>
            </w:pPr>
          </w:p>
          <w:p w14:paraId="2B913DC8" w14:textId="77777777" w:rsidR="00475ACD" w:rsidRDefault="00475ACD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DC9" w14:textId="77777777" w:rsidR="00475ACD" w:rsidRPr="00475ACD" w:rsidRDefault="00475ACD" w:rsidP="00475ACD">
            <w:pPr>
              <w:rPr>
                <w:rFonts w:ascii="Arial" w:hAnsi="Arial" w:cs="Arial"/>
                <w:b/>
              </w:rPr>
            </w:pPr>
            <w:r w:rsidRPr="00475ACD">
              <w:rPr>
                <w:rFonts w:ascii="Arial" w:hAnsi="Arial" w:cs="Arial"/>
              </w:rPr>
              <w:t xml:space="preserve">           </w:t>
            </w:r>
            <w:r w:rsidR="00077156">
              <w:rPr>
                <w:rFonts w:ascii="Arial" w:hAnsi="Arial" w:cs="Arial"/>
              </w:rPr>
              <w:t xml:space="preserve"> </w:t>
            </w:r>
            <w:r w:rsidRPr="00475ACD">
              <w:rPr>
                <w:rFonts w:ascii="Arial" w:hAnsi="Arial" w:cs="Arial"/>
                <w:b/>
              </w:rPr>
              <w:t>Kognitiivinen toimintakyky</w:t>
            </w:r>
          </w:p>
          <w:p w14:paraId="2B913DCA" w14:textId="77777777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>Miten ymmärrät, opit ja muistat asioita?</w:t>
            </w:r>
          </w:p>
          <w:p w14:paraId="2B913DCB" w14:textId="77777777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Osaatko lukea ja laskea? </w:t>
            </w:r>
          </w:p>
          <w:p w14:paraId="2B913DCC" w14:textId="463EB12C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Onko uusien asioiden oppiminen sinulle helppoa vai </w:t>
            </w:r>
            <w:r w:rsidR="002141AE">
              <w:rPr>
                <w:rFonts w:ascii="Arial" w:hAnsi="Arial" w:cs="Arial"/>
              </w:rPr>
              <w:t>vaikeaa?</w:t>
            </w:r>
          </w:p>
          <w:p w14:paraId="2B913DCD" w14:textId="285A9536" w:rsidR="00831162" w:rsidRDefault="00A06DAA" w:rsidP="0083116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en hahmotat esimerkiksi </w:t>
            </w:r>
            <w:r w:rsidR="00475ACD" w:rsidRPr="00475ACD">
              <w:rPr>
                <w:rFonts w:ascii="Arial" w:hAnsi="Arial" w:cs="Arial"/>
              </w:rPr>
              <w:t xml:space="preserve">kellonaikoja, </w:t>
            </w:r>
            <w:r w:rsidR="008C232D">
              <w:rPr>
                <w:rFonts w:ascii="Arial" w:hAnsi="Arial" w:cs="Arial"/>
              </w:rPr>
              <w:br/>
            </w:r>
            <w:r w:rsidR="00475ACD" w:rsidRPr="00475ACD">
              <w:rPr>
                <w:rFonts w:ascii="Arial" w:hAnsi="Arial" w:cs="Arial"/>
              </w:rPr>
              <w:t xml:space="preserve">ajan kulumista ja rahan arvoa? </w:t>
            </w:r>
          </w:p>
          <w:p w14:paraId="2B913DCE" w14:textId="77777777" w:rsidR="00475ACD" w:rsidRPr="00831162" w:rsidRDefault="00475ACD" w:rsidP="0083116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162">
              <w:rPr>
                <w:rFonts w:ascii="Arial" w:hAnsi="Arial" w:cs="Arial"/>
              </w:rPr>
              <w:t xml:space="preserve">Eksytkö helposti?  </w:t>
            </w:r>
          </w:p>
          <w:p w14:paraId="2B913DCF" w14:textId="4AD6EB1B" w:rsid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>Onko keskittymi</w:t>
            </w:r>
            <w:r w:rsidR="008C232D">
              <w:rPr>
                <w:rFonts w:ascii="Arial" w:hAnsi="Arial" w:cs="Arial"/>
              </w:rPr>
              <w:t>nen sinulle helppoa vai vaikeaa</w:t>
            </w:r>
            <w:r w:rsidRPr="00475ACD">
              <w:rPr>
                <w:rFonts w:ascii="Arial" w:hAnsi="Arial" w:cs="Arial"/>
              </w:rPr>
              <w:t>?</w:t>
            </w:r>
          </w:p>
          <w:p w14:paraId="2B913DD0" w14:textId="77777777" w:rsidR="003B38B6" w:rsidRPr="00475ACD" w:rsidRDefault="003B38B6" w:rsidP="003B38B6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2B913DD2" w14:textId="77777777" w:rsidR="00C162E3" w:rsidRDefault="00C162E3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75ACD" w14:paraId="2B913DDE" w14:textId="77777777" w:rsidTr="00475ACD">
        <w:tc>
          <w:tcPr>
            <w:tcW w:w="1980" w:type="dxa"/>
          </w:tcPr>
          <w:p w14:paraId="2B913DD3" w14:textId="77777777" w:rsidR="00475ACD" w:rsidRDefault="00475ACD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1312" behindDoc="0" locked="0" layoutInCell="1" allowOverlap="1" wp14:anchorId="2B913EAD" wp14:editId="2B913EAE">
                  <wp:simplePos x="0" y="0"/>
                  <wp:positionH relativeFrom="column">
                    <wp:posOffset>198063</wp:posOffset>
                  </wp:positionH>
                  <wp:positionV relativeFrom="paragraph">
                    <wp:posOffset>105468</wp:posOffset>
                  </wp:positionV>
                  <wp:extent cx="720321" cy="720321"/>
                  <wp:effectExtent l="0" t="0" r="3810" b="3810"/>
                  <wp:wrapNone/>
                  <wp:docPr id="5" name="irc_mi" descr="Kuvahaun tulos haulle mitä kuuluu papune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itä kuuluu papune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21" cy="72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D4" w14:textId="77777777" w:rsidR="00475ACD" w:rsidRDefault="00475ACD">
            <w:pPr>
              <w:rPr>
                <w:rFonts w:ascii="Arial" w:hAnsi="Arial" w:cs="Arial"/>
              </w:rPr>
            </w:pPr>
          </w:p>
          <w:p w14:paraId="2B913DD5" w14:textId="11C58FAB" w:rsidR="00475ACD" w:rsidRPr="003504FA" w:rsidRDefault="00475A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DD6" w14:textId="77777777" w:rsidR="00475ACD" w:rsidRDefault="00475ACD">
            <w:pPr>
              <w:rPr>
                <w:rFonts w:ascii="Arial" w:hAnsi="Arial" w:cs="Arial"/>
              </w:rPr>
            </w:pPr>
          </w:p>
          <w:p w14:paraId="2B913DD7" w14:textId="77777777" w:rsidR="00475ACD" w:rsidRDefault="00475ACD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DD8" w14:textId="77777777" w:rsidR="00475ACD" w:rsidRPr="00475ACD" w:rsidRDefault="00475ACD" w:rsidP="00475ACD">
            <w:pPr>
              <w:rPr>
                <w:rFonts w:ascii="Arial" w:hAnsi="Arial" w:cs="Arial"/>
                <w:b/>
              </w:rPr>
            </w:pPr>
            <w:r w:rsidRPr="00475ACD">
              <w:rPr>
                <w:rFonts w:ascii="Arial" w:hAnsi="Arial" w:cs="Arial"/>
              </w:rPr>
              <w:t xml:space="preserve">           </w:t>
            </w:r>
            <w:r w:rsidR="00077156">
              <w:rPr>
                <w:rFonts w:ascii="Arial" w:hAnsi="Arial" w:cs="Arial"/>
              </w:rPr>
              <w:t xml:space="preserve"> </w:t>
            </w:r>
            <w:r w:rsidRPr="00475ACD">
              <w:rPr>
                <w:rFonts w:ascii="Arial" w:hAnsi="Arial" w:cs="Arial"/>
                <w:b/>
              </w:rPr>
              <w:t>Psyykkinen toimintakyky</w:t>
            </w:r>
          </w:p>
          <w:p w14:paraId="2B913DD9" w14:textId="35C74542" w:rsidR="00475ACD" w:rsidRPr="00831162" w:rsidRDefault="00475ACD" w:rsidP="0083116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Millainen mielialasi on? </w:t>
            </w:r>
            <w:r w:rsidR="008C232D">
              <w:rPr>
                <w:rFonts w:ascii="Arial" w:hAnsi="Arial" w:cs="Arial"/>
              </w:rPr>
              <w:br/>
            </w:r>
            <w:r w:rsidR="00831162">
              <w:rPr>
                <w:rFonts w:ascii="Arial" w:hAnsi="Arial" w:cs="Arial"/>
              </w:rPr>
              <w:t xml:space="preserve">Oletko esimerkiksi iloinen, surullinen, </w:t>
            </w:r>
            <w:r w:rsidR="008C232D">
              <w:rPr>
                <w:rFonts w:ascii="Arial" w:hAnsi="Arial" w:cs="Arial"/>
              </w:rPr>
              <w:br/>
            </w:r>
            <w:r w:rsidR="00831162">
              <w:rPr>
                <w:rFonts w:ascii="Arial" w:hAnsi="Arial" w:cs="Arial"/>
              </w:rPr>
              <w:t>masentunut</w:t>
            </w:r>
            <w:r w:rsidR="008C232D">
              <w:rPr>
                <w:rFonts w:ascii="Arial" w:hAnsi="Arial" w:cs="Arial"/>
              </w:rPr>
              <w:t xml:space="preserve"> tai</w:t>
            </w:r>
            <w:r w:rsidR="00831162">
              <w:rPr>
                <w:rFonts w:ascii="Arial" w:hAnsi="Arial" w:cs="Arial"/>
              </w:rPr>
              <w:t xml:space="preserve"> toiveikas?</w:t>
            </w:r>
          </w:p>
          <w:p w14:paraId="2B913DDA" w14:textId="77777777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5ACD">
              <w:rPr>
                <w:rFonts w:ascii="Arial" w:hAnsi="Arial" w:cs="Arial"/>
              </w:rPr>
              <w:t xml:space="preserve">Jaksatko aloittaa </w:t>
            </w:r>
            <w:r w:rsidR="007E467B">
              <w:rPr>
                <w:rFonts w:ascii="Arial" w:hAnsi="Arial" w:cs="Arial"/>
              </w:rPr>
              <w:t>arkiset askareet</w:t>
            </w:r>
            <w:r w:rsidRPr="00475ACD">
              <w:rPr>
                <w:rFonts w:ascii="Arial" w:hAnsi="Arial" w:cs="Arial"/>
              </w:rPr>
              <w:t xml:space="preserve"> ja tehdä ne loppuun? </w:t>
            </w:r>
          </w:p>
          <w:p w14:paraId="2B913DDB" w14:textId="2F104072" w:rsidR="00475ACD" w:rsidRPr="00475ACD" w:rsidRDefault="00475ACD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2" w:name="_Hlk24446746"/>
            <w:r w:rsidRPr="00475ACD">
              <w:rPr>
                <w:rFonts w:ascii="Arial" w:hAnsi="Arial" w:cs="Arial"/>
              </w:rPr>
              <w:t>Nautitko elämästä</w:t>
            </w:r>
            <w:r w:rsidR="00CB19EF">
              <w:rPr>
                <w:rFonts w:ascii="Arial" w:hAnsi="Arial" w:cs="Arial"/>
              </w:rPr>
              <w:t>si</w:t>
            </w:r>
            <w:r w:rsidRPr="00475ACD">
              <w:rPr>
                <w:rFonts w:ascii="Arial" w:hAnsi="Arial" w:cs="Arial"/>
              </w:rPr>
              <w:t xml:space="preserve">? </w:t>
            </w:r>
            <w:r w:rsidR="008C232D">
              <w:rPr>
                <w:rFonts w:ascii="Arial" w:hAnsi="Arial" w:cs="Arial"/>
              </w:rPr>
              <w:br/>
            </w:r>
            <w:r w:rsidRPr="00475ACD">
              <w:rPr>
                <w:rFonts w:ascii="Arial" w:hAnsi="Arial" w:cs="Arial"/>
              </w:rPr>
              <w:t xml:space="preserve">Onko sinulla asioita, joista olet kiinnostunut? </w:t>
            </w:r>
          </w:p>
          <w:bookmarkEnd w:id="2"/>
          <w:p w14:paraId="2B913DDC" w14:textId="77777777" w:rsidR="00475ACD" w:rsidRDefault="00831162" w:rsidP="00475AC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ä haluaisit tehdä tulevaisuudessa</w:t>
            </w:r>
            <w:r w:rsidR="00475ACD" w:rsidRPr="00475ACD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Mistä haaveilet?</w:t>
            </w:r>
          </w:p>
          <w:p w14:paraId="2B913DDD" w14:textId="77777777" w:rsidR="003B38B6" w:rsidRPr="00475ACD" w:rsidRDefault="003B38B6" w:rsidP="003B38B6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2B913DDF" w14:textId="77777777" w:rsidR="00475ACD" w:rsidRDefault="00475ACD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8166E" w14:paraId="2B913DEE" w14:textId="77777777" w:rsidTr="0038166E">
        <w:tc>
          <w:tcPr>
            <w:tcW w:w="1980" w:type="dxa"/>
          </w:tcPr>
          <w:p w14:paraId="2B913DE0" w14:textId="77777777" w:rsidR="0038166E" w:rsidRDefault="000A0791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8480" behindDoc="0" locked="0" layoutInCell="1" allowOverlap="1" wp14:anchorId="2B913EAF" wp14:editId="2B913EB0">
                  <wp:simplePos x="0" y="0"/>
                  <wp:positionH relativeFrom="column">
                    <wp:posOffset>108181</wp:posOffset>
                  </wp:positionH>
                  <wp:positionV relativeFrom="paragraph">
                    <wp:posOffset>128963</wp:posOffset>
                  </wp:positionV>
                  <wp:extent cx="865909" cy="865909"/>
                  <wp:effectExtent l="0" t="0" r="0" b="0"/>
                  <wp:wrapNone/>
                  <wp:docPr id="12" name="irc_mi" descr="Kuvahaun tulos haulle kaveri papune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kaveri papune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09" cy="86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E1" w14:textId="77777777" w:rsidR="0038166E" w:rsidRDefault="0038166E">
            <w:pPr>
              <w:rPr>
                <w:rFonts w:ascii="Arial" w:hAnsi="Arial" w:cs="Arial"/>
              </w:rPr>
            </w:pPr>
          </w:p>
          <w:p w14:paraId="2B913DE2" w14:textId="77777777" w:rsidR="0038166E" w:rsidRDefault="0038166E">
            <w:pPr>
              <w:rPr>
                <w:rFonts w:ascii="Arial" w:hAnsi="Arial" w:cs="Arial"/>
              </w:rPr>
            </w:pPr>
          </w:p>
          <w:p w14:paraId="2B913DE3" w14:textId="271538A3" w:rsidR="0038166E" w:rsidRPr="003504FA" w:rsidRDefault="003816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DE4" w14:textId="77777777" w:rsidR="0038166E" w:rsidRDefault="0038166E">
            <w:pPr>
              <w:rPr>
                <w:rFonts w:ascii="Arial" w:hAnsi="Arial" w:cs="Arial"/>
              </w:rPr>
            </w:pPr>
          </w:p>
          <w:p w14:paraId="2B913DE5" w14:textId="77777777" w:rsidR="0038166E" w:rsidRDefault="0038166E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DE6" w14:textId="77777777" w:rsidR="0027695B" w:rsidRPr="0027695B" w:rsidRDefault="0027695B" w:rsidP="0027695B">
            <w:pPr>
              <w:rPr>
                <w:rFonts w:ascii="Arial" w:hAnsi="Arial" w:cs="Arial"/>
                <w:b/>
              </w:rPr>
            </w:pPr>
            <w:r w:rsidRPr="0027695B">
              <w:rPr>
                <w:rFonts w:ascii="Arial" w:hAnsi="Arial" w:cs="Arial"/>
              </w:rPr>
              <w:t xml:space="preserve">           </w:t>
            </w:r>
            <w:r w:rsidR="00077156">
              <w:rPr>
                <w:rFonts w:ascii="Arial" w:hAnsi="Arial" w:cs="Arial"/>
              </w:rPr>
              <w:t xml:space="preserve"> </w:t>
            </w:r>
            <w:r w:rsidRPr="0027695B">
              <w:rPr>
                <w:rFonts w:ascii="Arial" w:hAnsi="Arial" w:cs="Arial"/>
                <w:b/>
              </w:rPr>
              <w:t>Sosiaalinen toimintakyky</w:t>
            </w:r>
          </w:p>
          <w:p w14:paraId="2B913DE7" w14:textId="77777777" w:rsidR="0027695B" w:rsidRPr="0027695B" w:rsidRDefault="0027695B" w:rsidP="0027695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695B">
              <w:rPr>
                <w:rFonts w:ascii="Arial" w:hAnsi="Arial" w:cs="Arial"/>
              </w:rPr>
              <w:t>Viihdytkö mieluummin yksin vai toisten seurassa?</w:t>
            </w:r>
          </w:p>
          <w:p w14:paraId="2B913DE8" w14:textId="77777777" w:rsidR="00F87647" w:rsidRDefault="00F87647" w:rsidP="0027695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etko hyvin toimeen toisten kanssa</w:t>
            </w:r>
          </w:p>
          <w:p w14:paraId="2B913DE9" w14:textId="77777777" w:rsidR="0027695B" w:rsidRPr="00F87647" w:rsidRDefault="00F87647" w:rsidP="00F8764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vai joudutko helposti riitoihin?</w:t>
            </w:r>
          </w:p>
          <w:p w14:paraId="2B913DEA" w14:textId="77777777" w:rsidR="0027695B" w:rsidRPr="0027695B" w:rsidRDefault="0027695B" w:rsidP="0027695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695B">
              <w:rPr>
                <w:rFonts w:ascii="Arial" w:hAnsi="Arial" w:cs="Arial"/>
              </w:rPr>
              <w:t xml:space="preserve">Onko sinulla ystäviä? </w:t>
            </w:r>
          </w:p>
          <w:p w14:paraId="2B913DEB" w14:textId="77777777" w:rsidR="00F87647" w:rsidRDefault="0027695B" w:rsidP="0027695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7695B">
              <w:rPr>
                <w:rFonts w:ascii="Arial" w:hAnsi="Arial" w:cs="Arial"/>
              </w:rPr>
              <w:t xml:space="preserve">Osallistutko harrastuksiin ja tapahtumiin, </w:t>
            </w:r>
          </w:p>
          <w:p w14:paraId="2B913DEC" w14:textId="77777777" w:rsidR="0038166E" w:rsidRDefault="0027695B" w:rsidP="00F87647">
            <w:pPr>
              <w:pStyle w:val="Luettelokappale"/>
              <w:rPr>
                <w:rFonts w:ascii="Arial" w:hAnsi="Arial" w:cs="Arial"/>
              </w:rPr>
            </w:pPr>
            <w:r w:rsidRPr="0027695B">
              <w:rPr>
                <w:rFonts w:ascii="Arial" w:hAnsi="Arial" w:cs="Arial"/>
              </w:rPr>
              <w:t>joissa tehdään asioita porukalla?</w:t>
            </w:r>
          </w:p>
          <w:p w14:paraId="2B913DED" w14:textId="77777777" w:rsidR="003B38B6" w:rsidRPr="0027695B" w:rsidRDefault="003B38B6" w:rsidP="00F87647">
            <w:pPr>
              <w:pStyle w:val="Luettelokappale"/>
              <w:rPr>
                <w:rFonts w:ascii="Arial" w:hAnsi="Arial" w:cs="Arial"/>
              </w:rPr>
            </w:pPr>
          </w:p>
        </w:tc>
      </w:tr>
    </w:tbl>
    <w:p w14:paraId="2B913DEF" w14:textId="77777777" w:rsidR="00475ACD" w:rsidRDefault="00475ACD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152F8" w14:paraId="2B913DFA" w14:textId="77777777" w:rsidTr="003152F8">
        <w:tc>
          <w:tcPr>
            <w:tcW w:w="1980" w:type="dxa"/>
          </w:tcPr>
          <w:p w14:paraId="2B913DF0" w14:textId="77777777" w:rsidR="003152F8" w:rsidRDefault="003152F8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67456" behindDoc="0" locked="0" layoutInCell="1" allowOverlap="1" wp14:anchorId="2B913EB1" wp14:editId="2B913EB2">
                  <wp:simplePos x="0" y="0"/>
                  <wp:positionH relativeFrom="column">
                    <wp:posOffset>73891</wp:posOffset>
                  </wp:positionH>
                  <wp:positionV relativeFrom="paragraph">
                    <wp:posOffset>54610</wp:posOffset>
                  </wp:positionV>
                  <wp:extent cx="519141" cy="519141"/>
                  <wp:effectExtent l="0" t="0" r="0" b="0"/>
                  <wp:wrapNone/>
                  <wp:docPr id="11" name="irc_mi" descr="Kuvahaun tulos haulle tietokone papune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tietokone papunet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41" cy="51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F1" w14:textId="1EEE92BF" w:rsidR="003152F8" w:rsidRPr="0003491B" w:rsidRDefault="0003491B">
            <w:pPr>
              <w:rPr>
                <w:rFonts w:ascii="Arial" w:hAnsi="Arial" w:cs="Arial"/>
                <w:sz w:val="18"/>
                <w:szCs w:val="18"/>
              </w:rPr>
            </w:pPr>
            <w:r w:rsidRPr="003504FA">
              <w:rPr>
                <w:noProof/>
                <w:color w:val="0000FF"/>
                <w:sz w:val="16"/>
                <w:szCs w:val="16"/>
                <w:lang w:eastAsia="fi-FI"/>
              </w:rPr>
              <w:drawing>
                <wp:anchor distT="0" distB="0" distL="114300" distR="114300" simplePos="0" relativeHeight="251666432" behindDoc="0" locked="0" layoutInCell="1" allowOverlap="1" wp14:anchorId="2B913EB3" wp14:editId="2B913EB4">
                  <wp:simplePos x="0" y="0"/>
                  <wp:positionH relativeFrom="column">
                    <wp:posOffset>642043</wp:posOffset>
                  </wp:positionH>
                  <wp:positionV relativeFrom="paragraph">
                    <wp:posOffset>108816</wp:posOffset>
                  </wp:positionV>
                  <wp:extent cx="477924" cy="477924"/>
                  <wp:effectExtent l="0" t="0" r="0" b="0"/>
                  <wp:wrapNone/>
                  <wp:docPr id="10" name="irc_mi" descr="Kuvahaun tulos haulle soittaa papune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soittaa papune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4" cy="47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F2" w14:textId="77777777" w:rsidR="003152F8" w:rsidRDefault="003152F8">
            <w:pPr>
              <w:rPr>
                <w:rFonts w:ascii="Arial" w:hAnsi="Arial" w:cs="Arial"/>
              </w:rPr>
            </w:pPr>
          </w:p>
          <w:p w14:paraId="2B913DF3" w14:textId="77777777" w:rsidR="0003491B" w:rsidRDefault="0003491B">
            <w:pPr>
              <w:rPr>
                <w:rFonts w:ascii="Arial" w:hAnsi="Arial" w:cs="Arial"/>
              </w:rPr>
            </w:pPr>
          </w:p>
          <w:p w14:paraId="2B913DF4" w14:textId="20801D4D" w:rsidR="0003491B" w:rsidRPr="0003491B" w:rsidRDefault="000349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8" w:type="dxa"/>
          </w:tcPr>
          <w:p w14:paraId="2B913DF5" w14:textId="77777777" w:rsidR="003152F8" w:rsidRPr="003152F8" w:rsidRDefault="003152F8" w:rsidP="003152F8">
            <w:pPr>
              <w:rPr>
                <w:rFonts w:ascii="Arial" w:hAnsi="Arial" w:cs="Arial"/>
                <w:b/>
              </w:rPr>
            </w:pPr>
            <w:r w:rsidRPr="003152F8">
              <w:rPr>
                <w:rFonts w:ascii="Arial" w:hAnsi="Arial" w:cs="Arial"/>
              </w:rPr>
              <w:t xml:space="preserve">           </w:t>
            </w:r>
            <w:r w:rsidR="00077156">
              <w:rPr>
                <w:rFonts w:ascii="Arial" w:hAnsi="Arial" w:cs="Arial"/>
              </w:rPr>
              <w:t xml:space="preserve"> </w:t>
            </w:r>
            <w:r w:rsidRPr="003152F8">
              <w:rPr>
                <w:rFonts w:ascii="Arial" w:hAnsi="Arial" w:cs="Arial"/>
                <w:b/>
              </w:rPr>
              <w:t>Muu toimintakyky</w:t>
            </w:r>
          </w:p>
          <w:p w14:paraId="2788C72D" w14:textId="77777777" w:rsidR="008C232D" w:rsidRDefault="003152F8" w:rsidP="003152F8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52F8">
              <w:rPr>
                <w:rFonts w:ascii="Arial" w:hAnsi="Arial" w:cs="Arial"/>
              </w:rPr>
              <w:t>Missä muissa arjen asioissa olet hyvä</w:t>
            </w:r>
            <w:r w:rsidR="008C232D">
              <w:rPr>
                <w:rFonts w:ascii="Arial" w:hAnsi="Arial" w:cs="Arial"/>
              </w:rPr>
              <w:t>?</w:t>
            </w:r>
          </w:p>
          <w:p w14:paraId="2B913DF6" w14:textId="2EDB53C5" w:rsidR="003152F8" w:rsidRPr="003152F8" w:rsidRDefault="008C232D" w:rsidP="003152F8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ä muissa arjen asioissa </w:t>
            </w:r>
            <w:r w:rsidR="003152F8" w:rsidRPr="003152F8">
              <w:rPr>
                <w:rFonts w:ascii="Arial" w:hAnsi="Arial" w:cs="Arial"/>
              </w:rPr>
              <w:t>tarvitset apua?</w:t>
            </w:r>
          </w:p>
          <w:p w14:paraId="2B913DF7" w14:textId="77777777" w:rsidR="003152F8" w:rsidRPr="003152F8" w:rsidRDefault="003152F8" w:rsidP="003152F8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52F8">
              <w:rPr>
                <w:rFonts w:ascii="Arial" w:hAnsi="Arial" w:cs="Arial"/>
              </w:rPr>
              <w:t>Osaatko pyytää apua?</w:t>
            </w:r>
          </w:p>
          <w:p w14:paraId="2B913DF8" w14:textId="77777777" w:rsidR="003152F8" w:rsidRDefault="003152F8">
            <w:pPr>
              <w:rPr>
                <w:rFonts w:ascii="Arial" w:hAnsi="Arial" w:cs="Arial"/>
              </w:rPr>
            </w:pPr>
          </w:p>
          <w:p w14:paraId="2B913DF9" w14:textId="77777777" w:rsidR="0003491B" w:rsidRDefault="0003491B">
            <w:pPr>
              <w:rPr>
                <w:rFonts w:ascii="Arial" w:hAnsi="Arial" w:cs="Arial"/>
              </w:rPr>
            </w:pPr>
          </w:p>
        </w:tc>
      </w:tr>
    </w:tbl>
    <w:p w14:paraId="2B913DFB" w14:textId="77777777" w:rsidR="00475ACD" w:rsidRDefault="00475ACD">
      <w:pPr>
        <w:rPr>
          <w:rFonts w:ascii="Arial" w:hAnsi="Arial" w:cs="Arial"/>
        </w:rPr>
      </w:pPr>
    </w:p>
    <w:p w14:paraId="2B913DFC" w14:textId="672E6E99" w:rsidR="00997641" w:rsidRPr="008D27E7" w:rsidRDefault="00B570E1" w:rsidP="00B570E1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8C232D">
        <w:rPr>
          <w:rFonts w:ascii="Arial" w:hAnsi="Arial" w:cs="Arial"/>
          <w:b/>
          <w:sz w:val="24"/>
          <w:szCs w:val="24"/>
        </w:rPr>
        <w:t>MITÄ VAHVUUKSIA JA VOIMAVAROJA SINULLA O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76709" w14:paraId="2B913E05" w14:textId="77777777" w:rsidTr="00276709">
        <w:tc>
          <w:tcPr>
            <w:tcW w:w="1980" w:type="dxa"/>
          </w:tcPr>
          <w:p w14:paraId="2B913DFD" w14:textId="77777777" w:rsidR="00276709" w:rsidRDefault="0069565F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7936" behindDoc="0" locked="0" layoutInCell="1" allowOverlap="1" wp14:anchorId="2B913EB5" wp14:editId="0B18AFB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255</wp:posOffset>
                  </wp:positionV>
                  <wp:extent cx="588818" cy="588818"/>
                  <wp:effectExtent l="0" t="0" r="1905" b="1905"/>
                  <wp:wrapNone/>
                  <wp:docPr id="27" name="irc_mi" descr="Aiheeseen liittyvä kuva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iheeseen liittyvä kuv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18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DFE" w14:textId="77777777" w:rsidR="00276709" w:rsidRDefault="00276709">
            <w:pPr>
              <w:rPr>
                <w:rFonts w:ascii="Arial" w:hAnsi="Arial" w:cs="Arial"/>
              </w:rPr>
            </w:pPr>
          </w:p>
          <w:p w14:paraId="2B913DFF" w14:textId="4C3E75D1" w:rsidR="00276709" w:rsidRPr="003504FA" w:rsidRDefault="002767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E00" w14:textId="77777777" w:rsidR="00276709" w:rsidRDefault="00276709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E01" w14:textId="77777777" w:rsidR="00523882" w:rsidRPr="00523882" w:rsidRDefault="00523882" w:rsidP="0052388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3882">
              <w:rPr>
                <w:rFonts w:ascii="Arial" w:hAnsi="Arial" w:cs="Arial"/>
              </w:rPr>
              <w:t xml:space="preserve">Missä asioissa olet hyvä? </w:t>
            </w:r>
          </w:p>
          <w:p w14:paraId="2B913E02" w14:textId="77777777" w:rsidR="00523882" w:rsidRPr="00523882" w:rsidRDefault="00523882" w:rsidP="0052388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3882">
              <w:rPr>
                <w:rFonts w:ascii="Arial" w:hAnsi="Arial" w:cs="Arial"/>
              </w:rPr>
              <w:t>Mistä asioista sinulle tulee hyvä mieli?</w:t>
            </w:r>
          </w:p>
          <w:p w14:paraId="2B913E04" w14:textId="1E3B5FF8" w:rsidR="00276709" w:rsidRPr="004F6495" w:rsidRDefault="00523882" w:rsidP="004F6495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23882">
              <w:rPr>
                <w:rFonts w:ascii="Arial" w:hAnsi="Arial" w:cs="Arial"/>
              </w:rPr>
              <w:t>Mitkä asiat auttavat sinua jaksamaan ja antavat voimia?</w:t>
            </w:r>
          </w:p>
        </w:tc>
      </w:tr>
    </w:tbl>
    <w:p w14:paraId="1D853134" w14:textId="77777777" w:rsidR="00C75EE1" w:rsidRDefault="00C75EE1" w:rsidP="007B58D7">
      <w:pPr>
        <w:spacing w:after="0"/>
        <w:ind w:left="2608" w:firstLine="1304"/>
        <w:rPr>
          <w:rFonts w:ascii="Arial" w:hAnsi="Arial" w:cs="Arial"/>
          <w:b/>
          <w:sz w:val="24"/>
          <w:szCs w:val="24"/>
        </w:rPr>
      </w:pPr>
    </w:p>
    <w:p w14:paraId="2B913E0B" w14:textId="77777777" w:rsidR="00475ACD" w:rsidRDefault="00EF0B01" w:rsidP="007B58D7">
      <w:pPr>
        <w:spacing w:after="0"/>
        <w:ind w:left="2608" w:firstLine="1304"/>
        <w:rPr>
          <w:rFonts w:ascii="Arial" w:hAnsi="Arial" w:cs="Arial"/>
          <w:b/>
          <w:sz w:val="24"/>
          <w:szCs w:val="24"/>
        </w:rPr>
      </w:pPr>
      <w:r w:rsidRPr="00523882">
        <w:rPr>
          <w:rFonts w:ascii="Arial" w:hAnsi="Arial" w:cs="Arial"/>
          <w:b/>
          <w:sz w:val="24"/>
          <w:szCs w:val="24"/>
        </w:rPr>
        <w:lastRenderedPageBreak/>
        <w:t>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23882" w14:paraId="2B913E13" w14:textId="77777777" w:rsidTr="00523882">
        <w:tc>
          <w:tcPr>
            <w:tcW w:w="1980" w:type="dxa"/>
          </w:tcPr>
          <w:p w14:paraId="2B913E0C" w14:textId="368A1DCB" w:rsidR="00523882" w:rsidRPr="00EE5F50" w:rsidRDefault="007A3798" w:rsidP="00EE5F50">
            <w:pPr>
              <w:rPr>
                <w:rFonts w:ascii="Arial" w:hAnsi="Arial" w:cs="Arial"/>
                <w:sz w:val="16"/>
                <w:szCs w:val="16"/>
              </w:rPr>
            </w:pPr>
            <w:r w:rsidRPr="003504FA">
              <w:rPr>
                <w:noProof/>
                <w:lang w:eastAsia="fi-FI"/>
              </w:rPr>
              <w:drawing>
                <wp:anchor distT="0" distB="0" distL="114300" distR="114300" simplePos="0" relativeHeight="251670528" behindDoc="0" locked="0" layoutInCell="1" allowOverlap="1" wp14:anchorId="2B913EB7" wp14:editId="2B913EB8">
                  <wp:simplePos x="0" y="0"/>
                  <wp:positionH relativeFrom="column">
                    <wp:posOffset>626918</wp:posOffset>
                  </wp:positionH>
                  <wp:positionV relativeFrom="paragraph">
                    <wp:posOffset>27363</wp:posOffset>
                  </wp:positionV>
                  <wp:extent cx="526473" cy="526473"/>
                  <wp:effectExtent l="0" t="0" r="6985" b="6985"/>
                  <wp:wrapNone/>
                  <wp:docPr id="3" name="irc_mi" descr="Kuvahaun tulos haulle taksi papune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taksi papunet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3" cy="52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882" w:rsidRPr="003504FA">
              <w:rPr>
                <w:noProof/>
                <w:lang w:eastAsia="fi-FI"/>
              </w:rPr>
              <w:drawing>
                <wp:anchor distT="0" distB="0" distL="114300" distR="114300" simplePos="0" relativeHeight="251669504" behindDoc="0" locked="0" layoutInCell="1" allowOverlap="1" wp14:anchorId="2B913EB9" wp14:editId="2B913EBA">
                  <wp:simplePos x="0" y="0"/>
                  <wp:positionH relativeFrom="column">
                    <wp:posOffset>-8832</wp:posOffset>
                  </wp:positionH>
                  <wp:positionV relativeFrom="paragraph">
                    <wp:posOffset>174047</wp:posOffset>
                  </wp:positionV>
                  <wp:extent cx="554182" cy="554182"/>
                  <wp:effectExtent l="0" t="0" r="0" b="0"/>
                  <wp:wrapNone/>
                  <wp:docPr id="13" name="irc_mi" descr="Kuvahaun tulos haulle rahapapunet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rahapapunet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82" cy="5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</w:tcPr>
          <w:p w14:paraId="2B913E0D" w14:textId="77777777" w:rsidR="002D6A29" w:rsidRDefault="002D6A29" w:rsidP="00523882">
            <w:pPr>
              <w:rPr>
                <w:rFonts w:ascii="Arial" w:hAnsi="Arial" w:cs="Arial"/>
                <w:b/>
              </w:rPr>
            </w:pPr>
          </w:p>
          <w:p w14:paraId="2B913E0E" w14:textId="6B017056" w:rsidR="00523882" w:rsidRDefault="00523882" w:rsidP="00523882">
            <w:pPr>
              <w:rPr>
                <w:rFonts w:ascii="Arial" w:hAnsi="Arial" w:cs="Arial"/>
                <w:b/>
              </w:rPr>
            </w:pPr>
            <w:r w:rsidRPr="00523882">
              <w:rPr>
                <w:rFonts w:ascii="Arial" w:hAnsi="Arial" w:cs="Arial"/>
                <w:b/>
              </w:rPr>
              <w:t>M</w:t>
            </w:r>
            <w:r w:rsidR="004F6495">
              <w:rPr>
                <w:rFonts w:ascii="Arial" w:hAnsi="Arial" w:cs="Arial"/>
                <w:b/>
              </w:rPr>
              <w:t xml:space="preserve">itä palveluja </w:t>
            </w:r>
            <w:r w:rsidRPr="00523882">
              <w:rPr>
                <w:rFonts w:ascii="Arial" w:hAnsi="Arial" w:cs="Arial"/>
                <w:b/>
              </w:rPr>
              <w:t>saat</w:t>
            </w:r>
            <w:r w:rsidR="004F6495">
              <w:rPr>
                <w:rFonts w:ascii="Arial" w:hAnsi="Arial" w:cs="Arial"/>
                <w:b/>
              </w:rPr>
              <w:t xml:space="preserve"> nyt</w:t>
            </w:r>
            <w:r w:rsidRPr="00523882">
              <w:rPr>
                <w:rFonts w:ascii="Arial" w:hAnsi="Arial" w:cs="Arial"/>
                <w:b/>
              </w:rPr>
              <w:t>?</w:t>
            </w:r>
          </w:p>
          <w:p w14:paraId="2B913E0F" w14:textId="1D19F99D" w:rsidR="00523882" w:rsidRPr="00D7620C" w:rsidRDefault="00646D98" w:rsidP="002D6A2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lveluja ovat esimerkiksi asuminen, työtoiminta, </w:t>
            </w:r>
            <w:r w:rsidR="004F649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taksikyydit ja </w:t>
            </w:r>
            <w:r w:rsidR="00D7620C">
              <w:rPr>
                <w:rFonts w:ascii="Arial" w:hAnsi="Arial" w:cs="Arial"/>
              </w:rPr>
              <w:t>tuki</w:t>
            </w:r>
            <w:r w:rsidRPr="00D7620C">
              <w:rPr>
                <w:rFonts w:ascii="Arial" w:hAnsi="Arial" w:cs="Arial"/>
              </w:rPr>
              <w:t>henkilö.</w:t>
            </w:r>
            <w:r w:rsidR="00523882" w:rsidRPr="00D7620C">
              <w:rPr>
                <w:rFonts w:ascii="Arial" w:hAnsi="Arial" w:cs="Arial"/>
                <w:b/>
              </w:rPr>
              <w:t xml:space="preserve"> </w:t>
            </w:r>
          </w:p>
          <w:p w14:paraId="2B913E10" w14:textId="77777777" w:rsidR="00D7620C" w:rsidRPr="00D7620C" w:rsidRDefault="00523882" w:rsidP="00D7620C">
            <w:pPr>
              <w:rPr>
                <w:rFonts w:ascii="Arial" w:hAnsi="Arial" w:cs="Arial"/>
                <w:b/>
              </w:rPr>
            </w:pPr>
            <w:r w:rsidRPr="00D7620C">
              <w:rPr>
                <w:rFonts w:ascii="Arial" w:hAnsi="Arial" w:cs="Arial"/>
                <w:b/>
              </w:rPr>
              <w:t xml:space="preserve">Mistä </w:t>
            </w:r>
            <w:r w:rsidR="00646D98" w:rsidRPr="00D7620C">
              <w:rPr>
                <w:rFonts w:ascii="Arial" w:hAnsi="Arial" w:cs="Arial"/>
                <w:b/>
              </w:rPr>
              <w:t xml:space="preserve">saat </w:t>
            </w:r>
            <w:r w:rsidRPr="00D7620C">
              <w:rPr>
                <w:rFonts w:ascii="Arial" w:hAnsi="Arial" w:cs="Arial"/>
                <w:b/>
              </w:rPr>
              <w:t>rahaa</w:t>
            </w:r>
            <w:r w:rsidR="009328CD" w:rsidRPr="00D7620C">
              <w:rPr>
                <w:rFonts w:ascii="Arial" w:hAnsi="Arial" w:cs="Arial"/>
                <w:b/>
              </w:rPr>
              <w:t>?</w:t>
            </w:r>
            <w:r w:rsidRPr="00D7620C">
              <w:rPr>
                <w:rFonts w:ascii="Arial" w:hAnsi="Arial" w:cs="Arial"/>
                <w:b/>
              </w:rPr>
              <w:t xml:space="preserve"> </w:t>
            </w:r>
          </w:p>
          <w:p w14:paraId="2B913E11" w14:textId="77777777" w:rsidR="00523882" w:rsidRPr="00D7620C" w:rsidRDefault="00646D98" w:rsidP="00D7620C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7620C">
              <w:rPr>
                <w:rFonts w:ascii="Arial" w:hAnsi="Arial" w:cs="Arial"/>
              </w:rPr>
              <w:t xml:space="preserve">Voit saada esimerkiksi </w:t>
            </w:r>
            <w:r w:rsidR="007B58D7">
              <w:rPr>
                <w:rFonts w:ascii="Arial" w:hAnsi="Arial" w:cs="Arial"/>
              </w:rPr>
              <w:t xml:space="preserve">palkkaa, </w:t>
            </w:r>
            <w:r w:rsidRPr="00D7620C">
              <w:rPr>
                <w:rFonts w:ascii="Arial" w:hAnsi="Arial" w:cs="Arial"/>
              </w:rPr>
              <w:t>eläkettä tai erilaisia tukia.</w:t>
            </w:r>
          </w:p>
          <w:p w14:paraId="2B913E12" w14:textId="77777777" w:rsidR="00523882" w:rsidRPr="00523882" w:rsidRDefault="00523882">
            <w:pPr>
              <w:rPr>
                <w:rFonts w:ascii="Arial" w:hAnsi="Arial" w:cs="Arial"/>
              </w:rPr>
            </w:pPr>
          </w:p>
        </w:tc>
      </w:tr>
      <w:tr w:rsidR="00523882" w14:paraId="2B913E1A" w14:textId="77777777" w:rsidTr="00523882">
        <w:tc>
          <w:tcPr>
            <w:tcW w:w="1980" w:type="dxa"/>
          </w:tcPr>
          <w:p w14:paraId="2B913E15" w14:textId="6D906B8E" w:rsidR="00523882" w:rsidRPr="00EE5F50" w:rsidRDefault="00AE48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1552" behindDoc="0" locked="0" layoutInCell="1" allowOverlap="1" wp14:anchorId="2B913EBB" wp14:editId="2B913EBC">
                  <wp:simplePos x="0" y="0"/>
                  <wp:positionH relativeFrom="column">
                    <wp:posOffset>267739</wp:posOffset>
                  </wp:positionH>
                  <wp:positionV relativeFrom="paragraph">
                    <wp:posOffset>54898</wp:posOffset>
                  </wp:positionV>
                  <wp:extent cx="540327" cy="540327"/>
                  <wp:effectExtent l="0" t="0" r="0" b="0"/>
                  <wp:wrapNone/>
                  <wp:docPr id="14" name="irc_mi" descr="Kuvahaun tulos haulle miettiä papune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iettiä papune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8" w:type="dxa"/>
          </w:tcPr>
          <w:p w14:paraId="2B913E16" w14:textId="77777777" w:rsidR="002D6A29" w:rsidRDefault="002D6A29" w:rsidP="00523882">
            <w:pPr>
              <w:rPr>
                <w:rFonts w:ascii="Arial" w:hAnsi="Arial" w:cs="Arial"/>
                <w:b/>
              </w:rPr>
            </w:pPr>
          </w:p>
          <w:p w14:paraId="386F2B16" w14:textId="77777777" w:rsidR="004F6495" w:rsidRDefault="00523882" w:rsidP="00523882">
            <w:pPr>
              <w:rPr>
                <w:rFonts w:ascii="Arial" w:hAnsi="Arial" w:cs="Arial"/>
                <w:b/>
              </w:rPr>
            </w:pPr>
            <w:r w:rsidRPr="00523882">
              <w:rPr>
                <w:rFonts w:ascii="Arial" w:hAnsi="Arial" w:cs="Arial"/>
                <w:b/>
              </w:rPr>
              <w:t>Mitä mieltä olet nykyisi</w:t>
            </w:r>
            <w:r w:rsidR="00B452B2">
              <w:rPr>
                <w:rFonts w:ascii="Arial" w:hAnsi="Arial" w:cs="Arial"/>
                <w:b/>
              </w:rPr>
              <w:t xml:space="preserve">stä palveluistasi? </w:t>
            </w:r>
          </w:p>
          <w:p w14:paraId="2B913E17" w14:textId="1BEB7E5D" w:rsidR="00523882" w:rsidRPr="004F6495" w:rsidRDefault="00B452B2" w:rsidP="004F6495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6495">
              <w:rPr>
                <w:rFonts w:ascii="Arial" w:hAnsi="Arial" w:cs="Arial"/>
              </w:rPr>
              <w:t>O</w:t>
            </w:r>
            <w:r w:rsidR="00523882" w:rsidRPr="004F6495">
              <w:rPr>
                <w:rFonts w:ascii="Arial" w:hAnsi="Arial" w:cs="Arial"/>
              </w:rPr>
              <w:t>letko tyytyväinen</w:t>
            </w:r>
            <w:r w:rsidR="0080526D" w:rsidRPr="004F6495">
              <w:rPr>
                <w:rFonts w:ascii="Arial" w:hAnsi="Arial" w:cs="Arial"/>
              </w:rPr>
              <w:t xml:space="preserve"> niihin</w:t>
            </w:r>
            <w:r w:rsidR="00523882" w:rsidRPr="004F6495">
              <w:rPr>
                <w:rFonts w:ascii="Arial" w:hAnsi="Arial" w:cs="Arial"/>
              </w:rPr>
              <w:t>?</w:t>
            </w:r>
          </w:p>
          <w:p w14:paraId="2B913E18" w14:textId="77777777" w:rsidR="00473326" w:rsidRPr="00473326" w:rsidRDefault="00701E00" w:rsidP="0052388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bookmarkStart w:id="3" w:name="_Hlk24446892"/>
            <w:r>
              <w:rPr>
                <w:rFonts w:ascii="Arial" w:hAnsi="Arial" w:cs="Arial"/>
              </w:rPr>
              <w:t>Pitäisikö jonku</w:t>
            </w:r>
            <w:r w:rsidR="00523882" w:rsidRPr="00AE4899">
              <w:rPr>
                <w:rFonts w:ascii="Arial" w:hAnsi="Arial" w:cs="Arial"/>
              </w:rPr>
              <w:t>n asian olla eri tavalla?</w:t>
            </w:r>
          </w:p>
          <w:bookmarkEnd w:id="3"/>
          <w:p w14:paraId="2B913E19" w14:textId="77777777" w:rsidR="00473326" w:rsidRPr="00473326" w:rsidRDefault="00473326" w:rsidP="00473326">
            <w:pPr>
              <w:pStyle w:val="Luettelokappale"/>
              <w:rPr>
                <w:rFonts w:ascii="Arial" w:hAnsi="Arial" w:cs="Arial"/>
                <w:b/>
              </w:rPr>
            </w:pPr>
          </w:p>
        </w:tc>
      </w:tr>
      <w:tr w:rsidR="00AE4899" w14:paraId="2B913E21" w14:textId="77777777" w:rsidTr="00523882">
        <w:tc>
          <w:tcPr>
            <w:tcW w:w="1980" w:type="dxa"/>
          </w:tcPr>
          <w:p w14:paraId="2B913E1C" w14:textId="5A67E471" w:rsidR="00AE4899" w:rsidRPr="00EE5F50" w:rsidRDefault="00033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3600" behindDoc="0" locked="0" layoutInCell="1" allowOverlap="1" wp14:anchorId="2B913EBD" wp14:editId="2B913EBE">
                  <wp:simplePos x="0" y="0"/>
                  <wp:positionH relativeFrom="column">
                    <wp:posOffset>551123</wp:posOffset>
                  </wp:positionH>
                  <wp:positionV relativeFrom="paragraph">
                    <wp:posOffset>35618</wp:posOffset>
                  </wp:positionV>
                  <wp:extent cx="367146" cy="367146"/>
                  <wp:effectExtent l="0" t="0" r="0" b="0"/>
                  <wp:wrapNone/>
                  <wp:docPr id="16" name="irc_mi" descr="Kuvahaun tulos haulle miettiä papunet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iettiä papunet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46" cy="3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2576" behindDoc="0" locked="0" layoutInCell="1" allowOverlap="1" wp14:anchorId="2B913EBF" wp14:editId="2B913EC0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6830</wp:posOffset>
                  </wp:positionV>
                  <wp:extent cx="367088" cy="367088"/>
                  <wp:effectExtent l="0" t="0" r="0" b="0"/>
                  <wp:wrapNone/>
                  <wp:docPr id="15" name="irc_mi" descr="Kuvahaun tulos haulle miettiä papunet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iettiä papunet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88" cy="3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1D" w14:textId="77777777" w:rsidR="00AE4899" w:rsidRDefault="00AE4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2B913E1E" w14:textId="77777777" w:rsidR="007249FE" w:rsidRDefault="007249FE" w:rsidP="00AE4899">
            <w:pPr>
              <w:rPr>
                <w:rFonts w:ascii="Arial" w:hAnsi="Arial" w:cs="Arial"/>
                <w:b/>
              </w:rPr>
            </w:pPr>
          </w:p>
          <w:p w14:paraId="2B913E1F" w14:textId="77777777" w:rsidR="00AE4899" w:rsidRPr="00AE4899" w:rsidRDefault="00AE4899" w:rsidP="00AE4899">
            <w:pPr>
              <w:rPr>
                <w:rFonts w:ascii="Arial" w:hAnsi="Arial" w:cs="Arial"/>
                <w:b/>
              </w:rPr>
            </w:pPr>
            <w:r w:rsidRPr="00AE4899">
              <w:rPr>
                <w:rFonts w:ascii="Arial" w:hAnsi="Arial" w:cs="Arial"/>
                <w:b/>
              </w:rPr>
              <w:t xml:space="preserve">Mitä mieltä läheisesi ja työntekijät ovat palveluistasi? </w:t>
            </w:r>
          </w:p>
          <w:p w14:paraId="2B913E20" w14:textId="77777777" w:rsidR="00033866" w:rsidRPr="00523882" w:rsidRDefault="00033866" w:rsidP="00523882">
            <w:pPr>
              <w:rPr>
                <w:rFonts w:ascii="Arial" w:hAnsi="Arial" w:cs="Arial"/>
                <w:b/>
              </w:rPr>
            </w:pPr>
          </w:p>
        </w:tc>
      </w:tr>
      <w:tr w:rsidR="00980008" w14:paraId="2B913E2B" w14:textId="77777777" w:rsidTr="00523882">
        <w:tc>
          <w:tcPr>
            <w:tcW w:w="1980" w:type="dxa"/>
          </w:tcPr>
          <w:p w14:paraId="22B01595" w14:textId="286EF6D1" w:rsidR="00EE5F50" w:rsidRDefault="004F6495">
            <w:pPr>
              <w:rPr>
                <w:noProof/>
                <w:color w:val="0000FF"/>
                <w:lang w:eastAsia="fi-FI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5648" behindDoc="0" locked="0" layoutInCell="1" allowOverlap="1" wp14:anchorId="2B913EC1" wp14:editId="2717807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30810</wp:posOffset>
                  </wp:positionV>
                  <wp:extent cx="748030" cy="748030"/>
                  <wp:effectExtent l="0" t="0" r="0" b="0"/>
                  <wp:wrapNone/>
                  <wp:docPr id="17" name="irc_mi" descr="Kuvahaun tulos haulle miettiä papunet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miettiä papunet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24" w14:textId="6E9A16F0" w:rsidR="00980008" w:rsidRPr="00EE5F50" w:rsidRDefault="00980008">
            <w:pPr>
              <w:rPr>
                <w:noProof/>
                <w:color w:val="0000FF"/>
                <w:lang w:eastAsia="fi-FI"/>
              </w:rPr>
            </w:pPr>
          </w:p>
        </w:tc>
        <w:tc>
          <w:tcPr>
            <w:tcW w:w="7648" w:type="dxa"/>
          </w:tcPr>
          <w:p w14:paraId="1B6CFA34" w14:textId="77777777" w:rsidR="004F6495" w:rsidRDefault="0080526D" w:rsidP="0080526D">
            <w:pPr>
              <w:rPr>
                <w:rFonts w:ascii="Arial" w:hAnsi="Arial" w:cs="Arial"/>
                <w:b/>
              </w:rPr>
            </w:pPr>
            <w:bookmarkStart w:id="4" w:name="_Hlk24454242"/>
            <w:r w:rsidRPr="0080526D">
              <w:rPr>
                <w:rFonts w:ascii="Arial" w:hAnsi="Arial" w:cs="Arial"/>
                <w:b/>
              </w:rPr>
              <w:t xml:space="preserve">Mitä palveluja tarvitset sosiaalityöntekijän </w:t>
            </w:r>
          </w:p>
          <w:p w14:paraId="2B913E26" w14:textId="7F62F7D1" w:rsidR="008B3D63" w:rsidRPr="0080526D" w:rsidRDefault="0080526D" w:rsidP="0080526D">
            <w:pPr>
              <w:rPr>
                <w:rFonts w:ascii="Arial" w:hAnsi="Arial" w:cs="Arial"/>
                <w:b/>
              </w:rPr>
            </w:pPr>
            <w:r w:rsidRPr="0080526D">
              <w:rPr>
                <w:rFonts w:ascii="Arial" w:hAnsi="Arial" w:cs="Arial"/>
                <w:b/>
              </w:rPr>
              <w:t>tai palveluohjaaja</w:t>
            </w:r>
            <w:r w:rsidR="004F6495">
              <w:rPr>
                <w:rFonts w:ascii="Arial" w:hAnsi="Arial" w:cs="Arial"/>
                <w:b/>
              </w:rPr>
              <w:t xml:space="preserve">n mielestä, </w:t>
            </w:r>
            <w:r w:rsidR="004F6495">
              <w:rPr>
                <w:rFonts w:ascii="Arial" w:hAnsi="Arial" w:cs="Arial"/>
                <w:b/>
              </w:rPr>
              <w:br/>
              <w:t xml:space="preserve">jotta </w:t>
            </w:r>
            <w:r w:rsidR="00077156">
              <w:rPr>
                <w:rFonts w:ascii="Arial" w:hAnsi="Arial" w:cs="Arial"/>
                <w:b/>
              </w:rPr>
              <w:t>elämäsi sujuisi</w:t>
            </w:r>
            <w:r w:rsidRPr="0080526D">
              <w:rPr>
                <w:rFonts w:ascii="Arial" w:hAnsi="Arial" w:cs="Arial"/>
                <w:b/>
              </w:rPr>
              <w:t xml:space="preserve"> mahdollisimman hyvin?</w:t>
            </w:r>
            <w:bookmarkEnd w:id="4"/>
          </w:p>
          <w:p w14:paraId="4D88D6D1" w14:textId="77777777" w:rsidR="004F6495" w:rsidRPr="004F6495" w:rsidRDefault="0080526D" w:rsidP="0080526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6495">
              <w:rPr>
                <w:rFonts w:ascii="Arial" w:hAnsi="Arial" w:cs="Arial"/>
              </w:rPr>
              <w:t>Milloin palvelut alkavat ja miten kauan ne kestävät?</w:t>
            </w:r>
          </w:p>
          <w:p w14:paraId="2B913E29" w14:textId="5C53373A" w:rsidR="007249FE" w:rsidRPr="004F6495" w:rsidRDefault="004F6495" w:rsidP="0080526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6495">
              <w:rPr>
                <w:rFonts w:ascii="Arial" w:hAnsi="Arial" w:cs="Arial"/>
              </w:rPr>
              <w:t>Suunnitellaanko sinulle tällä hetkellä</w:t>
            </w:r>
            <w:r w:rsidR="007249FE" w:rsidRPr="004F6495">
              <w:rPr>
                <w:rFonts w:ascii="Arial" w:hAnsi="Arial" w:cs="Arial"/>
              </w:rPr>
              <w:t xml:space="preserve"> muita palveluja?</w:t>
            </w:r>
          </w:p>
          <w:p w14:paraId="2B913E2A" w14:textId="77777777" w:rsidR="008B3D63" w:rsidRPr="0080526D" w:rsidRDefault="008B3D63" w:rsidP="0080526D">
            <w:pPr>
              <w:rPr>
                <w:rFonts w:ascii="Arial" w:hAnsi="Arial" w:cs="Arial"/>
                <w:b/>
              </w:rPr>
            </w:pPr>
          </w:p>
        </w:tc>
      </w:tr>
    </w:tbl>
    <w:p w14:paraId="2B913E2C" w14:textId="1B09EC42" w:rsidR="00FD34A7" w:rsidRDefault="00FD34A7">
      <w:pPr>
        <w:rPr>
          <w:rFonts w:ascii="Arial" w:hAnsi="Arial" w:cs="Arial"/>
          <w:b/>
        </w:rPr>
      </w:pPr>
    </w:p>
    <w:p w14:paraId="2B913E2D" w14:textId="77777777" w:rsidR="00523882" w:rsidRPr="007216F2" w:rsidRDefault="007216F2" w:rsidP="007216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Ä TOIVOT? MISTÄ HAAVEILET? MITÄ HALUAISIT SAAVUTTA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6B79" w14:paraId="2B913E3A" w14:textId="77777777" w:rsidTr="009B6B79">
        <w:tc>
          <w:tcPr>
            <w:tcW w:w="1980" w:type="dxa"/>
          </w:tcPr>
          <w:p w14:paraId="2B913E2E" w14:textId="77777777" w:rsidR="009B6B79" w:rsidRDefault="008B3D63">
            <w:pPr>
              <w:rPr>
                <w:rFonts w:ascii="Arial" w:hAnsi="Arial" w:cs="Arial"/>
                <w:b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7696" behindDoc="0" locked="0" layoutInCell="1" allowOverlap="1" wp14:anchorId="2B913EC3" wp14:editId="2B913EC4">
                  <wp:simplePos x="0" y="0"/>
                  <wp:positionH relativeFrom="column">
                    <wp:posOffset>205221</wp:posOffset>
                  </wp:positionH>
                  <wp:positionV relativeFrom="paragraph">
                    <wp:posOffset>122324</wp:posOffset>
                  </wp:positionV>
                  <wp:extent cx="671003" cy="1004455"/>
                  <wp:effectExtent l="0" t="0" r="0" b="5715"/>
                  <wp:wrapNone/>
                  <wp:docPr id="19" name="irc_mi" descr="Kuvahaun tulos haulle haaveilla papunet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haaveilla papunet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03" cy="100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2F" w14:textId="77777777" w:rsidR="009B6B79" w:rsidRDefault="009B6B79">
            <w:pPr>
              <w:rPr>
                <w:rFonts w:ascii="Arial" w:hAnsi="Arial" w:cs="Arial"/>
                <w:b/>
              </w:rPr>
            </w:pPr>
          </w:p>
          <w:p w14:paraId="2B913E30" w14:textId="77777777" w:rsidR="009B6B79" w:rsidRDefault="009B6B79">
            <w:pPr>
              <w:rPr>
                <w:rFonts w:ascii="Arial" w:hAnsi="Arial" w:cs="Arial"/>
                <w:b/>
              </w:rPr>
            </w:pPr>
          </w:p>
          <w:p w14:paraId="2B913E31" w14:textId="5838CBD2" w:rsidR="009B6B79" w:rsidRPr="003504FA" w:rsidRDefault="009B6B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E32" w14:textId="77777777" w:rsidR="009B6B79" w:rsidRDefault="007216F2" w:rsidP="009B6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ko</w:t>
            </w:r>
            <w:r w:rsidR="009B6B79" w:rsidRPr="009B6B79">
              <w:rPr>
                <w:rFonts w:ascii="Arial" w:hAnsi="Arial" w:cs="Arial"/>
                <w:b/>
              </w:rPr>
              <w:t xml:space="preserve"> sinulle tehty aiemmin vammaispalvelusuunnitelma</w:t>
            </w:r>
            <w:r>
              <w:rPr>
                <w:rFonts w:ascii="Arial" w:hAnsi="Arial" w:cs="Arial"/>
                <w:b/>
              </w:rPr>
              <w:t>?</w:t>
            </w:r>
          </w:p>
          <w:p w14:paraId="2B913E33" w14:textId="77777777" w:rsidR="008B3D63" w:rsidRPr="009B6B79" w:rsidRDefault="008B3D63" w:rsidP="009B6B79">
            <w:pPr>
              <w:rPr>
                <w:rFonts w:ascii="Arial" w:hAnsi="Arial" w:cs="Arial"/>
                <w:b/>
              </w:rPr>
            </w:pPr>
          </w:p>
          <w:p w14:paraId="2B913E34" w14:textId="77777777" w:rsidR="009B6B79" w:rsidRPr="009B6B79" w:rsidRDefault="00257FFD" w:rsidP="009B6B7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B6B79" w:rsidRPr="009B6B79">
              <w:rPr>
                <w:rFonts w:ascii="Arial" w:hAnsi="Arial" w:cs="Arial"/>
              </w:rPr>
              <w:t>itkä asiat ovat nyt eri tavalla kuin silloin?</w:t>
            </w:r>
          </w:p>
          <w:p w14:paraId="2B913E35" w14:textId="77777777" w:rsidR="009B6B79" w:rsidRPr="009B6B79" w:rsidRDefault="00257FFD" w:rsidP="009B6B79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B6B79" w:rsidRPr="009B6B79">
              <w:rPr>
                <w:rFonts w:ascii="Arial" w:hAnsi="Arial" w:cs="Arial"/>
              </w:rPr>
              <w:t>vatko toiveesi ja tavoitteesi toteutuneet?</w:t>
            </w:r>
          </w:p>
          <w:p w14:paraId="2B913E36" w14:textId="6CD54B6D" w:rsidR="009B6B79" w:rsidRDefault="004F6495" w:rsidP="008122A0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B6B79" w:rsidRPr="009B6B79">
              <w:rPr>
                <w:rFonts w:ascii="Arial" w:hAnsi="Arial" w:cs="Arial"/>
              </w:rPr>
              <w:t>aaveilet</w:t>
            </w:r>
            <w:r>
              <w:rPr>
                <w:rFonts w:ascii="Arial" w:hAnsi="Arial" w:cs="Arial"/>
              </w:rPr>
              <w:t>ko vielä</w:t>
            </w:r>
            <w:r w:rsidR="009B6B79" w:rsidRPr="009B6B79">
              <w:rPr>
                <w:rFonts w:ascii="Arial" w:hAnsi="Arial" w:cs="Arial"/>
              </w:rPr>
              <w:t xml:space="preserve"> samoista asioista? </w:t>
            </w:r>
          </w:p>
          <w:p w14:paraId="2B913E37" w14:textId="77777777" w:rsidR="008B3D63" w:rsidRDefault="008B3D63" w:rsidP="008B3D63">
            <w:pPr>
              <w:pStyle w:val="Luettelokappale"/>
              <w:rPr>
                <w:rFonts w:ascii="Arial" w:hAnsi="Arial" w:cs="Arial"/>
              </w:rPr>
            </w:pPr>
          </w:p>
          <w:p w14:paraId="2B913E38" w14:textId="77777777" w:rsidR="00B31168" w:rsidRDefault="00B31168" w:rsidP="00B31168">
            <w:pPr>
              <w:rPr>
                <w:rFonts w:ascii="Arial" w:hAnsi="Arial" w:cs="Arial"/>
                <w:b/>
              </w:rPr>
            </w:pPr>
            <w:r w:rsidRPr="009B6B79">
              <w:rPr>
                <w:rFonts w:ascii="Arial" w:hAnsi="Arial" w:cs="Arial"/>
                <w:b/>
              </w:rPr>
              <w:t>Mitä uusia toiveita ja tavoitteita sinulla on elämässäsi?</w:t>
            </w:r>
          </w:p>
          <w:p w14:paraId="2B913E39" w14:textId="77777777" w:rsidR="008B3D63" w:rsidRPr="00B31168" w:rsidRDefault="008B3D63" w:rsidP="00B31168">
            <w:pPr>
              <w:rPr>
                <w:rFonts w:ascii="Arial" w:hAnsi="Arial" w:cs="Arial"/>
                <w:b/>
              </w:rPr>
            </w:pPr>
          </w:p>
        </w:tc>
      </w:tr>
    </w:tbl>
    <w:p w14:paraId="2B913E3B" w14:textId="77777777" w:rsidR="008B3D63" w:rsidRDefault="00B31168" w:rsidP="00B3116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</w:t>
      </w:r>
      <w:r w:rsidR="00B570E1">
        <w:rPr>
          <w:rFonts w:ascii="Arial" w:hAnsi="Arial" w:cs="Arial"/>
          <w:b/>
        </w:rPr>
        <w:t xml:space="preserve"> </w:t>
      </w:r>
      <w:r w:rsidR="008D27E7">
        <w:rPr>
          <w:rFonts w:ascii="Arial" w:hAnsi="Arial" w:cs="Arial"/>
          <w:b/>
        </w:rPr>
        <w:t xml:space="preserve"> </w:t>
      </w:r>
    </w:p>
    <w:p w14:paraId="2B913E3C" w14:textId="77777777" w:rsidR="00070CA1" w:rsidRPr="008D27E7" w:rsidRDefault="008B3D63" w:rsidP="00132F3C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132F3C">
        <w:rPr>
          <w:rFonts w:ascii="Arial" w:hAnsi="Arial" w:cs="Arial"/>
          <w:b/>
          <w:sz w:val="24"/>
          <w:szCs w:val="24"/>
        </w:rPr>
        <w:t>ITSE</w:t>
      </w:r>
      <w:r w:rsidR="007B58D7">
        <w:rPr>
          <w:rFonts w:ascii="Arial" w:hAnsi="Arial" w:cs="Arial"/>
          <w:b/>
          <w:sz w:val="24"/>
          <w:szCs w:val="24"/>
        </w:rPr>
        <w:t>MÄÄRÄÄMISOIKEUDEN TUKE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70CA1" w14:paraId="2B913E47" w14:textId="77777777" w:rsidTr="007B58D7">
        <w:tc>
          <w:tcPr>
            <w:tcW w:w="1980" w:type="dxa"/>
            <w:tcBorders>
              <w:bottom w:val="single" w:sz="4" w:space="0" w:color="auto"/>
            </w:tcBorders>
          </w:tcPr>
          <w:p w14:paraId="2B913E3D" w14:textId="77777777" w:rsidR="00070CA1" w:rsidRDefault="007B58D7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8720" behindDoc="0" locked="0" layoutInCell="1" allowOverlap="1" wp14:anchorId="2B913EC5" wp14:editId="2B913EC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8998</wp:posOffset>
                  </wp:positionV>
                  <wp:extent cx="884555" cy="858520"/>
                  <wp:effectExtent l="0" t="0" r="0" b="0"/>
                  <wp:wrapNone/>
                  <wp:docPr id="20" name="Kuva 20" descr="Aiheeseen liittyvä kuva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iheeseen liittyvä kuva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3E" w14:textId="77777777" w:rsidR="00070CA1" w:rsidRDefault="00070CA1">
            <w:pPr>
              <w:rPr>
                <w:rFonts w:ascii="Arial" w:hAnsi="Arial" w:cs="Arial"/>
              </w:rPr>
            </w:pPr>
          </w:p>
          <w:p w14:paraId="2B913E3F" w14:textId="77777777" w:rsidR="00070CA1" w:rsidRDefault="00070CA1">
            <w:pPr>
              <w:rPr>
                <w:rFonts w:ascii="Arial" w:hAnsi="Arial" w:cs="Arial"/>
              </w:rPr>
            </w:pPr>
          </w:p>
          <w:p w14:paraId="2B913E41" w14:textId="77777777" w:rsidR="00070CA1" w:rsidRDefault="00070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01733" w14:textId="77777777" w:rsidR="00EE5F50" w:rsidRDefault="00EE5F50">
            <w:pPr>
              <w:rPr>
                <w:rFonts w:ascii="Arial" w:hAnsi="Arial" w:cs="Arial"/>
              </w:rPr>
            </w:pPr>
          </w:p>
          <w:p w14:paraId="2B913E42" w14:textId="77777777" w:rsidR="00070CA1" w:rsidRDefault="00070CA1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2B913E43" w14:textId="77777777" w:rsidR="00070CA1" w:rsidRPr="007B58D7" w:rsidRDefault="00922A56" w:rsidP="007B5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usuunnitelma kertoo, millaista apua tarvitset</w:t>
            </w:r>
          </w:p>
          <w:p w14:paraId="2B913E44" w14:textId="77777777" w:rsidR="00922A56" w:rsidRDefault="00922A56" w:rsidP="00922A56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öksentekoon</w:t>
            </w:r>
          </w:p>
          <w:p w14:paraId="2B913E45" w14:textId="77777777" w:rsidR="00922A56" w:rsidRDefault="00922A56" w:rsidP="00922A56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22A56">
              <w:rPr>
                <w:rFonts w:ascii="Arial" w:hAnsi="Arial" w:cs="Arial"/>
              </w:rPr>
              <w:t>osallistumiseen</w:t>
            </w:r>
          </w:p>
          <w:p w14:paraId="2B913E46" w14:textId="77777777" w:rsidR="001A3CA6" w:rsidRPr="00893351" w:rsidRDefault="00893351" w:rsidP="0089335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vään ja rauhalliseen elämään</w:t>
            </w:r>
          </w:p>
        </w:tc>
      </w:tr>
      <w:tr w:rsidR="007B58D7" w14:paraId="2B913E4C" w14:textId="77777777" w:rsidTr="007B58D7">
        <w:tc>
          <w:tcPr>
            <w:tcW w:w="1980" w:type="dxa"/>
            <w:tcBorders>
              <w:left w:val="nil"/>
              <w:right w:val="nil"/>
            </w:tcBorders>
          </w:tcPr>
          <w:p w14:paraId="2B913E48" w14:textId="77777777" w:rsidR="007B58D7" w:rsidRDefault="007B58D7">
            <w:pPr>
              <w:rPr>
                <w:noProof/>
                <w:color w:val="0000FF"/>
                <w:lang w:eastAsia="fi-FI"/>
              </w:rPr>
            </w:pPr>
          </w:p>
          <w:p w14:paraId="2B913E49" w14:textId="77777777" w:rsidR="007B58D7" w:rsidRDefault="007B58D7">
            <w:pPr>
              <w:rPr>
                <w:noProof/>
                <w:color w:val="0000FF"/>
                <w:lang w:eastAsia="fi-FI"/>
              </w:rPr>
            </w:pPr>
          </w:p>
        </w:tc>
        <w:tc>
          <w:tcPr>
            <w:tcW w:w="7648" w:type="dxa"/>
            <w:tcBorders>
              <w:left w:val="nil"/>
              <w:right w:val="nil"/>
            </w:tcBorders>
          </w:tcPr>
          <w:p w14:paraId="2B913E4A" w14:textId="77777777" w:rsidR="007B58D7" w:rsidRDefault="007B58D7" w:rsidP="00070C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13E4B" w14:textId="77777777" w:rsidR="007B58D7" w:rsidRDefault="007B58D7" w:rsidP="00070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JOITUSTOIMENPITEET</w:t>
            </w:r>
          </w:p>
        </w:tc>
      </w:tr>
      <w:tr w:rsidR="00070CA1" w14:paraId="2B913E55" w14:textId="77777777" w:rsidTr="00070CA1">
        <w:tc>
          <w:tcPr>
            <w:tcW w:w="1980" w:type="dxa"/>
          </w:tcPr>
          <w:p w14:paraId="2B913E4D" w14:textId="1CDDDDEE" w:rsidR="00070CA1" w:rsidRPr="003504FA" w:rsidRDefault="00893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79744" behindDoc="0" locked="0" layoutInCell="1" allowOverlap="1" wp14:anchorId="2B913EC7" wp14:editId="2B913EC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4403</wp:posOffset>
                  </wp:positionV>
                  <wp:extent cx="974090" cy="650240"/>
                  <wp:effectExtent l="0" t="0" r="0" b="0"/>
                  <wp:wrapNone/>
                  <wp:docPr id="21" name="irc_mi" descr="Kuvahaun tulos haulle aita papunet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aita papunet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4E" w14:textId="77777777" w:rsidR="00070CA1" w:rsidRDefault="00070CA1">
            <w:pPr>
              <w:rPr>
                <w:rFonts w:ascii="Arial" w:hAnsi="Arial" w:cs="Arial"/>
              </w:rPr>
            </w:pPr>
          </w:p>
          <w:p w14:paraId="2B913E4F" w14:textId="77777777" w:rsidR="00070CA1" w:rsidRDefault="00070CA1">
            <w:pPr>
              <w:rPr>
                <w:rFonts w:ascii="Arial" w:hAnsi="Arial" w:cs="Arial"/>
              </w:rPr>
            </w:pPr>
          </w:p>
          <w:p w14:paraId="2B913E50" w14:textId="77777777" w:rsidR="00070CA1" w:rsidRDefault="00070CA1">
            <w:pPr>
              <w:rPr>
                <w:rFonts w:ascii="Arial" w:hAnsi="Arial" w:cs="Arial"/>
              </w:rPr>
            </w:pPr>
          </w:p>
          <w:p w14:paraId="2B913E51" w14:textId="77777777" w:rsidR="00070CA1" w:rsidRDefault="00070CA1">
            <w:pPr>
              <w:rPr>
                <w:rFonts w:ascii="Arial" w:hAnsi="Arial" w:cs="Arial"/>
              </w:rPr>
            </w:pPr>
          </w:p>
        </w:tc>
        <w:tc>
          <w:tcPr>
            <w:tcW w:w="7648" w:type="dxa"/>
          </w:tcPr>
          <w:p w14:paraId="2B913E52" w14:textId="77777777" w:rsidR="00070CA1" w:rsidRPr="00070CA1" w:rsidRDefault="00922A56" w:rsidP="00070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velusuunnitelma kertoo, tarvitsetko rajoitustoimenpiteitä.</w:t>
            </w:r>
          </w:p>
          <w:p w14:paraId="2B913E53" w14:textId="6A2D9423" w:rsidR="00070CA1" w:rsidRPr="00893351" w:rsidRDefault="00922A56" w:rsidP="0089335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70CA1" w:rsidRPr="00070CA1">
              <w:rPr>
                <w:rFonts w:ascii="Arial" w:hAnsi="Arial" w:cs="Arial"/>
              </w:rPr>
              <w:t xml:space="preserve">itä </w:t>
            </w:r>
            <w:r w:rsidR="00893351">
              <w:rPr>
                <w:rFonts w:ascii="Arial" w:hAnsi="Arial" w:cs="Arial"/>
              </w:rPr>
              <w:t>hoitajat tekevät,</w:t>
            </w:r>
            <w:r w:rsidR="00070CA1" w:rsidRPr="00070CA1">
              <w:rPr>
                <w:rFonts w:ascii="Arial" w:hAnsi="Arial" w:cs="Arial"/>
              </w:rPr>
              <w:t xml:space="preserve"> </w:t>
            </w:r>
            <w:r w:rsidR="004F6495">
              <w:rPr>
                <w:rFonts w:ascii="Arial" w:hAnsi="Arial" w:cs="Arial"/>
              </w:rPr>
              <w:br/>
            </w:r>
            <w:r w:rsidR="00070CA1" w:rsidRPr="00070CA1">
              <w:rPr>
                <w:rFonts w:ascii="Arial" w:hAnsi="Arial" w:cs="Arial"/>
              </w:rPr>
              <w:t>jos ohjaus ja rauhoittavat asiat eivät auta</w:t>
            </w:r>
            <w:r w:rsidR="00893351">
              <w:rPr>
                <w:rFonts w:ascii="Arial" w:hAnsi="Arial" w:cs="Arial"/>
              </w:rPr>
              <w:t xml:space="preserve"> </w:t>
            </w:r>
            <w:r w:rsidR="004B7A95">
              <w:rPr>
                <w:rFonts w:ascii="Arial" w:hAnsi="Arial" w:cs="Arial"/>
              </w:rPr>
              <w:br/>
            </w:r>
            <w:r w:rsidR="00070CA1" w:rsidRPr="00893351">
              <w:rPr>
                <w:rFonts w:ascii="Arial" w:hAnsi="Arial" w:cs="Arial"/>
              </w:rPr>
              <w:t xml:space="preserve">ja </w:t>
            </w:r>
            <w:r w:rsidR="004F6495">
              <w:rPr>
                <w:rFonts w:ascii="Arial" w:hAnsi="Arial" w:cs="Arial"/>
              </w:rPr>
              <w:t>jos aiheutat</w:t>
            </w:r>
            <w:r w:rsidR="00070CA1" w:rsidRPr="00893351">
              <w:rPr>
                <w:rFonts w:ascii="Arial" w:hAnsi="Arial" w:cs="Arial"/>
              </w:rPr>
              <w:t xml:space="preserve"> vaaraa itsellesi tai muille</w:t>
            </w:r>
            <w:r w:rsidRPr="00893351">
              <w:rPr>
                <w:rFonts w:ascii="Arial" w:hAnsi="Arial" w:cs="Arial"/>
              </w:rPr>
              <w:t>?</w:t>
            </w:r>
          </w:p>
          <w:p w14:paraId="2B913E54" w14:textId="7198EB3D" w:rsidR="001A3CA6" w:rsidRPr="00893351" w:rsidRDefault="00922A56" w:rsidP="00893351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bookmarkStart w:id="5" w:name="_Hlk24447438"/>
            <w:r>
              <w:rPr>
                <w:rFonts w:ascii="Arial" w:hAnsi="Arial" w:cs="Arial"/>
              </w:rPr>
              <w:t>M</w:t>
            </w:r>
            <w:r w:rsidR="00070CA1" w:rsidRPr="00070CA1">
              <w:rPr>
                <w:rFonts w:ascii="Arial" w:hAnsi="Arial" w:cs="Arial"/>
              </w:rPr>
              <w:t xml:space="preserve">iten </w:t>
            </w:r>
            <w:r w:rsidR="00921850">
              <w:rPr>
                <w:rFonts w:ascii="Arial" w:hAnsi="Arial" w:cs="Arial"/>
              </w:rPr>
              <w:t>pääset ulkoilemaan</w:t>
            </w:r>
            <w:r w:rsidR="00070CA1" w:rsidRPr="00070CA1">
              <w:rPr>
                <w:rFonts w:ascii="Arial" w:hAnsi="Arial" w:cs="Arial"/>
              </w:rPr>
              <w:t xml:space="preserve">, </w:t>
            </w:r>
            <w:r w:rsidR="004B7A95">
              <w:rPr>
                <w:rFonts w:ascii="Arial" w:hAnsi="Arial" w:cs="Arial"/>
              </w:rPr>
              <w:br/>
            </w:r>
            <w:r w:rsidR="00070CA1" w:rsidRPr="00922A56">
              <w:rPr>
                <w:rFonts w:ascii="Arial" w:hAnsi="Arial" w:cs="Arial"/>
              </w:rPr>
              <w:t>jos sinun on vaarallista liikkua yksin ulkona</w:t>
            </w:r>
            <w:r>
              <w:rPr>
                <w:rFonts w:ascii="Arial" w:hAnsi="Arial" w:cs="Arial"/>
              </w:rPr>
              <w:t>?</w:t>
            </w:r>
            <w:bookmarkEnd w:id="5"/>
          </w:p>
        </w:tc>
      </w:tr>
    </w:tbl>
    <w:p w14:paraId="2B913E56" w14:textId="77777777" w:rsidR="00FC40B8" w:rsidRPr="00FC40B8" w:rsidRDefault="00FC40B8" w:rsidP="00FC40B8">
      <w:pPr>
        <w:pStyle w:val="Luettelokappale"/>
        <w:rPr>
          <w:rFonts w:ascii="Verdana" w:hAnsi="Verdana" w:cs="Arial"/>
          <w:sz w:val="16"/>
          <w:szCs w:val="16"/>
        </w:rPr>
      </w:pPr>
    </w:p>
    <w:p w14:paraId="416B9145" w14:textId="77777777" w:rsidR="00EE5F50" w:rsidRDefault="00EE5F50" w:rsidP="005623E0">
      <w:pPr>
        <w:spacing w:after="0"/>
        <w:ind w:firstLine="1304"/>
        <w:rPr>
          <w:rFonts w:ascii="Arial" w:hAnsi="Arial" w:cs="Arial"/>
          <w:b/>
        </w:rPr>
      </w:pPr>
    </w:p>
    <w:p w14:paraId="56B0D2E4" w14:textId="77777777" w:rsidR="00EE5F50" w:rsidRDefault="00EE5F50" w:rsidP="005623E0">
      <w:pPr>
        <w:spacing w:after="0"/>
        <w:ind w:firstLine="1304"/>
        <w:rPr>
          <w:rFonts w:ascii="Arial" w:hAnsi="Arial" w:cs="Arial"/>
          <w:b/>
        </w:rPr>
      </w:pPr>
    </w:p>
    <w:p w14:paraId="589751F6" w14:textId="77777777" w:rsidR="00EE5F50" w:rsidRDefault="00EE5F50" w:rsidP="005623E0">
      <w:pPr>
        <w:spacing w:after="0"/>
        <w:ind w:firstLine="1304"/>
        <w:rPr>
          <w:rFonts w:ascii="Arial" w:hAnsi="Arial" w:cs="Arial"/>
          <w:b/>
        </w:rPr>
      </w:pPr>
    </w:p>
    <w:p w14:paraId="4030421A" w14:textId="77777777" w:rsidR="00EE5F50" w:rsidRDefault="00EE5F50" w:rsidP="005623E0">
      <w:pPr>
        <w:spacing w:after="0"/>
        <w:ind w:firstLine="1304"/>
        <w:rPr>
          <w:rFonts w:ascii="Arial" w:hAnsi="Arial" w:cs="Arial"/>
          <w:b/>
        </w:rPr>
      </w:pPr>
    </w:p>
    <w:p w14:paraId="2B913E5B" w14:textId="77777777" w:rsidR="005354C5" w:rsidRPr="008D27E7" w:rsidRDefault="005623E0" w:rsidP="005623E0">
      <w:pPr>
        <w:spacing w:after="0"/>
        <w:ind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5354C5" w:rsidRPr="008D27E7">
        <w:rPr>
          <w:rFonts w:ascii="Arial" w:hAnsi="Arial" w:cs="Arial"/>
          <w:b/>
          <w:sz w:val="24"/>
          <w:szCs w:val="24"/>
        </w:rPr>
        <w:t>OMATYÖNTEKI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354C5" w14:paraId="2B913E62" w14:textId="77777777" w:rsidTr="005354C5">
        <w:tc>
          <w:tcPr>
            <w:tcW w:w="1980" w:type="dxa"/>
          </w:tcPr>
          <w:p w14:paraId="2B913E5C" w14:textId="77777777" w:rsidR="00AD63C9" w:rsidRDefault="00AD63C9">
            <w:pPr>
              <w:rPr>
                <w:rFonts w:ascii="Arial" w:hAnsi="Arial" w:cs="Arial"/>
                <w:b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0768" behindDoc="0" locked="0" layoutInCell="1" allowOverlap="1" wp14:anchorId="2B913EC9" wp14:editId="2B913ECA">
                  <wp:simplePos x="0" y="0"/>
                  <wp:positionH relativeFrom="column">
                    <wp:posOffset>218498</wp:posOffset>
                  </wp:positionH>
                  <wp:positionV relativeFrom="paragraph">
                    <wp:posOffset>27420</wp:posOffset>
                  </wp:positionV>
                  <wp:extent cx="706582" cy="706582"/>
                  <wp:effectExtent l="0" t="0" r="0" b="0"/>
                  <wp:wrapNone/>
                  <wp:docPr id="22" name="irc_mi" descr="Kuvahaun tulos haulle sosiaalityöntekijä papunet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sosiaalityöntekijä papunet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82" cy="7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5D" w14:textId="05BAB688" w:rsidR="005354C5" w:rsidRPr="003504FA" w:rsidRDefault="005354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E5E" w14:textId="77777777" w:rsidR="008B3D63" w:rsidRDefault="008B3D63">
            <w:pPr>
              <w:rPr>
                <w:rFonts w:ascii="Arial" w:hAnsi="Arial" w:cs="Arial"/>
              </w:rPr>
            </w:pPr>
          </w:p>
          <w:p w14:paraId="2B913E5F" w14:textId="099C045E" w:rsidR="005354C5" w:rsidRDefault="00922A56">
            <w:pPr>
              <w:rPr>
                <w:rFonts w:ascii="Arial" w:hAnsi="Arial" w:cs="Arial"/>
              </w:rPr>
            </w:pPr>
            <w:bookmarkStart w:id="6" w:name="_Hlk24447471"/>
            <w:r>
              <w:rPr>
                <w:rFonts w:ascii="Arial" w:hAnsi="Arial" w:cs="Arial"/>
              </w:rPr>
              <w:t>Palvelusuunnitelmassa</w:t>
            </w:r>
            <w:r w:rsidR="005354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kee</w:t>
            </w:r>
            <w:r w:rsidR="005354C5">
              <w:rPr>
                <w:rFonts w:ascii="Arial" w:hAnsi="Arial" w:cs="Arial"/>
              </w:rPr>
              <w:t xml:space="preserve">, </w:t>
            </w:r>
            <w:r w:rsidR="00586838">
              <w:rPr>
                <w:rFonts w:ascii="Arial" w:hAnsi="Arial" w:cs="Arial"/>
              </w:rPr>
              <w:br/>
            </w:r>
            <w:r w:rsidR="005354C5">
              <w:rPr>
                <w:rFonts w:ascii="Arial" w:hAnsi="Arial" w:cs="Arial"/>
              </w:rPr>
              <w:t>kuka on sinun omatyöntekijäsi</w:t>
            </w:r>
            <w:r>
              <w:rPr>
                <w:rFonts w:ascii="Arial" w:hAnsi="Arial" w:cs="Arial"/>
              </w:rPr>
              <w:t xml:space="preserve"> vammaispalveluissa</w:t>
            </w:r>
          </w:p>
          <w:bookmarkEnd w:id="6"/>
          <w:p w14:paraId="2B913E60" w14:textId="77777777" w:rsidR="005354C5" w:rsidRDefault="005354C5">
            <w:pPr>
              <w:rPr>
                <w:rFonts w:ascii="Arial" w:hAnsi="Arial" w:cs="Arial"/>
              </w:rPr>
            </w:pPr>
          </w:p>
          <w:p w14:paraId="2B913E61" w14:textId="77777777" w:rsidR="00893351" w:rsidRPr="005354C5" w:rsidRDefault="00893351">
            <w:pPr>
              <w:rPr>
                <w:rFonts w:ascii="Arial" w:hAnsi="Arial" w:cs="Arial"/>
              </w:rPr>
            </w:pPr>
          </w:p>
        </w:tc>
      </w:tr>
    </w:tbl>
    <w:p w14:paraId="2B913E63" w14:textId="77777777" w:rsidR="005354C5" w:rsidRPr="005354C5" w:rsidRDefault="005354C5">
      <w:pPr>
        <w:rPr>
          <w:rFonts w:ascii="Arial" w:hAnsi="Arial" w:cs="Arial"/>
          <w:b/>
        </w:rPr>
      </w:pPr>
    </w:p>
    <w:p w14:paraId="2B913E64" w14:textId="77777777" w:rsidR="00716801" w:rsidRPr="008D27E7" w:rsidRDefault="005623E0" w:rsidP="00B570E1">
      <w:pPr>
        <w:spacing w:after="0"/>
        <w:ind w:left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</w:t>
      </w:r>
      <w:r w:rsidR="005E1ABF" w:rsidRPr="008D27E7">
        <w:rPr>
          <w:rFonts w:ascii="Arial" w:hAnsi="Arial" w:cs="Arial"/>
          <w:b/>
          <w:sz w:val="24"/>
          <w:szCs w:val="24"/>
        </w:rPr>
        <w:t xml:space="preserve">SUUNNITELMAN ARVIOINTI JA </w:t>
      </w:r>
      <w:r w:rsidR="00716801" w:rsidRPr="008D27E7">
        <w:rPr>
          <w:rFonts w:ascii="Arial" w:hAnsi="Arial" w:cs="Arial"/>
          <w:b/>
          <w:sz w:val="24"/>
          <w:szCs w:val="24"/>
        </w:rPr>
        <w:t xml:space="preserve">TARKISTAMINEN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533F5" w14:paraId="2B913E6F" w14:textId="77777777" w:rsidTr="001533F5">
        <w:tc>
          <w:tcPr>
            <w:tcW w:w="1980" w:type="dxa"/>
          </w:tcPr>
          <w:p w14:paraId="2B913E65" w14:textId="77777777" w:rsidR="001533F5" w:rsidRDefault="00033866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2816" behindDoc="0" locked="0" layoutInCell="1" allowOverlap="1" wp14:anchorId="2B913ECB" wp14:editId="2B913ECC">
                  <wp:simplePos x="0" y="0"/>
                  <wp:positionH relativeFrom="column">
                    <wp:posOffset>564457</wp:posOffset>
                  </wp:positionH>
                  <wp:positionV relativeFrom="paragraph">
                    <wp:posOffset>77701</wp:posOffset>
                  </wp:positionV>
                  <wp:extent cx="560705" cy="560705"/>
                  <wp:effectExtent l="0" t="0" r="0" b="0"/>
                  <wp:wrapNone/>
                  <wp:docPr id="24" name="irc_mi" descr="Kuvahaun tulos haulle peukku papunet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peukku papunet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2A5"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1792" behindDoc="0" locked="0" layoutInCell="1" allowOverlap="1" wp14:anchorId="2B913ECD" wp14:editId="2B913ECE">
                  <wp:simplePos x="0" y="0"/>
                  <wp:positionH relativeFrom="column">
                    <wp:posOffset>-29095</wp:posOffset>
                  </wp:positionH>
                  <wp:positionV relativeFrom="paragraph">
                    <wp:posOffset>15413</wp:posOffset>
                  </wp:positionV>
                  <wp:extent cx="588818" cy="588818"/>
                  <wp:effectExtent l="0" t="0" r="1905" b="1905"/>
                  <wp:wrapNone/>
                  <wp:docPr id="23" name="irc_mi" descr="Aiheeseen liittyvä kuva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iheeseen liittyvä kuva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18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66" w14:textId="77777777" w:rsidR="001533F5" w:rsidRDefault="001533F5">
            <w:pPr>
              <w:rPr>
                <w:rFonts w:ascii="Arial" w:hAnsi="Arial" w:cs="Arial"/>
              </w:rPr>
            </w:pPr>
          </w:p>
          <w:p w14:paraId="2B913E67" w14:textId="77777777" w:rsidR="001533F5" w:rsidRDefault="001533F5">
            <w:pPr>
              <w:rPr>
                <w:rFonts w:ascii="Arial" w:hAnsi="Arial" w:cs="Arial"/>
              </w:rPr>
            </w:pPr>
          </w:p>
          <w:p w14:paraId="2B913E68" w14:textId="77777777" w:rsidR="000B40ED" w:rsidRDefault="000B40ED">
            <w:pPr>
              <w:rPr>
                <w:rFonts w:ascii="Arial" w:hAnsi="Arial" w:cs="Arial"/>
              </w:rPr>
            </w:pPr>
          </w:p>
          <w:p w14:paraId="2B913E69" w14:textId="175008C0" w:rsidR="000B40ED" w:rsidRPr="00EE5F50" w:rsidRDefault="000B40ED" w:rsidP="00EE5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E6A" w14:textId="77777777" w:rsidR="001533F5" w:rsidRPr="001533F5" w:rsidRDefault="00BF7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33F5" w:rsidRPr="001533F5">
              <w:rPr>
                <w:rFonts w:ascii="Arial" w:hAnsi="Arial" w:cs="Arial"/>
                <w:b/>
              </w:rPr>
              <w:t>uunnitelman arviointi</w:t>
            </w:r>
          </w:p>
          <w:p w14:paraId="2B913E6B" w14:textId="11CC7233" w:rsidR="001533F5" w:rsidRDefault="0080526D" w:rsidP="001533F5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ä mieltä</w:t>
            </w:r>
            <w:r w:rsidR="001533F5" w:rsidRPr="001533F5">
              <w:rPr>
                <w:rFonts w:ascii="Arial" w:hAnsi="Arial" w:cs="Arial"/>
              </w:rPr>
              <w:t xml:space="preserve"> </w:t>
            </w:r>
            <w:r w:rsidR="00BF7D60">
              <w:rPr>
                <w:rFonts w:ascii="Arial" w:hAnsi="Arial" w:cs="Arial"/>
              </w:rPr>
              <w:t>olet</w:t>
            </w:r>
            <w:r w:rsidR="001533F5" w:rsidRPr="001533F5">
              <w:rPr>
                <w:rFonts w:ascii="Arial" w:hAnsi="Arial" w:cs="Arial"/>
              </w:rPr>
              <w:t xml:space="preserve"> suunnitelmasta? </w:t>
            </w:r>
          </w:p>
          <w:p w14:paraId="2B913E6C" w14:textId="77777777" w:rsidR="001533F5" w:rsidRDefault="005E1ABF" w:rsidP="005E1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Onko se hyvä</w:t>
            </w:r>
            <w:r w:rsidR="000771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vai oletko</w:t>
            </w:r>
            <w:r w:rsidR="001533F5" w:rsidRPr="005E1ABF">
              <w:rPr>
                <w:rFonts w:ascii="Arial" w:hAnsi="Arial" w:cs="Arial"/>
              </w:rPr>
              <w:t xml:space="preserve"> jostain asiasta eri mieltä?</w:t>
            </w:r>
          </w:p>
          <w:p w14:paraId="2B913E6D" w14:textId="6D1C7E73" w:rsidR="005E1ABF" w:rsidRDefault="00893351" w:rsidP="005E1ABF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ä mieltä muut t</w:t>
            </w:r>
            <w:r w:rsidR="00586838">
              <w:rPr>
                <w:rFonts w:ascii="Arial" w:hAnsi="Arial" w:cs="Arial"/>
              </w:rPr>
              <w:t>apaamis</w:t>
            </w:r>
            <w:r>
              <w:rPr>
                <w:rFonts w:ascii="Arial" w:hAnsi="Arial" w:cs="Arial"/>
              </w:rPr>
              <w:t>en</w:t>
            </w:r>
            <w:r w:rsidR="005E1ABF">
              <w:rPr>
                <w:rFonts w:ascii="Arial" w:hAnsi="Arial" w:cs="Arial"/>
              </w:rPr>
              <w:t xml:space="preserve"> osallistujat ovat suunnitelmasta?</w:t>
            </w:r>
          </w:p>
          <w:p w14:paraId="2B913E6E" w14:textId="77777777" w:rsidR="001533F5" w:rsidRPr="001533F5" w:rsidRDefault="001533F5" w:rsidP="005969FD">
            <w:pPr>
              <w:pStyle w:val="Luettelokappale"/>
              <w:rPr>
                <w:rFonts w:ascii="Arial" w:hAnsi="Arial" w:cs="Arial"/>
              </w:rPr>
            </w:pPr>
          </w:p>
        </w:tc>
      </w:tr>
      <w:tr w:rsidR="001533F5" w14:paraId="2B913E7F" w14:textId="77777777" w:rsidTr="001533F5">
        <w:tc>
          <w:tcPr>
            <w:tcW w:w="1980" w:type="dxa"/>
          </w:tcPr>
          <w:p w14:paraId="2B913E70" w14:textId="77777777" w:rsidR="001533F5" w:rsidRDefault="001533F5">
            <w:pPr>
              <w:rPr>
                <w:rFonts w:ascii="Arial" w:hAnsi="Arial" w:cs="Arial"/>
              </w:rPr>
            </w:pPr>
          </w:p>
          <w:p w14:paraId="2B913E71" w14:textId="77777777" w:rsidR="001533F5" w:rsidRDefault="00BB2288">
            <w:pPr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3840" behindDoc="0" locked="0" layoutInCell="1" allowOverlap="1" wp14:anchorId="2B913ECF" wp14:editId="2B913ED0">
                  <wp:simplePos x="0" y="0"/>
                  <wp:positionH relativeFrom="column">
                    <wp:posOffset>54668</wp:posOffset>
                  </wp:positionH>
                  <wp:positionV relativeFrom="paragraph">
                    <wp:posOffset>84628</wp:posOffset>
                  </wp:positionV>
                  <wp:extent cx="982980" cy="982980"/>
                  <wp:effectExtent l="0" t="0" r="7620" b="7620"/>
                  <wp:wrapNone/>
                  <wp:docPr id="25" name="irc_mi" descr="Kuvahaun tulos haulle kalenteri papunet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kalenteri papunet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72" w14:textId="77777777" w:rsidR="001533F5" w:rsidRDefault="001533F5">
            <w:pPr>
              <w:rPr>
                <w:rFonts w:ascii="Arial" w:hAnsi="Arial" w:cs="Arial"/>
              </w:rPr>
            </w:pPr>
          </w:p>
          <w:p w14:paraId="2B913E73" w14:textId="77777777" w:rsidR="001533F5" w:rsidRDefault="001533F5">
            <w:pPr>
              <w:rPr>
                <w:rFonts w:ascii="Arial" w:hAnsi="Arial" w:cs="Arial"/>
              </w:rPr>
            </w:pPr>
          </w:p>
          <w:p w14:paraId="2B913E74" w14:textId="77777777" w:rsidR="000B40ED" w:rsidRDefault="000B40ED">
            <w:pPr>
              <w:rPr>
                <w:rFonts w:ascii="Arial" w:hAnsi="Arial" w:cs="Arial"/>
              </w:rPr>
            </w:pPr>
          </w:p>
          <w:p w14:paraId="2B913E75" w14:textId="77777777" w:rsidR="000B40ED" w:rsidRDefault="000B40ED">
            <w:pPr>
              <w:rPr>
                <w:rFonts w:ascii="Arial" w:hAnsi="Arial" w:cs="Arial"/>
              </w:rPr>
            </w:pPr>
          </w:p>
          <w:p w14:paraId="2B913E76" w14:textId="77777777" w:rsidR="000B40ED" w:rsidRDefault="000B40ED">
            <w:pPr>
              <w:rPr>
                <w:rFonts w:ascii="Arial" w:hAnsi="Arial" w:cs="Arial"/>
              </w:rPr>
            </w:pPr>
          </w:p>
          <w:p w14:paraId="2B913E77" w14:textId="77777777" w:rsidR="000B40ED" w:rsidRDefault="000B40ED">
            <w:pPr>
              <w:rPr>
                <w:rFonts w:ascii="Arial" w:hAnsi="Arial" w:cs="Arial"/>
              </w:rPr>
            </w:pPr>
          </w:p>
          <w:p w14:paraId="2B913E78" w14:textId="1CDF0F55" w:rsidR="000B40ED" w:rsidRPr="003504FA" w:rsidRDefault="000B40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8" w:type="dxa"/>
          </w:tcPr>
          <w:p w14:paraId="2B913E79" w14:textId="6EAD4987" w:rsidR="001533F5" w:rsidRDefault="00BF7D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33F5">
              <w:rPr>
                <w:rFonts w:ascii="Arial" w:hAnsi="Arial" w:cs="Arial"/>
                <w:b/>
              </w:rPr>
              <w:t>uunnitelman tarkistus</w:t>
            </w:r>
            <w:r w:rsidR="009E4665">
              <w:rPr>
                <w:rFonts w:ascii="Arial" w:hAnsi="Arial" w:cs="Arial"/>
                <w:b/>
              </w:rPr>
              <w:t xml:space="preserve"> ja</w:t>
            </w:r>
            <w:r w:rsidR="008122A0">
              <w:rPr>
                <w:rFonts w:ascii="Arial" w:hAnsi="Arial" w:cs="Arial"/>
                <w:b/>
              </w:rPr>
              <w:t xml:space="preserve"> seuraava suunnitelma</w:t>
            </w:r>
          </w:p>
          <w:p w14:paraId="2B913E7A" w14:textId="07EF2175" w:rsidR="008122A0" w:rsidRPr="006E0ADD" w:rsidRDefault="006E0ADD" w:rsidP="006E0AD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122A0">
              <w:rPr>
                <w:rFonts w:ascii="Arial" w:hAnsi="Arial" w:cs="Arial"/>
              </w:rPr>
              <w:t>uunnitelma on</w:t>
            </w:r>
            <w:r w:rsidR="008122A0" w:rsidRPr="005354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leensä </w:t>
            </w:r>
            <w:r w:rsidR="008122A0" w:rsidRPr="005354C5">
              <w:rPr>
                <w:rFonts w:ascii="Arial" w:hAnsi="Arial" w:cs="Arial"/>
              </w:rPr>
              <w:t>voimassa</w:t>
            </w:r>
            <w:r>
              <w:rPr>
                <w:rFonts w:ascii="Arial" w:hAnsi="Arial" w:cs="Arial"/>
              </w:rPr>
              <w:t xml:space="preserve"> siihen asti, </w:t>
            </w:r>
            <w:r w:rsidR="009E4665">
              <w:rPr>
                <w:rFonts w:ascii="Arial" w:hAnsi="Arial" w:cs="Arial"/>
              </w:rPr>
              <w:br/>
              <w:t xml:space="preserve">kunnes elämässäsi tapahtuu </w:t>
            </w:r>
            <w:r w:rsidR="008122A0" w:rsidRPr="006E0ADD">
              <w:rPr>
                <w:rFonts w:ascii="Arial" w:hAnsi="Arial" w:cs="Arial"/>
              </w:rPr>
              <w:t>muutoksia</w:t>
            </w:r>
            <w:r>
              <w:rPr>
                <w:rFonts w:ascii="Arial" w:hAnsi="Arial" w:cs="Arial"/>
              </w:rPr>
              <w:t xml:space="preserve">. </w:t>
            </w:r>
            <w:r w:rsidR="009E466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Muutos voi olla esimerkiksi muutto uuteen kotiin </w:t>
            </w:r>
            <w:r w:rsidR="009E466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ai työpaikan vaihtaminen.</w:t>
            </w:r>
          </w:p>
          <w:p w14:paraId="2B913E7B" w14:textId="2BFB37EB" w:rsidR="006E0ADD" w:rsidRDefault="006E0ADD" w:rsidP="00A33624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unnitelma voi olla voimassa myös </w:t>
            </w:r>
            <w:r w:rsidR="009E466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iettyyn kuukauteen tai vuoteen saakka.</w:t>
            </w:r>
          </w:p>
          <w:p w14:paraId="2B913E7C" w14:textId="310FBA0B" w:rsidR="001A3CA6" w:rsidRPr="00BF4C9D" w:rsidRDefault="001A3CA6" w:rsidP="00BF4C9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 </w:t>
            </w:r>
            <w:r w:rsidR="00BF4C9D">
              <w:rPr>
                <w:rFonts w:ascii="Arial" w:hAnsi="Arial" w:cs="Arial"/>
              </w:rPr>
              <w:t>tarvitset</w:t>
            </w:r>
            <w:r>
              <w:rPr>
                <w:rFonts w:ascii="Arial" w:hAnsi="Arial" w:cs="Arial"/>
              </w:rPr>
              <w:t xml:space="preserve"> rajoitustoimenpiteitä,</w:t>
            </w:r>
            <w:r w:rsidR="00BF4C9D">
              <w:rPr>
                <w:rFonts w:ascii="Arial" w:hAnsi="Arial" w:cs="Arial"/>
              </w:rPr>
              <w:t xml:space="preserve"> </w:t>
            </w:r>
            <w:r w:rsidR="009E4665">
              <w:rPr>
                <w:rFonts w:ascii="Arial" w:hAnsi="Arial" w:cs="Arial"/>
              </w:rPr>
              <w:br/>
            </w:r>
            <w:r w:rsidR="009B4454">
              <w:rPr>
                <w:rFonts w:ascii="Arial" w:hAnsi="Arial" w:cs="Arial"/>
              </w:rPr>
              <w:t>suunnitelma</w:t>
            </w:r>
            <w:r w:rsidR="00BF4C9D" w:rsidRPr="00BF4C9D">
              <w:rPr>
                <w:rFonts w:ascii="Arial" w:hAnsi="Arial" w:cs="Arial"/>
              </w:rPr>
              <w:t xml:space="preserve"> </w:t>
            </w:r>
            <w:r w:rsidR="009B4454">
              <w:rPr>
                <w:rFonts w:ascii="Arial" w:hAnsi="Arial" w:cs="Arial"/>
              </w:rPr>
              <w:t>tarkistetaan</w:t>
            </w:r>
            <w:r w:rsidRPr="00BF4C9D">
              <w:rPr>
                <w:rFonts w:ascii="Arial" w:hAnsi="Arial" w:cs="Arial"/>
              </w:rPr>
              <w:t xml:space="preserve"> puolen vuoden välein.</w:t>
            </w:r>
          </w:p>
          <w:p w14:paraId="2B913E7D" w14:textId="2301F24C" w:rsidR="008122A0" w:rsidRPr="00BF4C9D" w:rsidRDefault="00BF4C9D" w:rsidP="00BF4C9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 yhteyttä</w:t>
            </w:r>
            <w:r w:rsidR="00E22319">
              <w:rPr>
                <w:rFonts w:ascii="Arial" w:hAnsi="Arial" w:cs="Arial"/>
              </w:rPr>
              <w:t xml:space="preserve"> sosiaalityöntekijääsi</w:t>
            </w:r>
            <w:r>
              <w:rPr>
                <w:rFonts w:ascii="Arial" w:hAnsi="Arial" w:cs="Arial"/>
              </w:rPr>
              <w:t xml:space="preserve">, </w:t>
            </w:r>
            <w:r w:rsidR="009E4665">
              <w:rPr>
                <w:rFonts w:ascii="Arial" w:hAnsi="Arial" w:cs="Arial"/>
              </w:rPr>
              <w:br/>
            </w:r>
            <w:r w:rsidR="008122A0" w:rsidRPr="00BF4C9D">
              <w:rPr>
                <w:rFonts w:ascii="Arial" w:hAnsi="Arial" w:cs="Arial"/>
              </w:rPr>
              <w:t>kun tarvitset uuden suunnitelman.</w:t>
            </w:r>
          </w:p>
          <w:p w14:paraId="2B913E7E" w14:textId="77777777" w:rsidR="00A33624" w:rsidRPr="00A33624" w:rsidRDefault="00A33624" w:rsidP="008122A0">
            <w:pPr>
              <w:pStyle w:val="Luettelokappale"/>
              <w:rPr>
                <w:rFonts w:ascii="Arial" w:hAnsi="Arial" w:cs="Arial"/>
              </w:rPr>
            </w:pPr>
          </w:p>
        </w:tc>
      </w:tr>
      <w:tr w:rsidR="005969FD" w14:paraId="2B913E8D" w14:textId="77777777" w:rsidTr="001533F5">
        <w:tc>
          <w:tcPr>
            <w:tcW w:w="1980" w:type="dxa"/>
          </w:tcPr>
          <w:p w14:paraId="2B913E80" w14:textId="77777777" w:rsidR="005969FD" w:rsidRDefault="005969FD">
            <w:pPr>
              <w:rPr>
                <w:noProof/>
                <w:color w:val="0000FF"/>
                <w:lang w:eastAsia="fi-FI"/>
              </w:rPr>
            </w:pPr>
          </w:p>
          <w:p w14:paraId="2B913E81" w14:textId="77777777" w:rsidR="005969FD" w:rsidRDefault="00BB2288">
            <w:pPr>
              <w:rPr>
                <w:noProof/>
                <w:color w:val="0000FF"/>
                <w:lang w:eastAsia="fi-FI"/>
              </w:rPr>
            </w:pPr>
            <w:r>
              <w:rPr>
                <w:noProof/>
                <w:color w:val="0000FF"/>
                <w:lang w:eastAsia="fi-FI"/>
              </w:rPr>
              <w:drawing>
                <wp:anchor distT="0" distB="0" distL="114300" distR="114300" simplePos="0" relativeHeight="251685888" behindDoc="0" locked="0" layoutInCell="1" allowOverlap="1" wp14:anchorId="2B913ED1" wp14:editId="2B913ED2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144145</wp:posOffset>
                  </wp:positionV>
                  <wp:extent cx="883920" cy="883920"/>
                  <wp:effectExtent l="0" t="0" r="0" b="0"/>
                  <wp:wrapNone/>
                  <wp:docPr id="26" name="irc_mi" descr="Kuvahaun tulos haulle lomake papunet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Kuvahaun tulos haulle lomake papunet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82" w14:textId="77777777" w:rsidR="005969FD" w:rsidRDefault="005969FD">
            <w:pPr>
              <w:rPr>
                <w:noProof/>
                <w:color w:val="0000FF"/>
                <w:lang w:eastAsia="fi-FI"/>
              </w:rPr>
            </w:pPr>
          </w:p>
          <w:p w14:paraId="2B913E83" w14:textId="48A5F842" w:rsidR="005969FD" w:rsidRPr="003504FA" w:rsidRDefault="005969FD">
            <w:pPr>
              <w:rPr>
                <w:rFonts w:ascii="Arial" w:hAnsi="Arial" w:cs="Arial"/>
                <w:noProof/>
                <w:color w:val="0000FF"/>
                <w:sz w:val="16"/>
                <w:szCs w:val="16"/>
                <w:lang w:eastAsia="fi-FI"/>
              </w:rPr>
            </w:pPr>
          </w:p>
        </w:tc>
        <w:tc>
          <w:tcPr>
            <w:tcW w:w="7648" w:type="dxa"/>
          </w:tcPr>
          <w:p w14:paraId="2B913E84" w14:textId="77777777" w:rsidR="005969FD" w:rsidRDefault="00596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ekirjoitus</w:t>
            </w:r>
          </w:p>
          <w:p w14:paraId="2B913E85" w14:textId="50FF2C74" w:rsidR="005969FD" w:rsidRPr="00FD34A7" w:rsidRDefault="005969FD" w:rsidP="005969F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D34A7">
              <w:rPr>
                <w:rFonts w:ascii="Arial" w:hAnsi="Arial" w:cs="Arial"/>
              </w:rPr>
              <w:t xml:space="preserve">Kun suunnitelma on </w:t>
            </w:r>
            <w:r w:rsidR="009E4665">
              <w:rPr>
                <w:rFonts w:ascii="Arial" w:hAnsi="Arial" w:cs="Arial"/>
              </w:rPr>
              <w:t>valmis</w:t>
            </w:r>
            <w:r w:rsidRPr="00FD34A7">
              <w:rPr>
                <w:rFonts w:ascii="Arial" w:hAnsi="Arial" w:cs="Arial"/>
              </w:rPr>
              <w:t xml:space="preserve">, </w:t>
            </w:r>
          </w:p>
          <w:p w14:paraId="2B913E86" w14:textId="77777777" w:rsidR="00AD20C8" w:rsidRDefault="009E7EAC" w:rsidP="005969FD">
            <w:pPr>
              <w:pStyle w:val="Luettelo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t</w:t>
            </w:r>
            <w:r w:rsidR="005969FD" w:rsidRPr="00FD34A7">
              <w:rPr>
                <w:rFonts w:ascii="Arial" w:hAnsi="Arial" w:cs="Arial"/>
              </w:rPr>
              <w:t xml:space="preserve"> niitä kaksi kappaletta.</w:t>
            </w:r>
          </w:p>
          <w:p w14:paraId="2B913E87" w14:textId="42E00239" w:rsidR="00AD20C8" w:rsidRDefault="00EA1FC7" w:rsidP="00AD20C8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 suunnitelma</w:t>
            </w:r>
            <w:r w:rsidR="005969FD" w:rsidRPr="00AD20C8">
              <w:rPr>
                <w:rFonts w:ascii="Arial" w:hAnsi="Arial" w:cs="Arial"/>
              </w:rPr>
              <w:t xml:space="preserve"> tai pyydä, että</w:t>
            </w:r>
            <w:r w:rsidR="009E4665">
              <w:rPr>
                <w:rFonts w:ascii="Arial" w:hAnsi="Arial" w:cs="Arial"/>
              </w:rPr>
              <w:t xml:space="preserve"> joku lukee sen sinulle</w:t>
            </w:r>
            <w:r w:rsidR="005969FD" w:rsidRPr="00AD20C8">
              <w:rPr>
                <w:rFonts w:ascii="Arial" w:hAnsi="Arial" w:cs="Arial"/>
              </w:rPr>
              <w:t>.</w:t>
            </w:r>
          </w:p>
          <w:p w14:paraId="2B913E88" w14:textId="77777777" w:rsidR="005969FD" w:rsidRPr="009E7EAC" w:rsidRDefault="005969FD" w:rsidP="009E7EAC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D20C8">
              <w:rPr>
                <w:rFonts w:ascii="Arial" w:hAnsi="Arial" w:cs="Arial"/>
              </w:rPr>
              <w:t xml:space="preserve">Jos suunnitelma on sinusta hyvä, </w:t>
            </w:r>
            <w:r w:rsidRPr="009E7EAC">
              <w:rPr>
                <w:rFonts w:ascii="Arial" w:hAnsi="Arial" w:cs="Arial"/>
              </w:rPr>
              <w:t xml:space="preserve">kirjoita siihen oma nimesi </w:t>
            </w:r>
          </w:p>
          <w:p w14:paraId="2B913E89" w14:textId="77777777" w:rsidR="005969FD" w:rsidRDefault="005969FD" w:rsidP="005969FD">
            <w:pPr>
              <w:pStyle w:val="Luettelokappale"/>
              <w:rPr>
                <w:rFonts w:ascii="Arial" w:hAnsi="Arial" w:cs="Arial"/>
              </w:rPr>
            </w:pPr>
            <w:r w:rsidRPr="00FD34A7">
              <w:rPr>
                <w:rFonts w:ascii="Arial" w:hAnsi="Arial" w:cs="Arial"/>
              </w:rPr>
              <w:t xml:space="preserve">ja lähetä </w:t>
            </w:r>
            <w:r w:rsidR="009E7EAC">
              <w:rPr>
                <w:rFonts w:ascii="Arial" w:hAnsi="Arial" w:cs="Arial"/>
              </w:rPr>
              <w:t>se</w:t>
            </w:r>
            <w:r w:rsidRPr="00FD34A7">
              <w:rPr>
                <w:rFonts w:ascii="Arial" w:hAnsi="Arial" w:cs="Arial"/>
              </w:rPr>
              <w:t xml:space="preserve"> vammaispalvelutoimistoon.</w:t>
            </w:r>
          </w:p>
          <w:p w14:paraId="2B913E8A" w14:textId="77777777" w:rsidR="005969FD" w:rsidRDefault="005969FD" w:rsidP="00EA1FC7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A1FC7">
              <w:rPr>
                <w:rFonts w:ascii="Arial" w:hAnsi="Arial" w:cs="Arial"/>
              </w:rPr>
              <w:t>Jätä toinen kappale itsellesi ja laita se talteen.</w:t>
            </w:r>
          </w:p>
          <w:p w14:paraId="2B913E8B" w14:textId="26C221C5" w:rsidR="00E22319" w:rsidRPr="009E7EAC" w:rsidRDefault="00E22319" w:rsidP="009E7EAC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 suunnitelmassa on mielestäsi virheitä,</w:t>
            </w:r>
            <w:r w:rsidR="009E7EAC">
              <w:rPr>
                <w:rFonts w:ascii="Arial" w:hAnsi="Arial" w:cs="Arial"/>
              </w:rPr>
              <w:t xml:space="preserve"> </w:t>
            </w:r>
            <w:r w:rsidR="009E4665">
              <w:rPr>
                <w:rFonts w:ascii="Arial" w:hAnsi="Arial" w:cs="Arial"/>
              </w:rPr>
              <w:br/>
            </w:r>
            <w:r w:rsidR="002B36CD">
              <w:rPr>
                <w:rFonts w:ascii="Arial" w:hAnsi="Arial" w:cs="Arial"/>
              </w:rPr>
              <w:t>ota yhteyttä</w:t>
            </w:r>
            <w:r w:rsidRPr="009E7EAC">
              <w:rPr>
                <w:rFonts w:ascii="Arial" w:hAnsi="Arial" w:cs="Arial"/>
              </w:rPr>
              <w:t xml:space="preserve"> </w:t>
            </w:r>
            <w:r w:rsidR="00BB0B70" w:rsidRPr="009E7EAC">
              <w:rPr>
                <w:rFonts w:ascii="Arial" w:hAnsi="Arial" w:cs="Arial"/>
              </w:rPr>
              <w:t>palvelusuunnitelman tekijään.</w:t>
            </w:r>
          </w:p>
          <w:p w14:paraId="2B913E8C" w14:textId="77777777" w:rsidR="00BB2288" w:rsidRPr="00EA1FC7" w:rsidRDefault="00BB2288" w:rsidP="00E22319">
            <w:pPr>
              <w:pStyle w:val="Luettelokappale"/>
              <w:rPr>
                <w:rFonts w:ascii="Arial" w:hAnsi="Arial" w:cs="Arial"/>
              </w:rPr>
            </w:pPr>
          </w:p>
        </w:tc>
      </w:tr>
      <w:tr w:rsidR="008321AB" w14:paraId="2B913E97" w14:textId="77777777" w:rsidTr="001533F5">
        <w:tc>
          <w:tcPr>
            <w:tcW w:w="1980" w:type="dxa"/>
          </w:tcPr>
          <w:p w14:paraId="2B913E8E" w14:textId="6E3D7513" w:rsidR="008321AB" w:rsidRPr="003504FA" w:rsidRDefault="008321AB">
            <w:pPr>
              <w:rPr>
                <w:noProof/>
                <w:lang w:eastAsia="fi-FI"/>
              </w:rPr>
            </w:pPr>
          </w:p>
          <w:p w14:paraId="2B913E8F" w14:textId="77777777" w:rsidR="008321AB" w:rsidRDefault="00893351">
            <w:pPr>
              <w:rPr>
                <w:noProof/>
                <w:color w:val="0000FF"/>
                <w:lang w:eastAsia="fi-FI"/>
              </w:rPr>
            </w:pPr>
            <w:r w:rsidRPr="003504FA">
              <w:rPr>
                <w:noProof/>
                <w:sz w:val="24"/>
                <w:szCs w:val="24"/>
                <w:lang w:eastAsia="fi-FI"/>
              </w:rPr>
              <w:drawing>
                <wp:anchor distT="0" distB="0" distL="114300" distR="114300" simplePos="0" relativeHeight="251692032" behindDoc="0" locked="0" layoutInCell="1" allowOverlap="1" wp14:anchorId="2B913ED3" wp14:editId="2B913ED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9102</wp:posOffset>
                  </wp:positionV>
                  <wp:extent cx="821267" cy="575733"/>
                  <wp:effectExtent l="0" t="0" r="0" b="0"/>
                  <wp:wrapNone/>
                  <wp:docPr id="29" name="Kuva 29" descr="Aiheeseen liittyvÃ¤ k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iheeseen liittyvÃ¤ ku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1055" cy="5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13E90" w14:textId="77777777" w:rsidR="008321AB" w:rsidRDefault="008321AB">
            <w:pPr>
              <w:rPr>
                <w:noProof/>
                <w:color w:val="0000FF"/>
                <w:lang w:eastAsia="fi-FI"/>
              </w:rPr>
            </w:pPr>
          </w:p>
          <w:p w14:paraId="2B913E91" w14:textId="77777777" w:rsidR="008321AB" w:rsidRDefault="008321AB">
            <w:pPr>
              <w:rPr>
                <w:noProof/>
                <w:color w:val="0000FF"/>
                <w:lang w:eastAsia="fi-FI"/>
              </w:rPr>
            </w:pPr>
          </w:p>
          <w:p w14:paraId="2B913E92" w14:textId="77777777" w:rsidR="008321AB" w:rsidRDefault="008321AB">
            <w:pPr>
              <w:rPr>
                <w:noProof/>
                <w:color w:val="0000FF"/>
                <w:lang w:eastAsia="fi-FI"/>
              </w:rPr>
            </w:pPr>
          </w:p>
        </w:tc>
        <w:tc>
          <w:tcPr>
            <w:tcW w:w="7648" w:type="dxa"/>
          </w:tcPr>
          <w:p w14:paraId="2B913E93" w14:textId="2B507822" w:rsidR="008321AB" w:rsidRPr="00033866" w:rsidRDefault="009E4665" w:rsidP="00832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nelle suunnitelma lähetetään?</w:t>
            </w:r>
          </w:p>
          <w:p w14:paraId="2B913E94" w14:textId="7160CEF2" w:rsidR="008321AB" w:rsidRPr="00627D6C" w:rsidRDefault="008321AB" w:rsidP="00627D6C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33866">
              <w:rPr>
                <w:rFonts w:ascii="Arial" w:hAnsi="Arial" w:cs="Arial"/>
              </w:rPr>
              <w:t>S</w:t>
            </w:r>
            <w:r w:rsidR="00893351">
              <w:rPr>
                <w:rFonts w:ascii="Arial" w:hAnsi="Arial" w:cs="Arial"/>
              </w:rPr>
              <w:t xml:space="preserve">osiaalityöntekijä lähettää </w:t>
            </w:r>
            <w:r w:rsidR="009E4665">
              <w:rPr>
                <w:rFonts w:ascii="Arial" w:hAnsi="Arial" w:cs="Arial"/>
              </w:rPr>
              <w:t xml:space="preserve">sinulle palvelusuunnitelman. </w:t>
            </w:r>
            <w:r w:rsidR="009E4665">
              <w:rPr>
                <w:rFonts w:ascii="Arial" w:hAnsi="Arial" w:cs="Arial"/>
              </w:rPr>
              <w:br/>
              <w:t>Vo</w:t>
            </w:r>
            <w:r w:rsidR="00893351">
              <w:rPr>
                <w:rFonts w:ascii="Arial" w:hAnsi="Arial" w:cs="Arial"/>
              </w:rPr>
              <w:t>it päättää, kuka muu saa lukea suunnitelman</w:t>
            </w:r>
            <w:r w:rsidRPr="00627D6C">
              <w:rPr>
                <w:rFonts w:ascii="Arial" w:hAnsi="Arial" w:cs="Arial"/>
              </w:rPr>
              <w:t>.</w:t>
            </w:r>
          </w:p>
          <w:p w14:paraId="2B913E95" w14:textId="77777777" w:rsidR="008321AB" w:rsidRPr="00033866" w:rsidRDefault="00893351" w:rsidP="00627D6C">
            <w:pPr>
              <w:pStyle w:val="Luettelo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telkaa</w:t>
            </w:r>
            <w:r w:rsidR="00627D6C">
              <w:rPr>
                <w:rFonts w:ascii="Arial" w:hAnsi="Arial" w:cs="Arial"/>
              </w:rPr>
              <w:t xml:space="preserve"> yhdessä, </w:t>
            </w:r>
            <w:r w:rsidR="008321AB" w:rsidRPr="00033866">
              <w:rPr>
                <w:rFonts w:ascii="Arial" w:hAnsi="Arial" w:cs="Arial"/>
              </w:rPr>
              <w:t>kenelle se on tarpeellista lähettää.</w:t>
            </w:r>
          </w:p>
          <w:p w14:paraId="2B913E96" w14:textId="77777777" w:rsidR="008321AB" w:rsidRDefault="008321AB">
            <w:pPr>
              <w:rPr>
                <w:rFonts w:ascii="Arial" w:hAnsi="Arial" w:cs="Arial"/>
                <w:b/>
              </w:rPr>
            </w:pPr>
          </w:p>
        </w:tc>
      </w:tr>
    </w:tbl>
    <w:p w14:paraId="2B913E98" w14:textId="77777777" w:rsidR="00456589" w:rsidRDefault="00456589">
      <w:pPr>
        <w:rPr>
          <w:rFonts w:ascii="Arial" w:hAnsi="Arial" w:cs="Arial"/>
        </w:rPr>
      </w:pPr>
    </w:p>
    <w:p w14:paraId="2B913E9D" w14:textId="77777777" w:rsidR="00FD3112" w:rsidRDefault="00FD3112">
      <w:pPr>
        <w:rPr>
          <w:rFonts w:ascii="Arial" w:hAnsi="Arial" w:cs="Arial"/>
        </w:rPr>
      </w:pPr>
    </w:p>
    <w:p w14:paraId="12076C91" w14:textId="77777777" w:rsidR="00333A99" w:rsidRDefault="00333A99" w:rsidP="00333A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DCA80E" w14:textId="21356A8B" w:rsidR="00333A99" w:rsidRDefault="00333A99" w:rsidP="00333A9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AAD4AF" w14:textId="2131644E" w:rsidR="00333A99" w:rsidRDefault="009B4454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i-FI"/>
        </w:rPr>
        <w:drawing>
          <wp:anchor distT="0" distB="0" distL="114300" distR="114300" simplePos="0" relativeHeight="251694080" behindDoc="0" locked="0" layoutInCell="1" allowOverlap="1" wp14:anchorId="5A32C074" wp14:editId="32067FF2">
            <wp:simplePos x="0" y="0"/>
            <wp:positionH relativeFrom="column">
              <wp:posOffset>4926330</wp:posOffset>
            </wp:positionH>
            <wp:positionV relativeFrom="paragraph">
              <wp:posOffset>59055</wp:posOffset>
            </wp:positionV>
            <wp:extent cx="1013460" cy="850900"/>
            <wp:effectExtent l="0" t="0" r="0" b="6350"/>
            <wp:wrapNone/>
            <wp:docPr id="31" name="Kuva 31" descr="C:\Users\rmyk\AppData\Local\Microsoft\Windows\Temporary Internet Files\Content.Outlook\DPX3UNYS\Selko-merkki_suomi_mv_bit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yk\AppData\Local\Microsoft\Windows\Temporary Internet Files\Content.Outlook\DPX3UNYS\Selko-merkki_suomi_mv_bitmap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69D4" w14:textId="1D52612E" w:rsidR="00333A99" w:rsidRDefault="009B4454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fi-FI"/>
        </w:rPr>
        <w:drawing>
          <wp:anchor distT="0" distB="0" distL="114300" distR="114300" simplePos="0" relativeHeight="251689984" behindDoc="0" locked="0" layoutInCell="1" allowOverlap="1" wp14:anchorId="2B913ED7" wp14:editId="66C834A8">
            <wp:simplePos x="0" y="0"/>
            <wp:positionH relativeFrom="column">
              <wp:posOffset>3963035</wp:posOffset>
            </wp:positionH>
            <wp:positionV relativeFrom="paragraph">
              <wp:posOffset>24765</wp:posOffset>
            </wp:positionV>
            <wp:extent cx="927735" cy="793750"/>
            <wp:effectExtent l="0" t="0" r="5715" b="0"/>
            <wp:wrapNone/>
            <wp:docPr id="28" name="Kuva 28" descr="\\helfs01.thl.fi\homes\mknd\_Documents\EU_ESR_FI_vertical_20mm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\\helfs01.thl.fi\homes\mknd\_Documents\EU_ESR_FI_vertical_20mm_rgb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2B913ED5" wp14:editId="7B22D44A">
            <wp:simplePos x="0" y="0"/>
            <wp:positionH relativeFrom="column">
              <wp:posOffset>3011170</wp:posOffset>
            </wp:positionH>
            <wp:positionV relativeFrom="paragraph">
              <wp:posOffset>25400</wp:posOffset>
            </wp:positionV>
            <wp:extent cx="990600" cy="709930"/>
            <wp:effectExtent l="0" t="0" r="0" b="0"/>
            <wp:wrapNone/>
            <wp:docPr id="18" name="Kuva 18" descr="\\helfs01.thl.fi\homes\mknd\_Documents\VipuvoimaaEU_2014_2020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va 23" descr="\\helfs01.thl.fi\homes\mknd\_Documents\VipuvoimaaEU_2014_2020_rgb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65" w:rsidRPr="00333A99">
        <w:rPr>
          <w:rFonts w:ascii="Arial" w:hAnsi="Arial" w:cs="Arial"/>
          <w:sz w:val="18"/>
          <w:szCs w:val="18"/>
        </w:rPr>
        <w:t>Kuvat:</w:t>
      </w:r>
      <w:r w:rsidR="00333A99">
        <w:rPr>
          <w:rFonts w:ascii="Arial" w:hAnsi="Arial" w:cs="Arial"/>
          <w:sz w:val="18"/>
          <w:szCs w:val="18"/>
        </w:rPr>
        <w:t xml:space="preserve"> </w:t>
      </w:r>
      <w:r w:rsidR="009E4665" w:rsidRPr="00333A99">
        <w:rPr>
          <w:rFonts w:ascii="Arial" w:hAnsi="Arial" w:cs="Arial"/>
          <w:sz w:val="18"/>
          <w:szCs w:val="18"/>
        </w:rPr>
        <w:t>Papunetin kuvapankki, papunet.net</w:t>
      </w:r>
      <w:r w:rsidR="00333A99">
        <w:rPr>
          <w:rFonts w:ascii="Arial" w:hAnsi="Arial" w:cs="Arial"/>
          <w:sz w:val="18"/>
          <w:szCs w:val="18"/>
        </w:rPr>
        <w:t>:</w:t>
      </w:r>
    </w:p>
    <w:p w14:paraId="0AE45CBD" w14:textId="1123C548" w:rsidR="00333A99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3A99">
        <w:rPr>
          <w:rFonts w:ascii="Arial" w:hAnsi="Arial" w:cs="Arial"/>
          <w:sz w:val="18"/>
          <w:szCs w:val="18"/>
        </w:rPr>
        <w:t>Sergio Palao / ARASAAC</w:t>
      </w:r>
    </w:p>
    <w:p w14:paraId="249BBF85" w14:textId="36FECF10" w:rsidR="009E4665" w:rsidRPr="009B4454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4454">
        <w:rPr>
          <w:rFonts w:ascii="Arial" w:hAnsi="Arial" w:cs="Arial"/>
          <w:sz w:val="18"/>
          <w:szCs w:val="18"/>
        </w:rPr>
        <w:t>Sergio Palao / ARASAAC, muokkaus Papunet</w:t>
      </w:r>
    </w:p>
    <w:p w14:paraId="060F1175" w14:textId="5E92865B" w:rsidR="009E4665" w:rsidRPr="009B4454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4454">
        <w:rPr>
          <w:rFonts w:ascii="Arial" w:hAnsi="Arial" w:cs="Arial"/>
          <w:sz w:val="18"/>
          <w:szCs w:val="18"/>
        </w:rPr>
        <w:t>Paxtoncrafts Charitable Trust</w:t>
      </w:r>
    </w:p>
    <w:p w14:paraId="0B1D7B91" w14:textId="2E7D8A5A" w:rsidR="009E4665" w:rsidRPr="00333A99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3A99">
        <w:rPr>
          <w:rFonts w:ascii="Arial" w:hAnsi="Arial" w:cs="Arial"/>
          <w:sz w:val="18"/>
          <w:szCs w:val="18"/>
        </w:rPr>
        <w:t>Elina Vanninen</w:t>
      </w:r>
    </w:p>
    <w:p w14:paraId="051A16C9" w14:textId="24279380" w:rsidR="009E4665" w:rsidRPr="00333A99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3A99">
        <w:rPr>
          <w:rFonts w:ascii="Arial" w:hAnsi="Arial" w:cs="Arial"/>
          <w:sz w:val="18"/>
          <w:szCs w:val="18"/>
        </w:rPr>
        <w:t>Aino Ojala</w:t>
      </w:r>
    </w:p>
    <w:p w14:paraId="54E8DDD5" w14:textId="06B8CECF" w:rsidR="009E4665" w:rsidRPr="00333A99" w:rsidRDefault="009E4665" w:rsidP="00333A9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3A99">
        <w:rPr>
          <w:rFonts w:ascii="Arial" w:hAnsi="Arial" w:cs="Arial"/>
          <w:sz w:val="18"/>
          <w:szCs w:val="18"/>
        </w:rPr>
        <w:t>Sclera</w:t>
      </w:r>
    </w:p>
    <w:p w14:paraId="2B913E9E" w14:textId="5910276C" w:rsidR="00FC40B8" w:rsidRPr="00456589" w:rsidRDefault="009E4665" w:rsidP="00333A99">
      <w:pPr>
        <w:spacing w:after="0" w:line="240" w:lineRule="auto"/>
        <w:rPr>
          <w:rFonts w:ascii="Arial" w:hAnsi="Arial" w:cs="Arial"/>
        </w:rPr>
      </w:pPr>
      <w:r w:rsidRPr="00333A99">
        <w:rPr>
          <w:rFonts w:ascii="Arial" w:hAnsi="Arial" w:cs="Arial"/>
          <w:sz w:val="18"/>
          <w:szCs w:val="18"/>
        </w:rPr>
        <w:t>Sclera, muokkaus Ritva Hämäläinen, Savas</w:t>
      </w:r>
    </w:p>
    <w:sectPr w:rsidR="00FC40B8" w:rsidRPr="0045658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774547" w15:done="0"/>
  <w15:commentEx w15:paraId="6709838B" w15:done="0"/>
  <w15:commentEx w15:paraId="0C889C65" w15:done="0"/>
  <w15:commentEx w15:paraId="463CBF89" w15:done="0"/>
  <w15:commentEx w15:paraId="37B42D03" w15:done="0"/>
  <w15:commentEx w15:paraId="14B111A0" w15:done="0"/>
  <w15:commentEx w15:paraId="438C838C" w15:done="0"/>
  <w15:commentEx w15:paraId="0D49F441" w15:done="0"/>
  <w15:commentEx w15:paraId="7F2D4135" w15:done="0"/>
  <w15:commentEx w15:paraId="2FC2BAFD" w15:done="0"/>
  <w15:commentEx w15:paraId="3A700B48" w15:done="0"/>
  <w15:commentEx w15:paraId="660C4CBA" w15:done="0"/>
  <w15:commentEx w15:paraId="162D7DD6" w15:done="0"/>
  <w15:commentEx w15:paraId="232592E0" w15:done="0"/>
  <w15:commentEx w15:paraId="0B3A911F" w15:done="0"/>
  <w15:commentEx w15:paraId="72FDFFAA" w15:done="0"/>
  <w15:commentEx w15:paraId="197F0BD1" w15:done="0"/>
  <w15:commentEx w15:paraId="6AD4F355" w15:done="0"/>
  <w15:commentEx w15:paraId="04A0842D" w15:done="0"/>
  <w15:commentEx w15:paraId="6DB740AC" w15:done="0"/>
  <w15:commentEx w15:paraId="3071E1EF" w15:done="0"/>
  <w15:commentEx w15:paraId="01C778C7" w15:done="0"/>
  <w15:commentEx w15:paraId="62CB0A11" w15:done="0"/>
  <w15:commentEx w15:paraId="0AA90C0F" w15:done="0"/>
  <w15:commentEx w15:paraId="15D92605" w15:done="0"/>
  <w15:commentEx w15:paraId="03570A2E" w15:done="0"/>
  <w15:commentEx w15:paraId="22B1E347" w15:done="0"/>
  <w15:commentEx w15:paraId="18FE3679" w15:done="0"/>
  <w15:commentEx w15:paraId="1CB90FFF" w15:done="0"/>
  <w15:commentEx w15:paraId="6923F883" w15:done="0"/>
  <w15:commentEx w15:paraId="04E1F231" w15:done="0"/>
  <w15:commentEx w15:paraId="486F65A1" w15:done="0"/>
  <w15:commentEx w15:paraId="447868B6" w15:done="0"/>
  <w15:commentEx w15:paraId="7914EC61" w15:done="0"/>
  <w15:commentEx w15:paraId="1079CC92" w15:done="0"/>
  <w15:commentEx w15:paraId="61FD423C" w15:done="0"/>
  <w15:commentEx w15:paraId="2CC508E5" w15:done="0"/>
  <w15:commentEx w15:paraId="56F7B139" w15:done="0"/>
  <w15:commentEx w15:paraId="5D6DABB8" w15:done="0"/>
  <w15:commentEx w15:paraId="0D74FCC9" w15:done="0"/>
  <w15:commentEx w15:paraId="02930F16" w15:done="0"/>
  <w15:commentEx w15:paraId="4ADBBA1F" w15:done="0"/>
  <w15:commentEx w15:paraId="27DEA13F" w15:done="0"/>
  <w15:commentEx w15:paraId="21DA8120" w15:done="0"/>
  <w15:commentEx w15:paraId="40E71F44" w15:done="0"/>
  <w15:commentEx w15:paraId="0693F3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74547" w16cid:durableId="21751870"/>
  <w16cid:commentId w16cid:paraId="6709838B" w16cid:durableId="217525A2"/>
  <w16cid:commentId w16cid:paraId="0C889C65" w16cid:durableId="21750596"/>
  <w16cid:commentId w16cid:paraId="463CBF89" w16cid:durableId="2175060A"/>
  <w16cid:commentId w16cid:paraId="37B42D03" w16cid:durableId="21750637"/>
  <w16cid:commentId w16cid:paraId="14B111A0" w16cid:durableId="2175227A"/>
  <w16cid:commentId w16cid:paraId="438C838C" w16cid:durableId="21752398"/>
  <w16cid:commentId w16cid:paraId="0D49F441" w16cid:durableId="21750687"/>
  <w16cid:commentId w16cid:paraId="7F2D4135" w16cid:durableId="21750666"/>
  <w16cid:commentId w16cid:paraId="2FC2BAFD" w16cid:durableId="2175312D"/>
  <w16cid:commentId w16cid:paraId="3A700B48" w16cid:durableId="217506A0"/>
  <w16cid:commentId w16cid:paraId="660C4CBA" w16cid:durableId="217522D3"/>
  <w16cid:commentId w16cid:paraId="162D7DD6" w16cid:durableId="217506B0"/>
  <w16cid:commentId w16cid:paraId="232592E0" w16cid:durableId="217506E0"/>
  <w16cid:commentId w16cid:paraId="0B3A911F" w16cid:durableId="217506C1"/>
  <w16cid:commentId w16cid:paraId="72FDFFAA" w16cid:durableId="217506FF"/>
  <w16cid:commentId w16cid:paraId="197F0BD1" w16cid:durableId="217531BD"/>
  <w16cid:commentId w16cid:paraId="6AD4F355" w16cid:durableId="217523C0"/>
  <w16cid:commentId w16cid:paraId="04A0842D" w16cid:durableId="21750757"/>
  <w16cid:commentId w16cid:paraId="6DB740AC" w16cid:durableId="217523E8"/>
  <w16cid:commentId w16cid:paraId="3071E1EF" w16cid:durableId="21750797"/>
  <w16cid:commentId w16cid:paraId="01C778C7" w16cid:durableId="217508F8"/>
  <w16cid:commentId w16cid:paraId="62CB0A11" w16cid:durableId="2175244B"/>
  <w16cid:commentId w16cid:paraId="0AA90C0F" w16cid:durableId="21752489"/>
  <w16cid:commentId w16cid:paraId="15D92605" w16cid:durableId="21750908"/>
  <w16cid:commentId w16cid:paraId="03570A2E" w16cid:durableId="21750939"/>
  <w16cid:commentId w16cid:paraId="22B1E347" w16cid:durableId="217509BA"/>
  <w16cid:commentId w16cid:paraId="18FE3679" w16cid:durableId="21750975"/>
  <w16cid:commentId w16cid:paraId="1CB90FFF" w16cid:durableId="217509C7"/>
  <w16cid:commentId w16cid:paraId="6923F883" w16cid:durableId="217509E8"/>
  <w16cid:commentId w16cid:paraId="04E1F231" w16cid:durableId="21750A09"/>
  <w16cid:commentId w16cid:paraId="486F65A1" w16cid:durableId="21750D9C"/>
  <w16cid:commentId w16cid:paraId="447868B6" w16cid:durableId="2175118F"/>
  <w16cid:commentId w16cid:paraId="7914EC61" w16cid:durableId="21750DDA"/>
  <w16cid:commentId w16cid:paraId="1079CC92" w16cid:durableId="21750DB6"/>
  <w16cid:commentId w16cid:paraId="61FD423C" w16cid:durableId="21750DF7"/>
  <w16cid:commentId w16cid:paraId="2CC508E5" w16cid:durableId="21750E36"/>
  <w16cid:commentId w16cid:paraId="56F7B139" w16cid:durableId="21750E16"/>
  <w16cid:commentId w16cid:paraId="5D6DABB8" w16cid:durableId="21750E56"/>
  <w16cid:commentId w16cid:paraId="0D74FCC9" w16cid:durableId="21752505"/>
  <w16cid:commentId w16cid:paraId="02930F16" w16cid:durableId="21750E95"/>
  <w16cid:commentId w16cid:paraId="4ADBBA1F" w16cid:durableId="21750EC4"/>
  <w16cid:commentId w16cid:paraId="27DEA13F" w16cid:durableId="21751167"/>
  <w16cid:commentId w16cid:paraId="21DA8120" w16cid:durableId="2175117A"/>
  <w16cid:commentId w16cid:paraId="40E71F44" w16cid:durableId="21750EF7"/>
  <w16cid:commentId w16cid:paraId="0693F30F" w16cid:durableId="21750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7F5F" w14:textId="77777777" w:rsidR="00226066" w:rsidRDefault="00226066" w:rsidP="002F3F9F">
      <w:pPr>
        <w:spacing w:after="0" w:line="240" w:lineRule="auto"/>
      </w:pPr>
      <w:r>
        <w:separator/>
      </w:r>
    </w:p>
  </w:endnote>
  <w:endnote w:type="continuationSeparator" w:id="0">
    <w:p w14:paraId="2F677BCC" w14:textId="77777777" w:rsidR="00226066" w:rsidRDefault="00226066" w:rsidP="002F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DF" w14:textId="77777777" w:rsidR="00162774" w:rsidRDefault="0016277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E0" w14:textId="77777777" w:rsidR="002F3F9F" w:rsidRPr="00162774" w:rsidRDefault="002F3F9F" w:rsidP="00162774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E2" w14:textId="77777777" w:rsidR="00162774" w:rsidRDefault="0016277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84F3" w14:textId="77777777" w:rsidR="00226066" w:rsidRDefault="00226066" w:rsidP="002F3F9F">
      <w:pPr>
        <w:spacing w:after="0" w:line="240" w:lineRule="auto"/>
      </w:pPr>
      <w:r>
        <w:separator/>
      </w:r>
    </w:p>
  </w:footnote>
  <w:footnote w:type="continuationSeparator" w:id="0">
    <w:p w14:paraId="3AEEED06" w14:textId="77777777" w:rsidR="00226066" w:rsidRDefault="00226066" w:rsidP="002F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DD" w14:textId="77777777" w:rsidR="00162774" w:rsidRDefault="0016277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DE" w14:textId="77777777" w:rsidR="00162774" w:rsidRDefault="0016277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3EE1" w14:textId="77777777" w:rsidR="00162774" w:rsidRDefault="0016277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5B3"/>
    <w:multiLevelType w:val="hybridMultilevel"/>
    <w:tmpl w:val="A2EA95B0"/>
    <w:lvl w:ilvl="0" w:tplc="14B6D9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F36"/>
    <w:multiLevelType w:val="hybridMultilevel"/>
    <w:tmpl w:val="2FE24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3E80"/>
    <w:multiLevelType w:val="hybridMultilevel"/>
    <w:tmpl w:val="EB3ABFAC"/>
    <w:lvl w:ilvl="0" w:tplc="040B0009">
      <w:start w:val="1"/>
      <w:numFmt w:val="bullet"/>
      <w:lvlText w:val=""/>
      <w:lvlJc w:val="left"/>
      <w:pPr>
        <w:ind w:left="166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>
    <w:nsid w:val="36C613BD"/>
    <w:multiLevelType w:val="hybridMultilevel"/>
    <w:tmpl w:val="B36A91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A00E1"/>
    <w:multiLevelType w:val="hybridMultilevel"/>
    <w:tmpl w:val="8E200EAE"/>
    <w:lvl w:ilvl="0" w:tplc="6E1A43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345B8"/>
    <w:multiLevelType w:val="hybridMultilevel"/>
    <w:tmpl w:val="D84202E6"/>
    <w:lvl w:ilvl="0" w:tplc="ADB6CD28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5C3A6705"/>
    <w:multiLevelType w:val="hybridMultilevel"/>
    <w:tmpl w:val="87EAB11E"/>
    <w:lvl w:ilvl="0" w:tplc="57E0BB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446EE"/>
    <w:multiLevelType w:val="hybridMultilevel"/>
    <w:tmpl w:val="D2A80DF8"/>
    <w:lvl w:ilvl="0" w:tplc="A20C1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B3A4F"/>
    <w:multiLevelType w:val="hybridMultilevel"/>
    <w:tmpl w:val="7F1A691A"/>
    <w:lvl w:ilvl="0" w:tplc="A98E3E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3D2"/>
    <w:multiLevelType w:val="hybridMultilevel"/>
    <w:tmpl w:val="94D89A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89"/>
    <w:rsid w:val="00007C68"/>
    <w:rsid w:val="00033866"/>
    <w:rsid w:val="0003491B"/>
    <w:rsid w:val="00070CA1"/>
    <w:rsid w:val="00077156"/>
    <w:rsid w:val="000A0791"/>
    <w:rsid w:val="000A1955"/>
    <w:rsid w:val="000A6249"/>
    <w:rsid w:val="000A64F5"/>
    <w:rsid w:val="000B40ED"/>
    <w:rsid w:val="000D7794"/>
    <w:rsid w:val="000E36F6"/>
    <w:rsid w:val="000F47DC"/>
    <w:rsid w:val="0011327E"/>
    <w:rsid w:val="001161C7"/>
    <w:rsid w:val="00121D4D"/>
    <w:rsid w:val="00132F3C"/>
    <w:rsid w:val="00133F20"/>
    <w:rsid w:val="001533F5"/>
    <w:rsid w:val="00160977"/>
    <w:rsid w:val="00162774"/>
    <w:rsid w:val="00187053"/>
    <w:rsid w:val="00190339"/>
    <w:rsid w:val="001A3CA6"/>
    <w:rsid w:val="001C711E"/>
    <w:rsid w:val="001D3DF8"/>
    <w:rsid w:val="001D540A"/>
    <w:rsid w:val="001D7344"/>
    <w:rsid w:val="001E65CA"/>
    <w:rsid w:val="002141AE"/>
    <w:rsid w:val="002166C5"/>
    <w:rsid w:val="00226066"/>
    <w:rsid w:val="00233583"/>
    <w:rsid w:val="00242547"/>
    <w:rsid w:val="00257FFD"/>
    <w:rsid w:val="00265BB2"/>
    <w:rsid w:val="00276709"/>
    <w:rsid w:val="0027695B"/>
    <w:rsid w:val="002A4759"/>
    <w:rsid w:val="002A5AC1"/>
    <w:rsid w:val="002B36CD"/>
    <w:rsid w:val="002D6A29"/>
    <w:rsid w:val="002F3F9F"/>
    <w:rsid w:val="003102CE"/>
    <w:rsid w:val="003152F8"/>
    <w:rsid w:val="00315569"/>
    <w:rsid w:val="00333A99"/>
    <w:rsid w:val="00336B1A"/>
    <w:rsid w:val="00340AE1"/>
    <w:rsid w:val="00343A2B"/>
    <w:rsid w:val="003504FA"/>
    <w:rsid w:val="00351BFD"/>
    <w:rsid w:val="0038166E"/>
    <w:rsid w:val="003B38B6"/>
    <w:rsid w:val="003D4709"/>
    <w:rsid w:val="003F702B"/>
    <w:rsid w:val="00416AC6"/>
    <w:rsid w:val="00430E49"/>
    <w:rsid w:val="00445F13"/>
    <w:rsid w:val="00456589"/>
    <w:rsid w:val="00463CB6"/>
    <w:rsid w:val="0046456F"/>
    <w:rsid w:val="00473326"/>
    <w:rsid w:val="00475ACD"/>
    <w:rsid w:val="004A5761"/>
    <w:rsid w:val="004A6064"/>
    <w:rsid w:val="004B7A95"/>
    <w:rsid w:val="004F6495"/>
    <w:rsid w:val="00507710"/>
    <w:rsid w:val="00513027"/>
    <w:rsid w:val="00523882"/>
    <w:rsid w:val="005354C5"/>
    <w:rsid w:val="00550B0D"/>
    <w:rsid w:val="005623E0"/>
    <w:rsid w:val="00565774"/>
    <w:rsid w:val="00586838"/>
    <w:rsid w:val="005871E5"/>
    <w:rsid w:val="005969FD"/>
    <w:rsid w:val="005A4E93"/>
    <w:rsid w:val="005C5E88"/>
    <w:rsid w:val="005E1ABF"/>
    <w:rsid w:val="005E62A5"/>
    <w:rsid w:val="00614840"/>
    <w:rsid w:val="00627D6C"/>
    <w:rsid w:val="00632620"/>
    <w:rsid w:val="00646D98"/>
    <w:rsid w:val="0069565F"/>
    <w:rsid w:val="006A296F"/>
    <w:rsid w:val="006D4F31"/>
    <w:rsid w:val="006E0ADD"/>
    <w:rsid w:val="006F144D"/>
    <w:rsid w:val="00701E00"/>
    <w:rsid w:val="007151C9"/>
    <w:rsid w:val="00716801"/>
    <w:rsid w:val="007216F2"/>
    <w:rsid w:val="007249FE"/>
    <w:rsid w:val="007A3798"/>
    <w:rsid w:val="007B35CD"/>
    <w:rsid w:val="007B58D7"/>
    <w:rsid w:val="007D0FB1"/>
    <w:rsid w:val="007E467B"/>
    <w:rsid w:val="0080526D"/>
    <w:rsid w:val="008122A0"/>
    <w:rsid w:val="00826C62"/>
    <w:rsid w:val="00831162"/>
    <w:rsid w:val="008321AB"/>
    <w:rsid w:val="00873DDF"/>
    <w:rsid w:val="008808F9"/>
    <w:rsid w:val="00885B47"/>
    <w:rsid w:val="00893351"/>
    <w:rsid w:val="008A0BC9"/>
    <w:rsid w:val="008B3D63"/>
    <w:rsid w:val="008C232D"/>
    <w:rsid w:val="008C2CF8"/>
    <w:rsid w:val="008D27E7"/>
    <w:rsid w:val="008D6C2F"/>
    <w:rsid w:val="008F0AE9"/>
    <w:rsid w:val="008F1371"/>
    <w:rsid w:val="00905561"/>
    <w:rsid w:val="00921850"/>
    <w:rsid w:val="00922A56"/>
    <w:rsid w:val="00924959"/>
    <w:rsid w:val="0092762C"/>
    <w:rsid w:val="009328CD"/>
    <w:rsid w:val="00947836"/>
    <w:rsid w:val="0095081B"/>
    <w:rsid w:val="00980008"/>
    <w:rsid w:val="00997641"/>
    <w:rsid w:val="009B4454"/>
    <w:rsid w:val="009B6B79"/>
    <w:rsid w:val="009C4B09"/>
    <w:rsid w:val="009E4665"/>
    <w:rsid w:val="009E7EAC"/>
    <w:rsid w:val="00A06DAA"/>
    <w:rsid w:val="00A33624"/>
    <w:rsid w:val="00A648BA"/>
    <w:rsid w:val="00AD20C8"/>
    <w:rsid w:val="00AD63C9"/>
    <w:rsid w:val="00AE4899"/>
    <w:rsid w:val="00AF593B"/>
    <w:rsid w:val="00B012FC"/>
    <w:rsid w:val="00B1142B"/>
    <w:rsid w:val="00B31168"/>
    <w:rsid w:val="00B452B2"/>
    <w:rsid w:val="00B570E1"/>
    <w:rsid w:val="00B57FF6"/>
    <w:rsid w:val="00B6282C"/>
    <w:rsid w:val="00B813F2"/>
    <w:rsid w:val="00BB0B70"/>
    <w:rsid w:val="00BB2288"/>
    <w:rsid w:val="00BC7C81"/>
    <w:rsid w:val="00BF4C9D"/>
    <w:rsid w:val="00BF7D60"/>
    <w:rsid w:val="00C14A18"/>
    <w:rsid w:val="00C162E3"/>
    <w:rsid w:val="00C35D81"/>
    <w:rsid w:val="00C60C99"/>
    <w:rsid w:val="00C75EE1"/>
    <w:rsid w:val="00CB19EF"/>
    <w:rsid w:val="00CB3F7C"/>
    <w:rsid w:val="00CD6C0C"/>
    <w:rsid w:val="00CE4635"/>
    <w:rsid w:val="00CF657D"/>
    <w:rsid w:val="00D228B1"/>
    <w:rsid w:val="00D43540"/>
    <w:rsid w:val="00D7620C"/>
    <w:rsid w:val="00D81A90"/>
    <w:rsid w:val="00D843E2"/>
    <w:rsid w:val="00DD73FA"/>
    <w:rsid w:val="00DF0F68"/>
    <w:rsid w:val="00DF4FC6"/>
    <w:rsid w:val="00E12266"/>
    <w:rsid w:val="00E22319"/>
    <w:rsid w:val="00E3039E"/>
    <w:rsid w:val="00E35D67"/>
    <w:rsid w:val="00E8614E"/>
    <w:rsid w:val="00EA1B68"/>
    <w:rsid w:val="00EA1FC7"/>
    <w:rsid w:val="00EE5F50"/>
    <w:rsid w:val="00EF0B01"/>
    <w:rsid w:val="00F03722"/>
    <w:rsid w:val="00F32688"/>
    <w:rsid w:val="00F355E3"/>
    <w:rsid w:val="00F843D7"/>
    <w:rsid w:val="00F87647"/>
    <w:rsid w:val="00FC40B8"/>
    <w:rsid w:val="00FD3112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91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658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5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link w:val="LuettelokappaleChar"/>
    <w:uiPriority w:val="34"/>
    <w:qFormat/>
    <w:rsid w:val="0045658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F3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3F9F"/>
  </w:style>
  <w:style w:type="paragraph" w:styleId="Alatunniste">
    <w:name w:val="footer"/>
    <w:basedOn w:val="Normaali"/>
    <w:link w:val="AlatunnisteChar"/>
    <w:uiPriority w:val="99"/>
    <w:unhideWhenUsed/>
    <w:rsid w:val="002F3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3F9F"/>
  </w:style>
  <w:style w:type="character" w:customStyle="1" w:styleId="LuettelokappaleChar">
    <w:name w:val="Luettelokappale Char"/>
    <w:link w:val="Luettelokappale"/>
    <w:uiPriority w:val="34"/>
    <w:rsid w:val="008321AB"/>
  </w:style>
  <w:style w:type="character" w:styleId="Kommentinviite">
    <w:name w:val="annotation reference"/>
    <w:basedOn w:val="Kappaleenoletusfontti"/>
    <w:uiPriority w:val="99"/>
    <w:semiHidden/>
    <w:unhideWhenUsed/>
    <w:rsid w:val="009249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49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495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49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495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5658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5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link w:val="LuettelokappaleChar"/>
    <w:uiPriority w:val="34"/>
    <w:qFormat/>
    <w:rsid w:val="0045658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F3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3F9F"/>
  </w:style>
  <w:style w:type="paragraph" w:styleId="Alatunniste">
    <w:name w:val="footer"/>
    <w:basedOn w:val="Normaali"/>
    <w:link w:val="AlatunnisteChar"/>
    <w:uiPriority w:val="99"/>
    <w:unhideWhenUsed/>
    <w:rsid w:val="002F3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3F9F"/>
  </w:style>
  <w:style w:type="character" w:customStyle="1" w:styleId="LuettelokappaleChar">
    <w:name w:val="Luettelokappale Char"/>
    <w:link w:val="Luettelokappale"/>
    <w:uiPriority w:val="34"/>
    <w:rsid w:val="008321AB"/>
  </w:style>
  <w:style w:type="character" w:styleId="Kommentinviite">
    <w:name w:val="annotation reference"/>
    <w:basedOn w:val="Kappaleenoletusfontti"/>
    <w:uiPriority w:val="99"/>
    <w:semiHidden/>
    <w:unhideWhenUsed/>
    <w:rsid w:val="009249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49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495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49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495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google.fi/url?sa=i&amp;rct=j&amp;q=&amp;esrc=s&amp;source=images&amp;cd=&amp;cad=rja&amp;uact=8&amp;ved=2ahUKEwiFnv6I5KzaAhXGWywKHQshC2wQjRx6BAgAEAU&amp;url=http://papunet.net/taxonomy/term/2196&amp;psig=AOvVaw3TP1TRuxkS_8U5K5ysPLHD&amp;ust=1523349140650052" TargetMode="External"/><Relationship Id="rId26" Type="http://schemas.openxmlformats.org/officeDocument/2006/relationships/hyperlink" Target="http://www.google.fi/url?sa=i&amp;rct=j&amp;q=&amp;esrc=s&amp;source=images&amp;cd=&amp;cad=rja&amp;uact=8&amp;ved=2ahUKEwj1o-Tv5azaAhUMWCwKHRMpBPIQjRx6BAgAEAU&amp;url=http://papunet.net/materiaalia/kuvapankki/kuvat/kannettava-tietokone-0&amp;psig=AOvVaw3R3aTzD8RGz6XvK8_IQzCy&amp;ust=1523349665401898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://www.google.fi/url?sa=i&amp;rct=j&amp;q=&amp;esrc=s&amp;source=images&amp;cd=&amp;cad=rja&amp;uact=8&amp;ved=2ahUKEwjPlqn356zaAhVMiaYKHY4ABckQjRx6BAgAEAU&amp;url=http://papunet.net/taxonomy/term/7724&amp;psig=AOvVaw3nVvZMUfMG5fDJIyyIItyQ&amp;ust=1523350195346513" TargetMode="External"/><Relationship Id="rId42" Type="http://schemas.openxmlformats.org/officeDocument/2006/relationships/hyperlink" Target="https://www.google.fi/url?sa=i&amp;rct=j&amp;q=&amp;esrc=s&amp;source=images&amp;cd=&amp;cad=rja&amp;uact=8&amp;ved=2ahUKEwiy3o_s9azaAhXRJVAKHUFJD7wQjRx6BAgAEAU&amp;url=https://www.pinterest.co.uk/pin/372884044118156700/&amp;psig=AOvVaw2uisBZcEkVInsT4B5BcWpg&amp;ust=1523353934796143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www.google.fi/url?sa=i&amp;rct=j&amp;q=&amp;esrc=s&amp;source=images&amp;cd=&amp;ved=2ahUKEwjPlK3D_qzaAhWGkiwKHTn7BogQjRx6BAgAEAU&amp;url=http://papunet.net/materiaalia/kuvapankki/luokka/aikaan-liittyv%C3%A4t-muut?%26page%3D9&amp;psig=AOvVaw3hjifercs6jg2761R2HznI&amp;ust=1523356282248265" TargetMode="External"/><Relationship Id="rId55" Type="http://schemas.openxmlformats.org/officeDocument/2006/relationships/image" Target="media/image25.tiff"/><Relationship Id="rId63" Type="http://schemas.openxmlformats.org/officeDocument/2006/relationships/footer" Target="footer3.xml"/><Relationship Id="rId6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fi/url?sa=i&amp;rct=j&amp;q=&amp;esrc=s&amp;source=images&amp;cd=&amp;cad=rja&amp;uact=8&amp;ved=2ahUKEwjl4Ln94azaAhUCh6YKHXOoD4kQjRx6BAgAEAU&amp;url=http://papunet.net/en/materiaalia/kuvapankki/luokka/all?field_stockimage_type_tid%3D%26page%3D922&amp;psig=AOvVaw2qVUDuBL1e1nuPrxC90bHy&amp;ust=1523348619929793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fi/url?sa=i&amp;rct=j&amp;q=&amp;esrc=s&amp;source=images&amp;cd=&amp;cad=rja&amp;uact=8&amp;ved=2ahUKEwilyr2D5qzaAhWCjCwKHdHXA-kQjRx6BAgAEAU&amp;url=http://papunet.net/taxonomy/term/4710&amp;psig=AOvVaw1z7C6M92X_ImKsXWszAB5C&amp;ust=1523349704633542" TargetMode="External"/><Relationship Id="rId32" Type="http://schemas.openxmlformats.org/officeDocument/2006/relationships/hyperlink" Target="http://www.google.fi/url?sa=i&amp;rct=j&amp;q=&amp;esrc=s&amp;source=images&amp;cd=&amp;cad=rja&amp;uact=8&amp;ved=2ahUKEwiXmtSL6KzaAhWMjSwKHaRdCz0QjRx6BAgAEAU&amp;url=http://papunet.net/en/taxonomy/term/1055&amp;psig=AOvVaw3u2K5_j0NKBVEbnzlKLpWB&amp;ust=1523350260868779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google.fi/url?sa=i&amp;rct=j&amp;q=&amp;esrc=s&amp;source=images&amp;cd=&amp;cad=rja&amp;uact=8&amp;ved=2ahUKEwiu9c6E9azaAhUJJlAKHcSpDbsQjRx6BAgAEAU&amp;url=http://papunet.net/taxonomy/term/2435&amp;psig=AOvVaw0fzH1ePQwBKepYrvwiYb8p&amp;ust=1523353710298448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google.fi/url?sa=i&amp;rct=j&amp;q=&amp;esrc=s&amp;source=images&amp;cd=&amp;cad=rja&amp;uact=8&amp;ved=2ahUKEwiJjYjc5azaAhUGDywKHS8rAZgQjRx6BAgAEAU&amp;url=http://papunet.net/materiaalia/kuvapankki/luokka/208?field_stockimage_type_tid%5b179%5d%3D179%26field_stockimage_type_tid%5b180%5d%3D180%26field_stockimage_type_tid%5b181%5d%3D181%26field_stockimage_type_tid%5b182%5d%3D182%26field_stockimage_type_tid%5b183%5d%3D183%26field_stockimage_type_tid%5b16946%5d%3D16946%26page%3D56&amp;psig=AOvVaw29ock-L_F9OJOIyW9yUMTM&amp;ust=1523349613302340" TargetMode="External"/><Relationship Id="rId36" Type="http://schemas.openxmlformats.org/officeDocument/2006/relationships/hyperlink" Target="http://www.google.fi/url?sa=i&amp;rct=j&amp;q=&amp;esrc=s&amp;source=images&amp;cd=&amp;ved=2ahUKEwix5oS46KzaAhUBdCwKHdphB74QjRx6BAgAEAU&amp;url=http://papunet.net/materiaalia/kuvapankki/kuvat/mietti%C3%A4-2&amp;psig=AOvVaw0AAZqG7cETc5WFagallDSI&amp;ust=1523350342127783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61" Type="http://schemas.openxmlformats.org/officeDocument/2006/relationships/footer" Target="footer2.xml"/><Relationship Id="rId10" Type="http://schemas.openxmlformats.org/officeDocument/2006/relationships/hyperlink" Target="http://www.google.fi/url?sa=i&amp;rct=j&amp;q=&amp;esrc=s&amp;source=images&amp;cd=&amp;cad=rja&amp;uact=8&amp;ved=2ahUKEwiL282M3azaAhUBKywKHXSCA1cQjRx6BAgAEAU&amp;url=http://papunet.net/taxonomy/term/2612&amp;psig=AOvVaw1uHXsk_boSmCyL3Nang_sN&amp;ust=152334729243935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://www.google.fi/url?sa=i&amp;rct=j&amp;q=&amp;esrc=s&amp;source=images&amp;cd=&amp;cad=rja&amp;uact=8&amp;ved=2ahUKEwjTsrb-9qzaAhVKbFAKHWDiAbwQjRx6BAgAEAU&amp;url=http://papunet.net/taxonomy/term/3538&amp;psig=AOvVaw2wJJX7lyP77I8IDWG0iWU-&amp;ust=1523354254007872" TargetMode="External"/><Relationship Id="rId52" Type="http://schemas.openxmlformats.org/officeDocument/2006/relationships/hyperlink" Target="https://www.google.fi/url?sa=i&amp;source=images&amp;cd=&amp;cad=rja&amp;uact=8&amp;ved=2ahUKEwi8psva5bvbAhUEjiwKHQXuC1oQjRx6BAgBEAU&amp;url=http://papunet.net/materiaalia/kuvapankki/haku/lomake-allekirjoitus-sopimus&amp;psig=AOvVaw1TcJZmT8TZTz2NHS_faeL3&amp;ust=1528263054514501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fi/url?sa=i&amp;rct=j&amp;q=&amp;esrc=s&amp;source=images&amp;cd=&amp;cad=rja&amp;uact=8&amp;ved=2ahUKEwihstPj4KzaAhWDFSwKHTjHC00QjRx6BAgAEAU&amp;url=http://papunet.net/materiaalia/kuvapankki/luokka/269?field_stockimage_type_tid%5b179%5d%3D179%26field_stockimage_type_tid%5b180%5d%3D180%26field_stockimage_type_tid%5b181%5d%3D181%26field_stockimage_type_tid%5b182%5d%3D182%26field_stockimage_type_tid%5b183%5d%3D183%26field_stockimage_type_tid%5b16946%5d%3D16946%26page%3D2&amp;psig=AOvVaw3Oj7g4jD0u9JEd2Yzxif8h&amp;ust=1523348286926090" TargetMode="External"/><Relationship Id="rId22" Type="http://schemas.openxmlformats.org/officeDocument/2006/relationships/hyperlink" Target="http://www.google.fi/url?sa=i&amp;rct=j&amp;q=&amp;esrc=s&amp;source=images&amp;cd=&amp;cad=rja&amp;uact=8&amp;ved=2ahUKEwjAv8my4KzaAhUF2ywKHc6JC64QjRx6BAgAEAU&amp;url=http://papunet.net/materiaalia/kuvapankki/hak/mit%C3%A4&amp;psig=AOvVaw1lgYSpFJR5fvJolHm9bvSQ&amp;ust=1523348178420240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google.fi/url?sa=i&amp;rct=j&amp;q=&amp;esrc=s&amp;source=images&amp;cd=&amp;cad=rja&amp;uact=8&amp;ved=2ahUKEwi_-uSG_qzaAhUIDiwKHfu_BX4QjRx6BAgAEAU&amp;url=http://cmapspublic.ihmc.us/rid%3D1MBBC56G8-22BQHBF-3RRW/curso%20recursos%20tic&amp;psig=AOvVaw3sIVSkNCk6jqKGwQXL9lco&amp;ust=1523356155507209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hyperlink" Target="http://www.google.fi/url?sa=i&amp;rct=j&amp;q=&amp;esrc=s&amp;source=images&amp;cd=&amp;ved=2ahUKEwjD3IiZ_qzaAhUE8ywKHakrDqAQjRx6BAgAEAU&amp;url=http://papunet.net/taxonomy/term/7340&amp;psig=AOvVaw3sIVSkNCk6jqKGwQXL9lco&amp;ust=1523356155507209" TargetMode="External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www.google.fi/url?sa=i&amp;rct=j&amp;q=&amp;esrc=s&amp;source=images&amp;cd=&amp;cad=rja&amp;uact=8&amp;ved=2ahUKEwjr_7eY3qzaAhXHiiwKHWS9CfcQjRx6BAgAEAU&amp;url=http://papunet.net/materiaalia/kuvapankki/hak/kertoa&amp;psig=AOvVaw240OarxpN33K4Zvm2wpwgA&amp;ust=152334758959140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www.google.fi/url?sa=i&amp;rct=j&amp;q=&amp;esrc=s&amp;source=images&amp;cd=&amp;cad=rja&amp;uact=8&amp;ved=2ahUKEwj97cTN6KzaAhWEJSwKHZ5JCHkQjRx6BAgAEAU&amp;url=http://papunet.net/taxonomy/term/2711&amp;psig=AOvVaw0AAZqG7cETc5WFagallDSI&amp;ust=1523350342127783" TargetMode="External"/><Relationship Id="rId46" Type="http://schemas.openxmlformats.org/officeDocument/2006/relationships/hyperlink" Target="http://www.google.fi/url?sa=i&amp;rct=j&amp;q=&amp;esrc=s&amp;source=images&amp;cd=&amp;cad=rja&amp;uact=8&amp;ved=2ahUKEwiqgc3g_azaAhXC_SwKHRBMCd4QjRx6BAgAEAU&amp;url=http://papunet.net/materiaalia/kuvapankki/hak/sosiaali&amp;psig=AOvVaw0isWDWJk1Vw3fWUwkOaK1K&amp;ust=1523356068750034" TargetMode="External"/><Relationship Id="rId59" Type="http://schemas.openxmlformats.org/officeDocument/2006/relationships/header" Target="header2.xml"/><Relationship Id="rId67" Type="http://schemas.microsoft.com/office/2016/09/relationships/commentsIds" Target="commentsIds.xml"/><Relationship Id="rId20" Type="http://schemas.openxmlformats.org/officeDocument/2006/relationships/hyperlink" Target="http://www.google.fi/url?sa=i&amp;rct=j&amp;q=&amp;esrc=s&amp;source=images&amp;cd=&amp;cad=rja&amp;uact=8&amp;ved=2ahUKEwi3hobM5KzaAhWLiaYKHXYcC4kQjRx6BAgAEAU&amp;url=http://papunet.net/materiaalia/kuvapankki/hak/lukea?page%3D1&amp;psig=AOvVaw1VUFVpLRerV3jceBFOHGOw&amp;ust=1523349313157995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6DB9-5203-4693-A828-E9BEFCA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kokielinen palvelusuunnitelman sisältö</dc:title>
  <dc:creator/>
  <cp:lastModifiedBy/>
  <cp:revision>1</cp:revision>
  <dcterms:created xsi:type="dcterms:W3CDTF">2019-11-20T07:44:00Z</dcterms:created>
  <dcterms:modified xsi:type="dcterms:W3CDTF">2019-12-02T12:31:00Z</dcterms:modified>
</cp:coreProperties>
</file>